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E35" w:rsidRPr="00323A22" w:rsidRDefault="00122698" w:rsidP="00411510">
      <w:pPr>
        <w:tabs>
          <w:tab w:val="left" w:pos="180"/>
        </w:tabs>
        <w:spacing w:line="480" w:lineRule="exact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1</w:t>
      </w:r>
      <w:r w:rsidR="00363C09">
        <w:rPr>
          <w:rFonts w:eastAsia="標楷體" w:hint="eastAsia"/>
          <w:b/>
          <w:sz w:val="32"/>
          <w:szCs w:val="32"/>
        </w:rPr>
        <w:t>10</w:t>
      </w:r>
      <w:r w:rsidR="004844D3" w:rsidRPr="00323A22">
        <w:rPr>
          <w:rFonts w:eastAsia="標楷體" w:hAnsi="標楷體"/>
          <w:b/>
          <w:sz w:val="32"/>
          <w:szCs w:val="32"/>
        </w:rPr>
        <w:t>年</w:t>
      </w:r>
      <w:r w:rsidR="00890E35" w:rsidRPr="00323A22">
        <w:rPr>
          <w:rFonts w:eastAsia="標楷體" w:hAnsi="標楷體"/>
          <w:b/>
          <w:sz w:val="32"/>
          <w:szCs w:val="32"/>
        </w:rPr>
        <w:t>臺南市績優</w:t>
      </w:r>
      <w:r w:rsidR="00890E35" w:rsidRPr="00323A22">
        <w:rPr>
          <w:rFonts w:eastAsia="標楷體" w:hAnsi="標楷體"/>
          <w:b/>
          <w:w w:val="90"/>
          <w:sz w:val="32"/>
          <w:szCs w:val="32"/>
        </w:rPr>
        <w:t>環保</w:t>
      </w:r>
      <w:r w:rsidR="009920AA" w:rsidRPr="00323A22">
        <w:rPr>
          <w:rFonts w:eastAsia="標楷體" w:hAnsi="標楷體"/>
          <w:b/>
          <w:w w:val="90"/>
          <w:sz w:val="32"/>
          <w:szCs w:val="32"/>
        </w:rPr>
        <w:t>志</w:t>
      </w:r>
      <w:r w:rsidR="00890E35" w:rsidRPr="00323A22">
        <w:rPr>
          <w:rFonts w:eastAsia="標楷體" w:hAnsi="標楷體"/>
          <w:b/>
          <w:w w:val="90"/>
          <w:sz w:val="32"/>
          <w:szCs w:val="32"/>
        </w:rPr>
        <w:t>義工遴選表揚計畫</w:t>
      </w:r>
    </w:p>
    <w:p w:rsidR="00890E35" w:rsidRPr="00323A22" w:rsidRDefault="00890E35" w:rsidP="0077231C">
      <w:pPr>
        <w:numPr>
          <w:ilvl w:val="0"/>
          <w:numId w:val="3"/>
        </w:numPr>
        <w:adjustRightInd w:val="0"/>
        <w:snapToGrid w:val="0"/>
        <w:spacing w:line="460" w:lineRule="exact"/>
        <w:ind w:left="566" w:hangingChars="202" w:hanging="566"/>
        <w:jc w:val="both"/>
        <w:textDirection w:val="lrTbV"/>
        <w:rPr>
          <w:rFonts w:eastAsia="標楷體"/>
          <w:sz w:val="28"/>
          <w:szCs w:val="28"/>
        </w:rPr>
      </w:pPr>
      <w:r w:rsidRPr="00323A22">
        <w:rPr>
          <w:rFonts w:eastAsia="標楷體" w:hAnsi="標楷體"/>
          <w:sz w:val="28"/>
          <w:szCs w:val="28"/>
        </w:rPr>
        <w:t>目的：</w:t>
      </w:r>
    </w:p>
    <w:p w:rsidR="00890E35" w:rsidRPr="00323A22" w:rsidRDefault="00411510" w:rsidP="00533B75">
      <w:pPr>
        <w:pStyle w:val="3"/>
        <w:spacing w:line="460" w:lineRule="exact"/>
        <w:ind w:leftChars="236" w:left="566" w:firstLineChars="200" w:firstLine="640"/>
        <w:jc w:val="both"/>
        <w:rPr>
          <w:rFonts w:eastAsia="標楷體"/>
        </w:rPr>
      </w:pPr>
      <w:r w:rsidRPr="00323A22">
        <w:rPr>
          <w:rFonts w:eastAsia="標楷體" w:hAnsi="標楷體"/>
        </w:rPr>
        <w:t>為彰顯臺南市</w:t>
      </w:r>
      <w:r w:rsidRPr="00323A22">
        <w:rPr>
          <w:rFonts w:eastAsia="標楷體"/>
        </w:rPr>
        <w:t>(</w:t>
      </w:r>
      <w:r w:rsidR="00890E35" w:rsidRPr="00323A22">
        <w:rPr>
          <w:rFonts w:eastAsia="標楷體" w:hAnsi="標楷體"/>
        </w:rPr>
        <w:t>以下簡稱本市</w:t>
      </w:r>
      <w:r w:rsidRPr="00323A22">
        <w:rPr>
          <w:rFonts w:eastAsia="標楷體"/>
        </w:rPr>
        <w:t>)</w:t>
      </w:r>
      <w:r w:rsidR="00890E35" w:rsidRPr="00323A22">
        <w:rPr>
          <w:rFonts w:eastAsia="標楷體" w:hAnsi="標楷體"/>
        </w:rPr>
        <w:t>熱心</w:t>
      </w:r>
      <w:r w:rsidR="00D06C0E" w:rsidRPr="00323A22">
        <w:rPr>
          <w:rFonts w:eastAsia="標楷體" w:hAnsi="標楷體"/>
        </w:rPr>
        <w:t>環境教育及</w:t>
      </w:r>
      <w:r w:rsidR="00890E35" w:rsidRPr="00323A22">
        <w:rPr>
          <w:rFonts w:eastAsia="標楷體" w:hAnsi="標楷體"/>
        </w:rPr>
        <w:t>環保志願服務工作有顯著績效之環保</w:t>
      </w:r>
      <w:r w:rsidR="009920AA" w:rsidRPr="00323A22">
        <w:rPr>
          <w:rFonts w:eastAsia="標楷體" w:hAnsi="標楷體"/>
        </w:rPr>
        <w:t>志</w:t>
      </w:r>
      <w:r w:rsidR="00890E35" w:rsidRPr="00323A22">
        <w:rPr>
          <w:rFonts w:eastAsia="標楷體" w:hAnsi="標楷體"/>
        </w:rPr>
        <w:t>義工人員</w:t>
      </w:r>
      <w:r w:rsidR="00890E35" w:rsidRPr="00323A22">
        <w:rPr>
          <w:rFonts w:eastAsia="標楷體" w:hAnsi="標楷體"/>
          <w:szCs w:val="28"/>
        </w:rPr>
        <w:t>對環保的貢獻及肯定，</w:t>
      </w:r>
      <w:r w:rsidR="00890E35" w:rsidRPr="00323A22">
        <w:rPr>
          <w:rFonts w:eastAsia="標楷體" w:hAnsi="標楷體"/>
        </w:rPr>
        <w:t>並</w:t>
      </w:r>
      <w:r w:rsidR="00890E35" w:rsidRPr="00323A22">
        <w:rPr>
          <w:rFonts w:eastAsia="標楷體" w:hAnsi="標楷體"/>
          <w:bCs/>
          <w:szCs w:val="28"/>
        </w:rPr>
        <w:t>藉此</w:t>
      </w:r>
      <w:r w:rsidR="00890E35" w:rsidRPr="00323A22">
        <w:rPr>
          <w:rFonts w:eastAsia="標楷體" w:hAnsi="標楷體"/>
          <w:szCs w:val="28"/>
        </w:rPr>
        <w:t>鼓勵市民積極參與環保工作。</w:t>
      </w:r>
    </w:p>
    <w:p w:rsidR="00890E35" w:rsidRPr="00323A22" w:rsidRDefault="00890E35" w:rsidP="0077231C">
      <w:pPr>
        <w:numPr>
          <w:ilvl w:val="0"/>
          <w:numId w:val="3"/>
        </w:numPr>
        <w:adjustRightInd w:val="0"/>
        <w:snapToGrid w:val="0"/>
        <w:spacing w:line="460" w:lineRule="exact"/>
        <w:ind w:left="566" w:hangingChars="202" w:hanging="566"/>
        <w:jc w:val="both"/>
        <w:rPr>
          <w:rFonts w:eastAsia="標楷體"/>
          <w:sz w:val="28"/>
          <w:szCs w:val="28"/>
        </w:rPr>
      </w:pPr>
      <w:r w:rsidRPr="00323A22">
        <w:rPr>
          <w:rFonts w:eastAsia="標楷體" w:hAnsi="標楷體"/>
          <w:sz w:val="28"/>
          <w:szCs w:val="28"/>
        </w:rPr>
        <w:t>主辦單位：</w:t>
      </w:r>
    </w:p>
    <w:p w:rsidR="00890E35" w:rsidRPr="00323A22" w:rsidRDefault="00890E35" w:rsidP="00533B75">
      <w:pPr>
        <w:pStyle w:val="3"/>
        <w:spacing w:line="460" w:lineRule="exact"/>
        <w:ind w:leftChars="236" w:left="566" w:firstLine="0"/>
        <w:textDirection w:val="lrTb"/>
        <w:rPr>
          <w:rFonts w:eastAsia="標楷體"/>
        </w:rPr>
      </w:pPr>
      <w:r w:rsidRPr="00323A22">
        <w:rPr>
          <w:rFonts w:eastAsia="標楷體" w:hAnsi="標楷體"/>
        </w:rPr>
        <w:t>臺南</w:t>
      </w:r>
      <w:r w:rsidR="00C74542" w:rsidRPr="00323A22">
        <w:rPr>
          <w:rFonts w:eastAsia="標楷體" w:hAnsi="標楷體"/>
        </w:rPr>
        <w:t>市</w:t>
      </w:r>
      <w:r w:rsidRPr="00323A22">
        <w:rPr>
          <w:rFonts w:eastAsia="標楷體" w:hAnsi="標楷體"/>
        </w:rPr>
        <w:t>政府環境保護局</w:t>
      </w:r>
      <w:r w:rsidR="00411510" w:rsidRPr="00323A22">
        <w:rPr>
          <w:rFonts w:eastAsia="標楷體"/>
        </w:rPr>
        <w:t>(</w:t>
      </w:r>
      <w:r w:rsidRPr="00323A22">
        <w:rPr>
          <w:rFonts w:eastAsia="標楷體" w:hAnsi="標楷體"/>
        </w:rPr>
        <w:t>以下簡稱本局</w:t>
      </w:r>
      <w:r w:rsidR="00411510" w:rsidRPr="00323A22">
        <w:rPr>
          <w:rFonts w:eastAsia="標楷體"/>
        </w:rPr>
        <w:t>)</w:t>
      </w:r>
      <w:r w:rsidR="000C3083" w:rsidRPr="00323A22">
        <w:rPr>
          <w:rFonts w:eastAsia="標楷體" w:hAnsi="標楷體"/>
          <w:szCs w:val="28"/>
        </w:rPr>
        <w:t>。</w:t>
      </w:r>
    </w:p>
    <w:p w:rsidR="00FD7C9B" w:rsidRPr="0025223E" w:rsidRDefault="00890E35" w:rsidP="0077231C">
      <w:pPr>
        <w:numPr>
          <w:ilvl w:val="0"/>
          <w:numId w:val="3"/>
        </w:numPr>
        <w:adjustRightInd w:val="0"/>
        <w:snapToGrid w:val="0"/>
        <w:spacing w:line="460" w:lineRule="exact"/>
        <w:ind w:left="566" w:hangingChars="202" w:hanging="566"/>
        <w:rPr>
          <w:rFonts w:eastAsia="標楷體"/>
          <w:sz w:val="28"/>
          <w:szCs w:val="28"/>
        </w:rPr>
      </w:pPr>
      <w:r w:rsidRPr="00323A22">
        <w:rPr>
          <w:rFonts w:eastAsia="標楷體" w:hAnsi="標楷體"/>
          <w:sz w:val="28"/>
          <w:szCs w:val="28"/>
        </w:rPr>
        <w:t>協辦單位：</w:t>
      </w:r>
    </w:p>
    <w:p w:rsidR="0025223E" w:rsidRPr="0025223E" w:rsidRDefault="0025223E" w:rsidP="0025223E">
      <w:pPr>
        <w:adjustRightInd w:val="0"/>
        <w:snapToGrid w:val="0"/>
        <w:spacing w:line="460" w:lineRule="exact"/>
        <w:ind w:leftChars="236" w:left="566"/>
        <w:rPr>
          <w:rFonts w:eastAsia="標楷體"/>
          <w:sz w:val="32"/>
          <w:szCs w:val="28"/>
        </w:rPr>
      </w:pPr>
      <w:r w:rsidRPr="0025223E">
        <w:rPr>
          <w:rFonts w:eastAsia="標楷體" w:hAnsi="標楷體"/>
          <w:spacing w:val="20"/>
          <w:sz w:val="28"/>
          <w:szCs w:val="20"/>
        </w:rPr>
        <w:t>臺南市各區公所</w:t>
      </w:r>
      <w:r>
        <w:rPr>
          <w:rFonts w:eastAsia="標楷體" w:hAnsi="標楷體" w:hint="eastAsia"/>
          <w:sz w:val="28"/>
        </w:rPr>
        <w:t>。</w:t>
      </w:r>
    </w:p>
    <w:p w:rsidR="0025223E" w:rsidRPr="00323A22" w:rsidRDefault="0025223E" w:rsidP="0077231C">
      <w:pPr>
        <w:numPr>
          <w:ilvl w:val="0"/>
          <w:numId w:val="3"/>
        </w:numPr>
        <w:adjustRightInd w:val="0"/>
        <w:snapToGrid w:val="0"/>
        <w:spacing w:line="460" w:lineRule="exact"/>
        <w:ind w:left="566" w:hangingChars="202" w:hanging="566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委辦單位：</w:t>
      </w:r>
    </w:p>
    <w:p w:rsidR="00890E35" w:rsidRPr="00323A22" w:rsidRDefault="00AF4E0C" w:rsidP="00533B75">
      <w:pPr>
        <w:pStyle w:val="3"/>
        <w:spacing w:line="460" w:lineRule="exact"/>
        <w:ind w:leftChars="236" w:left="566" w:firstLine="0"/>
        <w:textDirection w:val="lrTb"/>
        <w:rPr>
          <w:rFonts w:eastAsia="標楷體"/>
          <w:szCs w:val="28"/>
        </w:rPr>
      </w:pPr>
      <w:r w:rsidRPr="00FA0024">
        <w:rPr>
          <w:rFonts w:eastAsia="標楷體" w:hint="eastAsia"/>
          <w:szCs w:val="24"/>
        </w:rPr>
        <w:t>翌暘工程顧問有限公司</w:t>
      </w:r>
      <w:r w:rsidR="000C3083" w:rsidRPr="00323A22">
        <w:rPr>
          <w:rFonts w:eastAsia="標楷體" w:hAnsi="標楷體"/>
          <w:szCs w:val="28"/>
        </w:rPr>
        <w:t>。</w:t>
      </w:r>
    </w:p>
    <w:p w:rsidR="009B2DFF" w:rsidRPr="00323A22" w:rsidRDefault="00391E77" w:rsidP="0077231C">
      <w:pPr>
        <w:numPr>
          <w:ilvl w:val="0"/>
          <w:numId w:val="3"/>
        </w:numPr>
        <w:adjustRightInd w:val="0"/>
        <w:snapToGrid w:val="0"/>
        <w:spacing w:line="460" w:lineRule="exact"/>
        <w:ind w:left="566" w:hangingChars="202" w:hanging="566"/>
        <w:rPr>
          <w:rFonts w:eastAsia="標楷體"/>
          <w:sz w:val="28"/>
          <w:szCs w:val="28"/>
        </w:rPr>
      </w:pPr>
      <w:r w:rsidRPr="00323A22">
        <w:rPr>
          <w:rFonts w:eastAsia="標楷體" w:hAnsi="標楷體"/>
          <w:sz w:val="28"/>
          <w:szCs w:val="28"/>
        </w:rPr>
        <w:t>計畫期程</w:t>
      </w:r>
      <w:r w:rsidR="009B2DFF" w:rsidRPr="00323A22">
        <w:rPr>
          <w:rFonts w:eastAsia="標楷體" w:hAnsi="標楷體"/>
          <w:sz w:val="28"/>
          <w:szCs w:val="28"/>
        </w:rPr>
        <w:t>：</w:t>
      </w:r>
    </w:p>
    <w:p w:rsidR="00F5367F" w:rsidRPr="00323A22" w:rsidRDefault="00514FA2" w:rsidP="00533B75">
      <w:pPr>
        <w:numPr>
          <w:ilvl w:val="0"/>
          <w:numId w:val="32"/>
        </w:numPr>
        <w:spacing w:line="460" w:lineRule="exact"/>
        <w:ind w:leftChars="200" w:left="1180" w:hangingChars="250" w:hanging="700"/>
        <w:jc w:val="both"/>
        <w:rPr>
          <w:rFonts w:eastAsia="標楷體"/>
          <w:spacing w:val="20"/>
          <w:sz w:val="28"/>
          <w:szCs w:val="20"/>
        </w:rPr>
      </w:pPr>
      <w:r w:rsidRPr="00323A22">
        <w:rPr>
          <w:rFonts w:eastAsia="標楷體" w:hAnsi="標楷體"/>
          <w:sz w:val="28"/>
          <w:szCs w:val="28"/>
        </w:rPr>
        <w:t>區</w:t>
      </w:r>
      <w:r w:rsidR="00F5367F" w:rsidRPr="00323A22">
        <w:rPr>
          <w:rFonts w:eastAsia="標楷體" w:hAnsi="標楷體"/>
          <w:sz w:val="28"/>
          <w:szCs w:val="28"/>
        </w:rPr>
        <w:t>公所推薦</w:t>
      </w:r>
      <w:r w:rsidR="000E6708" w:rsidRPr="00323A22">
        <w:rPr>
          <w:rFonts w:eastAsia="標楷體" w:hAnsi="標楷體"/>
          <w:sz w:val="28"/>
          <w:szCs w:val="28"/>
        </w:rPr>
        <w:t>期間</w:t>
      </w:r>
      <w:r w:rsidR="00F5367F" w:rsidRPr="00323A22">
        <w:rPr>
          <w:rFonts w:eastAsia="標楷體" w:hAnsi="標楷體"/>
          <w:sz w:val="28"/>
          <w:szCs w:val="28"/>
        </w:rPr>
        <w:t>：自</w:t>
      </w:r>
      <w:r w:rsidR="00CB6684" w:rsidRPr="00323A22">
        <w:rPr>
          <w:rFonts w:eastAsia="標楷體" w:hAnsi="標楷體"/>
          <w:sz w:val="28"/>
          <w:szCs w:val="28"/>
        </w:rPr>
        <w:t>計畫核定日起</w:t>
      </w:r>
      <w:r w:rsidR="00F5367F" w:rsidRPr="00A73D86">
        <w:rPr>
          <w:rFonts w:eastAsia="標楷體" w:hAnsi="標楷體"/>
          <w:sz w:val="28"/>
          <w:szCs w:val="28"/>
        </w:rPr>
        <w:t>至</w:t>
      </w:r>
      <w:r w:rsidR="00122698" w:rsidRPr="00A73D86">
        <w:rPr>
          <w:rFonts w:eastAsia="標楷體" w:hAnsi="標楷體" w:hint="eastAsia"/>
          <w:sz w:val="28"/>
          <w:szCs w:val="28"/>
        </w:rPr>
        <w:t>1</w:t>
      </w:r>
      <w:r w:rsidR="00AF4E0C">
        <w:rPr>
          <w:rFonts w:eastAsia="標楷體" w:hAnsi="標楷體" w:hint="eastAsia"/>
          <w:sz w:val="28"/>
          <w:szCs w:val="28"/>
        </w:rPr>
        <w:t>10</w:t>
      </w:r>
      <w:r w:rsidR="00F5367F" w:rsidRPr="00A73D86">
        <w:rPr>
          <w:rFonts w:eastAsia="標楷體" w:hAnsi="標楷體"/>
          <w:sz w:val="28"/>
          <w:szCs w:val="28"/>
        </w:rPr>
        <w:t>年</w:t>
      </w:r>
      <w:r w:rsidR="00B37CDD" w:rsidRPr="00A73D86">
        <w:rPr>
          <w:rFonts w:eastAsia="標楷體"/>
          <w:sz w:val="28"/>
          <w:szCs w:val="28"/>
        </w:rPr>
        <w:t>8</w:t>
      </w:r>
      <w:r w:rsidR="00F5367F" w:rsidRPr="00A73D86">
        <w:rPr>
          <w:rFonts w:eastAsia="標楷體" w:hAnsi="標楷體"/>
          <w:sz w:val="28"/>
          <w:szCs w:val="28"/>
        </w:rPr>
        <w:t>月</w:t>
      </w:r>
      <w:r w:rsidR="00AF4E0C">
        <w:rPr>
          <w:rFonts w:eastAsia="標楷體" w:hAnsi="標楷體"/>
          <w:sz w:val="28"/>
          <w:szCs w:val="28"/>
        </w:rPr>
        <w:t>3</w:t>
      </w:r>
      <w:r w:rsidR="00AF4E0C">
        <w:rPr>
          <w:rFonts w:eastAsia="標楷體"/>
          <w:sz w:val="28"/>
          <w:szCs w:val="28"/>
        </w:rPr>
        <w:t>1</w:t>
      </w:r>
      <w:r w:rsidR="00F5367F" w:rsidRPr="00A73D86">
        <w:rPr>
          <w:rFonts w:eastAsia="標楷體" w:hAnsi="標楷體"/>
          <w:sz w:val="28"/>
          <w:szCs w:val="28"/>
        </w:rPr>
        <w:t>日</w:t>
      </w:r>
      <w:r w:rsidR="000E6708" w:rsidRPr="00323A22">
        <w:rPr>
          <w:rFonts w:eastAsia="標楷體" w:hAnsi="標楷體"/>
          <w:sz w:val="28"/>
          <w:szCs w:val="28"/>
        </w:rPr>
        <w:t>止</w:t>
      </w:r>
      <w:r w:rsidR="00F5367F" w:rsidRPr="00323A22">
        <w:rPr>
          <w:rFonts w:eastAsia="標楷體" w:hAnsi="標楷體"/>
          <w:spacing w:val="20"/>
          <w:sz w:val="28"/>
          <w:szCs w:val="20"/>
        </w:rPr>
        <w:t>。</w:t>
      </w:r>
    </w:p>
    <w:p w:rsidR="00F5367F" w:rsidRPr="00323A22" w:rsidRDefault="000F2E08" w:rsidP="00533B75">
      <w:pPr>
        <w:numPr>
          <w:ilvl w:val="0"/>
          <w:numId w:val="32"/>
        </w:numPr>
        <w:spacing w:line="460" w:lineRule="exact"/>
        <w:ind w:leftChars="200" w:left="1180" w:hangingChars="250" w:hanging="700"/>
        <w:jc w:val="both"/>
        <w:rPr>
          <w:rFonts w:eastAsia="標楷體"/>
          <w:spacing w:val="20"/>
          <w:sz w:val="28"/>
          <w:szCs w:val="20"/>
        </w:rPr>
      </w:pPr>
      <w:r w:rsidRPr="00323A22">
        <w:rPr>
          <w:rFonts w:eastAsia="標楷體" w:hAnsi="標楷體"/>
          <w:sz w:val="28"/>
          <w:szCs w:val="28"/>
        </w:rPr>
        <w:t>本局</w:t>
      </w:r>
      <w:r w:rsidR="00F23855" w:rsidRPr="00323A22">
        <w:rPr>
          <w:rFonts w:eastAsia="標楷體" w:hAnsi="標楷體"/>
          <w:sz w:val="28"/>
          <w:szCs w:val="28"/>
        </w:rPr>
        <w:t>資格</w:t>
      </w:r>
      <w:r w:rsidR="00F5367F" w:rsidRPr="00323A22">
        <w:rPr>
          <w:rFonts w:eastAsia="標楷體" w:hAnsi="標楷體"/>
          <w:sz w:val="28"/>
          <w:szCs w:val="28"/>
        </w:rPr>
        <w:t>審</w:t>
      </w:r>
      <w:r w:rsidR="00F23855" w:rsidRPr="00323A22">
        <w:rPr>
          <w:rFonts w:eastAsia="標楷體" w:hAnsi="標楷體"/>
          <w:sz w:val="28"/>
          <w:szCs w:val="28"/>
        </w:rPr>
        <w:t>查</w:t>
      </w:r>
      <w:r w:rsidR="000E6708" w:rsidRPr="00323A22">
        <w:rPr>
          <w:rFonts w:eastAsia="標楷體" w:hAnsi="標楷體"/>
          <w:sz w:val="28"/>
          <w:szCs w:val="28"/>
        </w:rPr>
        <w:t>期間</w:t>
      </w:r>
      <w:r w:rsidR="00F5367F" w:rsidRPr="00323A22">
        <w:rPr>
          <w:rFonts w:eastAsia="標楷體" w:hAnsi="標楷體"/>
          <w:sz w:val="28"/>
          <w:szCs w:val="28"/>
        </w:rPr>
        <w:t>：</w:t>
      </w:r>
      <w:r w:rsidR="00CC28A9" w:rsidRPr="00323A22">
        <w:rPr>
          <w:rFonts w:eastAsia="標楷體" w:hAnsi="標楷體"/>
          <w:sz w:val="28"/>
          <w:szCs w:val="28"/>
        </w:rPr>
        <w:t>自</w:t>
      </w:r>
      <w:r w:rsidR="00122698" w:rsidRPr="00A73D86">
        <w:rPr>
          <w:rFonts w:eastAsia="標楷體" w:hAnsi="標楷體" w:hint="eastAsia"/>
          <w:sz w:val="28"/>
          <w:szCs w:val="28"/>
        </w:rPr>
        <w:t>1</w:t>
      </w:r>
      <w:r w:rsidR="00AF4E0C">
        <w:rPr>
          <w:rFonts w:eastAsia="標楷體" w:hAnsi="標楷體" w:hint="eastAsia"/>
          <w:sz w:val="28"/>
          <w:szCs w:val="28"/>
        </w:rPr>
        <w:t>10</w:t>
      </w:r>
      <w:r w:rsidR="00CC28A9" w:rsidRPr="00A73D86">
        <w:rPr>
          <w:rFonts w:eastAsia="標楷體" w:hAnsi="標楷體"/>
          <w:sz w:val="28"/>
          <w:szCs w:val="28"/>
        </w:rPr>
        <w:t>年</w:t>
      </w:r>
      <w:r w:rsidR="00B37CDD" w:rsidRPr="00A73D86">
        <w:rPr>
          <w:rFonts w:eastAsia="標楷體"/>
          <w:sz w:val="28"/>
          <w:szCs w:val="28"/>
        </w:rPr>
        <w:t>9</w:t>
      </w:r>
      <w:r w:rsidR="00CC28A9" w:rsidRPr="00A73D86">
        <w:rPr>
          <w:rFonts w:eastAsia="標楷體" w:hAnsi="標楷體"/>
          <w:sz w:val="28"/>
          <w:szCs w:val="28"/>
        </w:rPr>
        <w:t>月</w:t>
      </w:r>
      <w:r w:rsidR="00B37CDD" w:rsidRPr="00A73D86">
        <w:rPr>
          <w:rFonts w:eastAsia="標楷體"/>
          <w:sz w:val="28"/>
          <w:szCs w:val="28"/>
        </w:rPr>
        <w:t>1</w:t>
      </w:r>
      <w:r w:rsidR="00CC28A9" w:rsidRPr="00A73D86">
        <w:rPr>
          <w:rFonts w:eastAsia="標楷體" w:hAnsi="標楷體"/>
          <w:sz w:val="28"/>
          <w:szCs w:val="28"/>
        </w:rPr>
        <w:t>日至</w:t>
      </w:r>
      <w:r w:rsidR="00122698" w:rsidRPr="00A73D86">
        <w:rPr>
          <w:rFonts w:eastAsia="標楷體" w:hAnsi="標楷體" w:hint="eastAsia"/>
          <w:sz w:val="28"/>
          <w:szCs w:val="28"/>
        </w:rPr>
        <w:t>1</w:t>
      </w:r>
      <w:r w:rsidR="00AF4E0C">
        <w:rPr>
          <w:rFonts w:eastAsia="標楷體" w:hAnsi="標楷體" w:hint="eastAsia"/>
          <w:sz w:val="28"/>
          <w:szCs w:val="28"/>
        </w:rPr>
        <w:t>10</w:t>
      </w:r>
      <w:r w:rsidR="00CC28A9" w:rsidRPr="00A73D86">
        <w:rPr>
          <w:rFonts w:eastAsia="標楷體" w:hAnsi="標楷體"/>
          <w:sz w:val="28"/>
          <w:szCs w:val="28"/>
        </w:rPr>
        <w:t>年</w:t>
      </w:r>
      <w:r w:rsidR="00B37CDD" w:rsidRPr="00A73D86">
        <w:rPr>
          <w:rFonts w:eastAsia="標楷體"/>
          <w:sz w:val="28"/>
          <w:szCs w:val="28"/>
        </w:rPr>
        <w:t>9</w:t>
      </w:r>
      <w:r w:rsidR="00CC28A9" w:rsidRPr="00A73D86">
        <w:rPr>
          <w:rFonts w:eastAsia="標楷體" w:hAnsi="標楷體"/>
          <w:sz w:val="28"/>
          <w:szCs w:val="28"/>
        </w:rPr>
        <w:t>月</w:t>
      </w:r>
      <w:r w:rsidR="00CB6684" w:rsidRPr="00A73D86">
        <w:rPr>
          <w:rFonts w:eastAsia="標楷體"/>
          <w:sz w:val="28"/>
          <w:szCs w:val="28"/>
        </w:rPr>
        <w:t>30</w:t>
      </w:r>
      <w:r w:rsidR="00CC28A9" w:rsidRPr="00A73D86">
        <w:rPr>
          <w:rFonts w:eastAsia="標楷體" w:hAnsi="標楷體"/>
          <w:sz w:val="28"/>
          <w:szCs w:val="28"/>
        </w:rPr>
        <w:t>日</w:t>
      </w:r>
      <w:r w:rsidR="000E6708" w:rsidRPr="00323A22">
        <w:rPr>
          <w:rFonts w:eastAsia="標楷體" w:hAnsi="標楷體"/>
          <w:sz w:val="28"/>
          <w:szCs w:val="28"/>
        </w:rPr>
        <w:t>止</w:t>
      </w:r>
      <w:r w:rsidR="00F5367F" w:rsidRPr="00323A22">
        <w:rPr>
          <w:rFonts w:eastAsia="標楷體" w:hAnsi="標楷體"/>
          <w:spacing w:val="20"/>
          <w:sz w:val="28"/>
          <w:szCs w:val="20"/>
        </w:rPr>
        <w:t>。</w:t>
      </w:r>
    </w:p>
    <w:p w:rsidR="00A30EB6" w:rsidRPr="009858E5" w:rsidRDefault="00C055B4" w:rsidP="003B2D9A">
      <w:pPr>
        <w:numPr>
          <w:ilvl w:val="0"/>
          <w:numId w:val="32"/>
        </w:numPr>
        <w:spacing w:line="460" w:lineRule="exact"/>
        <w:ind w:leftChars="200" w:left="1180" w:hangingChars="250" w:hanging="700"/>
        <w:jc w:val="both"/>
        <w:rPr>
          <w:rFonts w:eastAsia="標楷體"/>
          <w:color w:val="FF0000"/>
          <w:spacing w:val="20"/>
          <w:sz w:val="28"/>
          <w:szCs w:val="20"/>
        </w:rPr>
      </w:pPr>
      <w:r w:rsidRPr="00323A22">
        <w:rPr>
          <w:rFonts w:eastAsia="標楷體" w:hAnsi="標楷體"/>
          <w:sz w:val="28"/>
          <w:szCs w:val="28"/>
        </w:rPr>
        <w:t>表揚</w:t>
      </w:r>
      <w:r w:rsidR="00845209" w:rsidRPr="00323A22">
        <w:rPr>
          <w:rFonts w:eastAsia="標楷體" w:hAnsi="標楷體"/>
          <w:sz w:val="28"/>
          <w:szCs w:val="28"/>
        </w:rPr>
        <w:t>典禮</w:t>
      </w:r>
      <w:r w:rsidR="000E6708" w:rsidRPr="00323A22">
        <w:rPr>
          <w:rFonts w:eastAsia="標楷體" w:hAnsi="標楷體"/>
          <w:sz w:val="28"/>
          <w:szCs w:val="28"/>
        </w:rPr>
        <w:t>日期</w:t>
      </w:r>
      <w:r w:rsidRPr="00323A22">
        <w:rPr>
          <w:rFonts w:eastAsia="標楷體" w:hAnsi="標楷體"/>
          <w:sz w:val="28"/>
          <w:szCs w:val="28"/>
        </w:rPr>
        <w:t>：</w:t>
      </w:r>
      <w:r w:rsidR="003B2D9A" w:rsidRPr="009A3C27">
        <w:rPr>
          <w:rFonts w:eastAsia="標楷體" w:hAnsi="標楷體" w:hint="eastAsia"/>
          <w:sz w:val="28"/>
          <w:szCs w:val="28"/>
        </w:rPr>
        <w:t>預計</w:t>
      </w:r>
      <w:r w:rsidR="00122698" w:rsidRPr="009A3C27">
        <w:rPr>
          <w:rFonts w:eastAsia="標楷體" w:hAnsi="標楷體" w:hint="eastAsia"/>
          <w:sz w:val="28"/>
          <w:szCs w:val="28"/>
        </w:rPr>
        <w:t>1</w:t>
      </w:r>
      <w:r w:rsidR="00363C09">
        <w:rPr>
          <w:rFonts w:eastAsia="標楷體" w:hAnsi="標楷體" w:hint="eastAsia"/>
          <w:sz w:val="28"/>
          <w:szCs w:val="28"/>
        </w:rPr>
        <w:t>10</w:t>
      </w:r>
      <w:r w:rsidR="00CC28A9" w:rsidRPr="009A3C27">
        <w:rPr>
          <w:rFonts w:eastAsia="標楷體" w:hAnsi="標楷體"/>
          <w:sz w:val="28"/>
          <w:szCs w:val="28"/>
        </w:rPr>
        <w:t>年</w:t>
      </w:r>
      <w:r w:rsidR="00363C09">
        <w:rPr>
          <w:rFonts w:eastAsia="標楷體" w:hAnsi="標楷體" w:hint="eastAsia"/>
          <w:sz w:val="28"/>
          <w:szCs w:val="28"/>
        </w:rPr>
        <w:t>12</w:t>
      </w:r>
      <w:r w:rsidR="00CC28A9" w:rsidRPr="009A3C27">
        <w:rPr>
          <w:rFonts w:eastAsia="標楷體" w:hAnsi="標楷體"/>
          <w:sz w:val="28"/>
          <w:szCs w:val="28"/>
        </w:rPr>
        <w:t>月</w:t>
      </w:r>
      <w:r w:rsidR="00363C09">
        <w:rPr>
          <w:rFonts w:eastAsia="標楷體" w:hAnsi="標楷體" w:hint="eastAsia"/>
          <w:sz w:val="28"/>
          <w:szCs w:val="28"/>
        </w:rPr>
        <w:t>3</w:t>
      </w:r>
      <w:r w:rsidR="003B2D9A" w:rsidRPr="009A3C27">
        <w:rPr>
          <w:rFonts w:eastAsia="標楷體" w:hAnsi="標楷體" w:hint="eastAsia"/>
          <w:sz w:val="28"/>
          <w:szCs w:val="28"/>
        </w:rPr>
        <w:t>日</w:t>
      </w:r>
      <w:r w:rsidR="003C32FD" w:rsidRPr="009A3C27">
        <w:rPr>
          <w:rFonts w:eastAsia="標楷體" w:hAnsi="標楷體" w:hint="eastAsia"/>
          <w:sz w:val="28"/>
          <w:szCs w:val="28"/>
        </w:rPr>
        <w:t>(</w:t>
      </w:r>
      <w:r w:rsidR="001A5951">
        <w:rPr>
          <w:rFonts w:eastAsia="標楷體" w:hAnsi="標楷體" w:hint="eastAsia"/>
          <w:sz w:val="28"/>
          <w:szCs w:val="28"/>
        </w:rPr>
        <w:t>星期</w:t>
      </w:r>
      <w:r w:rsidR="00AF4E0C">
        <w:rPr>
          <w:rFonts w:eastAsia="標楷體" w:hAnsi="標楷體" w:hint="eastAsia"/>
          <w:sz w:val="28"/>
          <w:szCs w:val="28"/>
        </w:rPr>
        <w:t>五</w:t>
      </w:r>
      <w:r w:rsidR="003C32FD" w:rsidRPr="009A3C27">
        <w:rPr>
          <w:rFonts w:eastAsia="標楷體" w:hAnsi="標楷體" w:hint="eastAsia"/>
          <w:sz w:val="28"/>
          <w:szCs w:val="28"/>
        </w:rPr>
        <w:t>)</w:t>
      </w:r>
      <w:r w:rsidRPr="009A3C27">
        <w:rPr>
          <w:rFonts w:eastAsia="標楷體" w:hAnsi="標楷體"/>
          <w:sz w:val="28"/>
          <w:szCs w:val="28"/>
        </w:rPr>
        <w:t>辦理</w:t>
      </w:r>
      <w:r w:rsidR="00941174">
        <w:rPr>
          <w:rFonts w:eastAsia="標楷體" w:hAnsi="標楷體"/>
          <w:sz w:val="28"/>
          <w:szCs w:val="28"/>
        </w:rPr>
        <w:t>，</w:t>
      </w:r>
      <w:r w:rsidR="00941174" w:rsidRPr="009858E5">
        <w:rPr>
          <w:rFonts w:eastAsia="標楷體" w:hAnsi="標楷體"/>
          <w:color w:val="FF0000"/>
          <w:sz w:val="28"/>
          <w:szCs w:val="28"/>
        </w:rPr>
        <w:t>並配合</w:t>
      </w:r>
      <w:r w:rsidR="00941174" w:rsidRPr="009858E5">
        <w:rPr>
          <w:rFonts w:eastAsia="標楷體" w:hAnsi="標楷體" w:hint="eastAsia"/>
          <w:color w:val="FF0000"/>
          <w:sz w:val="28"/>
          <w:szCs w:val="28"/>
        </w:rPr>
        <w:t>COVID-19</w:t>
      </w:r>
      <w:r w:rsidR="00941174" w:rsidRPr="009858E5">
        <w:rPr>
          <w:rFonts w:eastAsia="標楷體" w:hAnsi="標楷體" w:hint="eastAsia"/>
          <w:color w:val="FF0000"/>
          <w:sz w:val="28"/>
          <w:szCs w:val="28"/>
        </w:rPr>
        <w:t>疫情警戒措施調整</w:t>
      </w:r>
      <w:r w:rsidR="00A30EB6" w:rsidRPr="009858E5">
        <w:rPr>
          <w:rFonts w:eastAsia="標楷體" w:hAnsi="標楷體"/>
          <w:color w:val="FF0000"/>
          <w:sz w:val="28"/>
          <w:szCs w:val="28"/>
        </w:rPr>
        <w:t>。</w:t>
      </w:r>
    </w:p>
    <w:p w:rsidR="00A30EB6" w:rsidRPr="009A3C27" w:rsidRDefault="00A30EB6" w:rsidP="0077231C">
      <w:pPr>
        <w:numPr>
          <w:ilvl w:val="0"/>
          <w:numId w:val="3"/>
        </w:numPr>
        <w:adjustRightInd w:val="0"/>
        <w:snapToGrid w:val="0"/>
        <w:spacing w:line="460" w:lineRule="exact"/>
        <w:ind w:left="566" w:hangingChars="202" w:hanging="566"/>
        <w:rPr>
          <w:rFonts w:eastAsia="標楷體"/>
          <w:sz w:val="28"/>
          <w:szCs w:val="28"/>
        </w:rPr>
      </w:pPr>
      <w:r w:rsidRPr="009A3C27">
        <w:rPr>
          <w:rFonts w:eastAsia="標楷體" w:hAnsi="標楷體"/>
          <w:sz w:val="28"/>
          <w:szCs w:val="28"/>
        </w:rPr>
        <w:t>表揚</w:t>
      </w:r>
      <w:r w:rsidR="003B2D9A" w:rsidRPr="009A3C27">
        <w:rPr>
          <w:rFonts w:eastAsia="標楷體" w:hAnsi="標楷體" w:hint="eastAsia"/>
          <w:sz w:val="28"/>
          <w:szCs w:val="28"/>
        </w:rPr>
        <w:t>地點</w:t>
      </w:r>
      <w:r w:rsidRPr="009A3C27">
        <w:rPr>
          <w:rFonts w:eastAsia="標楷體" w:hAnsi="標楷體"/>
          <w:sz w:val="28"/>
          <w:szCs w:val="28"/>
        </w:rPr>
        <w:t>：</w:t>
      </w:r>
    </w:p>
    <w:p w:rsidR="003B2D9A" w:rsidRPr="00F64A14" w:rsidRDefault="00503917" w:rsidP="00747925">
      <w:pPr>
        <w:adjustRightInd w:val="0"/>
        <w:snapToGrid w:val="0"/>
        <w:spacing w:line="460" w:lineRule="exact"/>
        <w:ind w:leftChars="472" w:left="1133"/>
        <w:jc w:val="both"/>
        <w:rPr>
          <w:rFonts w:eastAsia="標楷體"/>
          <w:sz w:val="27"/>
          <w:szCs w:val="27"/>
        </w:rPr>
      </w:pPr>
      <w:r>
        <w:rPr>
          <w:rFonts w:eastAsia="標楷體" w:hAnsi="標楷體" w:hint="eastAsia"/>
          <w:spacing w:val="20"/>
          <w:sz w:val="27"/>
          <w:szCs w:val="27"/>
        </w:rPr>
        <w:t>另行通知</w:t>
      </w:r>
      <w:r w:rsidR="003B2D9A" w:rsidRPr="00F64A14">
        <w:rPr>
          <w:rFonts w:eastAsia="標楷體" w:hAnsi="標楷體" w:hint="eastAsia"/>
          <w:spacing w:val="20"/>
          <w:sz w:val="27"/>
          <w:szCs w:val="27"/>
        </w:rPr>
        <w:t>。</w:t>
      </w:r>
    </w:p>
    <w:p w:rsidR="003B2D9A" w:rsidRPr="00323A22" w:rsidRDefault="003B2D9A" w:rsidP="0077231C">
      <w:pPr>
        <w:numPr>
          <w:ilvl w:val="0"/>
          <w:numId w:val="3"/>
        </w:numPr>
        <w:adjustRightInd w:val="0"/>
        <w:snapToGrid w:val="0"/>
        <w:spacing w:line="460" w:lineRule="exact"/>
        <w:ind w:left="566" w:hangingChars="202" w:hanging="566"/>
        <w:rPr>
          <w:rFonts w:eastAsia="標楷體"/>
          <w:sz w:val="28"/>
          <w:szCs w:val="28"/>
        </w:rPr>
      </w:pPr>
      <w:r w:rsidRPr="00323A22">
        <w:rPr>
          <w:rFonts w:eastAsia="標楷體" w:hAnsi="標楷體"/>
          <w:sz w:val="28"/>
          <w:szCs w:val="28"/>
        </w:rPr>
        <w:t>表揚人數：</w:t>
      </w:r>
    </w:p>
    <w:p w:rsidR="009B2DFF" w:rsidRPr="00323A22" w:rsidRDefault="00A30EB6" w:rsidP="00533B75">
      <w:pPr>
        <w:pStyle w:val="3"/>
        <w:spacing w:line="460" w:lineRule="exact"/>
        <w:ind w:leftChars="236" w:left="566" w:firstLineChars="200" w:firstLine="560"/>
        <w:jc w:val="both"/>
        <w:textDirection w:val="lrTb"/>
        <w:rPr>
          <w:rFonts w:eastAsia="標楷體"/>
        </w:rPr>
      </w:pPr>
      <w:r w:rsidRPr="00323A22">
        <w:rPr>
          <w:rFonts w:eastAsia="標楷體" w:hAnsi="標楷體"/>
          <w:spacing w:val="0"/>
          <w:szCs w:val="28"/>
        </w:rPr>
        <w:t>預計</w:t>
      </w:r>
      <w:r w:rsidR="00AC350B" w:rsidRPr="00323A22">
        <w:rPr>
          <w:rFonts w:eastAsia="標楷體" w:hAnsi="標楷體"/>
          <w:spacing w:val="0"/>
          <w:szCs w:val="28"/>
        </w:rPr>
        <w:t>表揚</w:t>
      </w:r>
      <w:r w:rsidR="009B2DFF" w:rsidRPr="00323A22">
        <w:rPr>
          <w:rFonts w:eastAsia="標楷體" w:hAnsi="標楷體"/>
          <w:spacing w:val="0"/>
          <w:szCs w:val="28"/>
        </w:rPr>
        <w:t>績優環保志義工</w:t>
      </w:r>
      <w:r w:rsidR="00122698">
        <w:rPr>
          <w:rFonts w:eastAsia="標楷體" w:hAnsi="標楷體" w:hint="eastAsia"/>
          <w:spacing w:val="0"/>
          <w:szCs w:val="28"/>
        </w:rPr>
        <w:t>10</w:t>
      </w:r>
      <w:r w:rsidR="00503917">
        <w:rPr>
          <w:rFonts w:eastAsia="標楷體" w:hAnsi="標楷體" w:hint="eastAsia"/>
          <w:spacing w:val="0"/>
          <w:szCs w:val="28"/>
        </w:rPr>
        <w:t>0</w:t>
      </w:r>
      <w:r w:rsidR="00514FA2" w:rsidRPr="00323A22">
        <w:rPr>
          <w:rFonts w:eastAsia="標楷體" w:hAnsi="標楷體"/>
          <w:spacing w:val="0"/>
          <w:szCs w:val="28"/>
        </w:rPr>
        <w:t>名</w:t>
      </w:r>
      <w:r w:rsidR="002831FD" w:rsidRPr="00323A22">
        <w:rPr>
          <w:rFonts w:eastAsia="標楷體" w:hAnsi="標楷體"/>
          <w:spacing w:val="0"/>
          <w:szCs w:val="28"/>
        </w:rPr>
        <w:t>、環境教育志</w:t>
      </w:r>
      <w:r w:rsidR="002831FD" w:rsidRPr="00494DA2">
        <w:rPr>
          <w:rFonts w:eastAsia="標楷體" w:hAnsi="標楷體"/>
          <w:spacing w:val="0"/>
          <w:szCs w:val="28"/>
        </w:rPr>
        <w:t>工</w:t>
      </w:r>
      <w:r w:rsidR="00513651">
        <w:rPr>
          <w:rFonts w:eastAsia="標楷體" w:hAnsi="標楷體" w:hint="eastAsia"/>
          <w:spacing w:val="0"/>
          <w:szCs w:val="28"/>
        </w:rPr>
        <w:t>10</w:t>
      </w:r>
      <w:r w:rsidR="00514FA2" w:rsidRPr="00494DA2">
        <w:rPr>
          <w:rFonts w:eastAsia="標楷體" w:hAnsi="標楷體"/>
          <w:spacing w:val="0"/>
          <w:szCs w:val="28"/>
        </w:rPr>
        <w:t>名</w:t>
      </w:r>
      <w:r w:rsidR="002831FD" w:rsidRPr="00323A22">
        <w:rPr>
          <w:rFonts w:eastAsia="標楷體" w:hAnsi="標楷體"/>
          <w:spacing w:val="0"/>
          <w:szCs w:val="28"/>
        </w:rPr>
        <w:t>及長青環保志義工</w:t>
      </w:r>
      <w:r w:rsidR="00514FA2" w:rsidRPr="00323A22">
        <w:rPr>
          <w:rFonts w:eastAsia="標楷體"/>
          <w:spacing w:val="0"/>
          <w:szCs w:val="28"/>
        </w:rPr>
        <w:t>2</w:t>
      </w:r>
      <w:r w:rsidR="00514FA2" w:rsidRPr="00323A22">
        <w:rPr>
          <w:rFonts w:eastAsia="標楷體" w:hAnsi="標楷體"/>
          <w:spacing w:val="0"/>
          <w:szCs w:val="28"/>
        </w:rPr>
        <w:t>名</w:t>
      </w:r>
      <w:r w:rsidR="0012247D" w:rsidRPr="00323A22">
        <w:rPr>
          <w:rFonts w:eastAsia="標楷體" w:hAnsi="標楷體"/>
          <w:spacing w:val="0"/>
          <w:szCs w:val="28"/>
        </w:rPr>
        <w:t>，</w:t>
      </w:r>
      <w:r w:rsidR="002831FD" w:rsidRPr="00323A22">
        <w:rPr>
          <w:rFonts w:eastAsia="標楷體" w:hAnsi="標楷體"/>
          <w:spacing w:val="0"/>
          <w:szCs w:val="28"/>
        </w:rPr>
        <w:t>共計</w:t>
      </w:r>
      <w:r w:rsidR="002831FD" w:rsidRPr="00323A22">
        <w:rPr>
          <w:rFonts w:eastAsia="標楷體"/>
          <w:spacing w:val="0"/>
          <w:szCs w:val="28"/>
        </w:rPr>
        <w:t>11</w:t>
      </w:r>
      <w:r w:rsidR="00503917">
        <w:rPr>
          <w:rFonts w:eastAsia="標楷體" w:hint="eastAsia"/>
          <w:spacing w:val="0"/>
          <w:szCs w:val="28"/>
        </w:rPr>
        <w:t>2</w:t>
      </w:r>
      <w:r w:rsidR="002831FD" w:rsidRPr="00323A22">
        <w:rPr>
          <w:rFonts w:eastAsia="標楷體" w:hAnsi="標楷體"/>
          <w:spacing w:val="0"/>
          <w:szCs w:val="28"/>
        </w:rPr>
        <w:t>名</w:t>
      </w:r>
      <w:r w:rsidR="00AC350B" w:rsidRPr="00323A22">
        <w:rPr>
          <w:rFonts w:eastAsia="標楷體" w:hAnsi="標楷體"/>
          <w:spacing w:val="0"/>
          <w:szCs w:val="28"/>
        </w:rPr>
        <w:t>，</w:t>
      </w:r>
      <w:r w:rsidR="002831FD" w:rsidRPr="00323A22">
        <w:rPr>
          <w:rFonts w:eastAsia="標楷體" w:hAnsi="標楷體"/>
          <w:spacing w:val="0"/>
          <w:szCs w:val="28"/>
        </w:rPr>
        <w:t>並</w:t>
      </w:r>
      <w:r w:rsidR="009B2DFF" w:rsidRPr="00323A22">
        <w:rPr>
          <w:rFonts w:eastAsia="標楷體" w:hAnsi="標楷體"/>
          <w:spacing w:val="0"/>
          <w:szCs w:val="28"/>
        </w:rPr>
        <w:t>分別頒贈獎盃</w:t>
      </w:r>
      <w:r w:rsidR="009B2DFF" w:rsidRPr="00323A22">
        <w:rPr>
          <w:rFonts w:eastAsia="標楷體"/>
          <w:spacing w:val="0"/>
          <w:szCs w:val="28"/>
        </w:rPr>
        <w:t>1</w:t>
      </w:r>
      <w:r w:rsidR="009B2DFF" w:rsidRPr="00323A22">
        <w:rPr>
          <w:rFonts w:eastAsia="標楷體" w:hAnsi="標楷體"/>
          <w:spacing w:val="0"/>
          <w:szCs w:val="28"/>
        </w:rPr>
        <w:t>座及</w:t>
      </w:r>
      <w:r w:rsidR="00E934CE" w:rsidRPr="00323A22">
        <w:rPr>
          <w:rFonts w:eastAsia="標楷體" w:hAnsi="標楷體"/>
          <w:spacing w:val="0"/>
          <w:szCs w:val="28"/>
        </w:rPr>
        <w:t>精選</w:t>
      </w:r>
      <w:r w:rsidR="009B2DFF" w:rsidRPr="00323A22">
        <w:rPr>
          <w:rFonts w:eastAsia="標楷體" w:hAnsi="標楷體"/>
          <w:spacing w:val="0"/>
          <w:szCs w:val="28"/>
        </w:rPr>
        <w:t>獎勵品</w:t>
      </w:r>
      <w:r w:rsidR="00557140">
        <w:rPr>
          <w:rFonts w:eastAsia="標楷體" w:hAnsi="標楷體"/>
          <w:spacing w:val="0"/>
          <w:szCs w:val="28"/>
        </w:rPr>
        <w:t>1</w:t>
      </w:r>
      <w:r w:rsidR="009B2DFF" w:rsidRPr="00323A22">
        <w:rPr>
          <w:rFonts w:eastAsia="標楷體" w:hAnsi="標楷體"/>
          <w:spacing w:val="0"/>
          <w:szCs w:val="28"/>
        </w:rPr>
        <w:t>份</w:t>
      </w:r>
      <w:r w:rsidR="00CC28A9" w:rsidRPr="00323A22">
        <w:rPr>
          <w:rFonts w:eastAsia="標楷體" w:hAnsi="標楷體"/>
          <w:spacing w:val="0"/>
          <w:szCs w:val="28"/>
        </w:rPr>
        <w:t>，屆時依</w:t>
      </w:r>
      <w:r w:rsidR="00F23855" w:rsidRPr="00323A22">
        <w:rPr>
          <w:rFonts w:eastAsia="標楷體" w:hAnsi="標楷體"/>
          <w:spacing w:val="0"/>
          <w:szCs w:val="28"/>
        </w:rPr>
        <w:t>各區公所</w:t>
      </w:r>
      <w:r w:rsidR="00CC28A9" w:rsidRPr="00323A22">
        <w:rPr>
          <w:rFonts w:eastAsia="標楷體" w:hAnsi="標楷體"/>
          <w:spacing w:val="0"/>
          <w:szCs w:val="28"/>
        </w:rPr>
        <w:t>實際推薦及</w:t>
      </w:r>
      <w:r w:rsidR="00F23855" w:rsidRPr="00323A22">
        <w:rPr>
          <w:rFonts w:eastAsia="標楷體" w:hAnsi="標楷體"/>
          <w:spacing w:val="0"/>
          <w:szCs w:val="28"/>
        </w:rPr>
        <w:t>本局</w:t>
      </w:r>
      <w:r w:rsidR="00CC28A9" w:rsidRPr="00323A22">
        <w:rPr>
          <w:rFonts w:eastAsia="標楷體" w:hAnsi="標楷體"/>
          <w:spacing w:val="0"/>
          <w:szCs w:val="28"/>
        </w:rPr>
        <w:t>審</w:t>
      </w:r>
      <w:r w:rsidR="00F23855" w:rsidRPr="00323A22">
        <w:rPr>
          <w:rFonts w:eastAsia="標楷體" w:hAnsi="標楷體"/>
          <w:spacing w:val="0"/>
          <w:szCs w:val="28"/>
        </w:rPr>
        <w:t>查</w:t>
      </w:r>
      <w:r w:rsidR="00CC28A9" w:rsidRPr="00323A22">
        <w:rPr>
          <w:rFonts w:eastAsia="標楷體" w:hAnsi="標楷體"/>
          <w:spacing w:val="0"/>
          <w:szCs w:val="28"/>
        </w:rPr>
        <w:t>後符合資格人數</w:t>
      </w:r>
      <w:r w:rsidR="009B2DFF" w:rsidRPr="00323A22">
        <w:rPr>
          <w:rFonts w:eastAsia="標楷體" w:hAnsi="標楷體"/>
          <w:spacing w:val="0"/>
          <w:szCs w:val="28"/>
        </w:rPr>
        <w:t>表揚</w:t>
      </w:r>
      <w:r w:rsidR="009B2DFF" w:rsidRPr="00323A22">
        <w:rPr>
          <w:rFonts w:eastAsia="標楷體" w:hAnsi="標楷體"/>
        </w:rPr>
        <w:t>。</w:t>
      </w:r>
    </w:p>
    <w:p w:rsidR="00890E35" w:rsidRPr="00323A22" w:rsidRDefault="00890E35" w:rsidP="0077231C">
      <w:pPr>
        <w:numPr>
          <w:ilvl w:val="0"/>
          <w:numId w:val="3"/>
        </w:numPr>
        <w:adjustRightInd w:val="0"/>
        <w:snapToGrid w:val="0"/>
        <w:spacing w:line="460" w:lineRule="exact"/>
        <w:ind w:left="566" w:hangingChars="202" w:hanging="566"/>
        <w:jc w:val="both"/>
        <w:rPr>
          <w:rFonts w:eastAsia="標楷體"/>
          <w:sz w:val="28"/>
          <w:szCs w:val="28"/>
        </w:rPr>
      </w:pPr>
      <w:r w:rsidRPr="00323A22">
        <w:rPr>
          <w:rFonts w:eastAsia="標楷體" w:hAnsi="標楷體"/>
          <w:sz w:val="28"/>
          <w:szCs w:val="28"/>
        </w:rPr>
        <w:t>遴選對象</w:t>
      </w:r>
      <w:r w:rsidR="00553992" w:rsidRPr="00323A22">
        <w:rPr>
          <w:rFonts w:eastAsia="標楷體" w:hAnsi="標楷體"/>
          <w:sz w:val="28"/>
          <w:szCs w:val="28"/>
        </w:rPr>
        <w:t>及資格</w:t>
      </w:r>
      <w:r w:rsidRPr="00323A22">
        <w:rPr>
          <w:rFonts w:eastAsia="標楷體" w:hAnsi="標楷體"/>
          <w:sz w:val="28"/>
          <w:szCs w:val="28"/>
        </w:rPr>
        <w:t>：</w:t>
      </w:r>
    </w:p>
    <w:p w:rsidR="00890E35" w:rsidRPr="00494DA2" w:rsidRDefault="009B2DFF" w:rsidP="0009261F">
      <w:pPr>
        <w:numPr>
          <w:ilvl w:val="0"/>
          <w:numId w:val="29"/>
        </w:numPr>
        <w:spacing w:line="460" w:lineRule="exact"/>
        <w:ind w:leftChars="200" w:left="1216" w:hangingChars="230" w:hanging="736"/>
        <w:jc w:val="both"/>
        <w:rPr>
          <w:rFonts w:eastAsia="標楷體"/>
          <w:spacing w:val="20"/>
          <w:sz w:val="28"/>
          <w:szCs w:val="20"/>
        </w:rPr>
      </w:pPr>
      <w:r w:rsidRPr="00494DA2">
        <w:rPr>
          <w:rFonts w:eastAsia="標楷體" w:hAnsi="標楷體"/>
          <w:spacing w:val="20"/>
          <w:sz w:val="28"/>
          <w:szCs w:val="20"/>
        </w:rPr>
        <w:t>環保志義工：</w:t>
      </w:r>
      <w:r w:rsidR="00503917">
        <w:rPr>
          <w:rFonts w:eastAsia="標楷體" w:hAnsi="標楷體" w:hint="eastAsia"/>
          <w:spacing w:val="20"/>
          <w:sz w:val="28"/>
          <w:szCs w:val="20"/>
        </w:rPr>
        <w:t>1</w:t>
      </w:r>
      <w:r w:rsidR="00F216E2">
        <w:rPr>
          <w:rFonts w:eastAsia="標楷體" w:hAnsi="標楷體" w:hint="eastAsia"/>
          <w:spacing w:val="20"/>
          <w:sz w:val="28"/>
          <w:szCs w:val="20"/>
        </w:rPr>
        <w:t>0</w:t>
      </w:r>
      <w:r w:rsidR="00AF4E0C">
        <w:rPr>
          <w:rFonts w:eastAsia="標楷體" w:hAnsi="標楷體" w:hint="eastAsia"/>
          <w:spacing w:val="20"/>
          <w:sz w:val="28"/>
          <w:szCs w:val="20"/>
        </w:rPr>
        <w:t>9</w:t>
      </w:r>
      <w:r w:rsidR="000737AC" w:rsidRPr="00494DA2">
        <w:rPr>
          <w:rFonts w:eastAsia="標楷體" w:hAnsi="標楷體"/>
          <w:spacing w:val="20"/>
          <w:sz w:val="28"/>
          <w:szCs w:val="20"/>
        </w:rPr>
        <w:t>年</w:t>
      </w:r>
      <w:r w:rsidR="000737AC" w:rsidRPr="00494DA2">
        <w:rPr>
          <w:rFonts w:eastAsia="標楷體"/>
          <w:spacing w:val="20"/>
          <w:sz w:val="28"/>
          <w:szCs w:val="20"/>
        </w:rPr>
        <w:t>12</w:t>
      </w:r>
      <w:r w:rsidR="000737AC" w:rsidRPr="00494DA2">
        <w:rPr>
          <w:rFonts w:eastAsia="標楷體" w:hAnsi="標楷體"/>
          <w:spacing w:val="20"/>
          <w:sz w:val="28"/>
          <w:szCs w:val="20"/>
        </w:rPr>
        <w:t>月</w:t>
      </w:r>
      <w:r w:rsidR="000737AC" w:rsidRPr="00494DA2">
        <w:rPr>
          <w:rFonts w:eastAsia="標楷體"/>
          <w:spacing w:val="20"/>
          <w:sz w:val="28"/>
          <w:szCs w:val="20"/>
        </w:rPr>
        <w:t>31</w:t>
      </w:r>
      <w:r w:rsidR="000737AC" w:rsidRPr="00494DA2">
        <w:rPr>
          <w:rFonts w:eastAsia="標楷體" w:hAnsi="標楷體"/>
          <w:spacing w:val="20"/>
          <w:sz w:val="28"/>
          <w:szCs w:val="20"/>
        </w:rPr>
        <w:t>日</w:t>
      </w:r>
      <w:r w:rsidR="009F21C8" w:rsidRPr="00494DA2">
        <w:rPr>
          <w:rFonts w:eastAsia="標楷體" w:hAnsi="標楷體"/>
          <w:spacing w:val="20"/>
          <w:sz w:val="28"/>
          <w:szCs w:val="20"/>
        </w:rPr>
        <w:t>前</w:t>
      </w:r>
      <w:r w:rsidR="000737AC" w:rsidRPr="00494DA2">
        <w:rPr>
          <w:rFonts w:eastAsia="標楷體" w:hAnsi="標楷體"/>
          <w:spacing w:val="20"/>
          <w:sz w:val="28"/>
          <w:szCs w:val="20"/>
        </w:rPr>
        <w:t>已</w:t>
      </w:r>
      <w:r w:rsidR="00553992" w:rsidRPr="00494DA2">
        <w:rPr>
          <w:rFonts w:eastAsia="標楷體" w:hAnsi="標楷體"/>
          <w:spacing w:val="20"/>
          <w:sz w:val="28"/>
          <w:szCs w:val="20"/>
        </w:rPr>
        <w:t>參加，</w:t>
      </w:r>
      <w:r w:rsidR="00122698" w:rsidRPr="00494DA2">
        <w:rPr>
          <w:rFonts w:eastAsia="標楷體" w:hAnsi="標楷體" w:hint="eastAsia"/>
          <w:spacing w:val="20"/>
          <w:sz w:val="28"/>
          <w:szCs w:val="20"/>
        </w:rPr>
        <w:t>1</w:t>
      </w:r>
      <w:r w:rsidR="00AF4E0C">
        <w:rPr>
          <w:rFonts w:eastAsia="標楷體" w:hAnsi="標楷體" w:hint="eastAsia"/>
          <w:spacing w:val="20"/>
          <w:sz w:val="28"/>
          <w:szCs w:val="20"/>
        </w:rPr>
        <w:t>10</w:t>
      </w:r>
      <w:r w:rsidR="00553992" w:rsidRPr="00494DA2">
        <w:rPr>
          <w:rFonts w:eastAsia="標楷體" w:hAnsi="標楷體"/>
          <w:spacing w:val="20"/>
          <w:sz w:val="28"/>
          <w:szCs w:val="20"/>
        </w:rPr>
        <w:t>年持續登錄</w:t>
      </w:r>
      <w:r w:rsidR="00557140">
        <w:rPr>
          <w:rFonts w:eastAsia="標楷體" w:hAnsi="標楷體"/>
          <w:spacing w:val="20"/>
          <w:sz w:val="28"/>
          <w:szCs w:val="20"/>
        </w:rPr>
        <w:t>及投保</w:t>
      </w:r>
      <w:r w:rsidR="000737AC" w:rsidRPr="00494DA2">
        <w:rPr>
          <w:rFonts w:eastAsia="標楷體" w:hAnsi="標楷體"/>
          <w:spacing w:val="20"/>
          <w:sz w:val="28"/>
          <w:szCs w:val="20"/>
        </w:rPr>
        <w:t>本局意外保險，且於</w:t>
      </w:r>
      <w:r w:rsidR="000737AC" w:rsidRPr="00494DA2">
        <w:rPr>
          <w:rFonts w:eastAsia="標楷體"/>
          <w:spacing w:val="20"/>
          <w:sz w:val="28"/>
          <w:szCs w:val="20"/>
        </w:rPr>
        <w:t>3</w:t>
      </w:r>
      <w:r w:rsidR="000737AC" w:rsidRPr="00494DA2">
        <w:rPr>
          <w:rFonts w:eastAsia="標楷體" w:hAnsi="標楷體"/>
          <w:spacing w:val="20"/>
          <w:sz w:val="28"/>
          <w:szCs w:val="20"/>
        </w:rPr>
        <w:t>年內未曾獲選頒贈有關環保類別志義工表揚者</w:t>
      </w:r>
      <w:r w:rsidR="00AA3334" w:rsidRPr="00494DA2">
        <w:rPr>
          <w:rFonts w:eastAsia="標楷體" w:hAnsi="標楷體"/>
          <w:spacing w:val="20"/>
          <w:sz w:val="28"/>
          <w:szCs w:val="20"/>
        </w:rPr>
        <w:t>，</w:t>
      </w:r>
      <w:r w:rsidR="00553992" w:rsidRPr="00494DA2">
        <w:rPr>
          <w:rFonts w:eastAsia="標楷體" w:hAnsi="標楷體"/>
          <w:spacing w:val="20"/>
          <w:sz w:val="28"/>
          <w:szCs w:val="20"/>
        </w:rPr>
        <w:t>由區公所遴選推薦。</w:t>
      </w:r>
    </w:p>
    <w:p w:rsidR="009F21C8" w:rsidRPr="00494DA2" w:rsidRDefault="009B2DFF" w:rsidP="001E45CE">
      <w:pPr>
        <w:numPr>
          <w:ilvl w:val="0"/>
          <w:numId w:val="29"/>
        </w:numPr>
        <w:spacing w:line="460" w:lineRule="exact"/>
        <w:ind w:leftChars="200" w:left="1216" w:hangingChars="230" w:hanging="736"/>
        <w:jc w:val="both"/>
        <w:rPr>
          <w:rFonts w:eastAsia="標楷體"/>
          <w:spacing w:val="20"/>
          <w:sz w:val="28"/>
          <w:szCs w:val="20"/>
        </w:rPr>
      </w:pPr>
      <w:r w:rsidRPr="00494DA2">
        <w:rPr>
          <w:rFonts w:eastAsia="標楷體" w:hAnsi="標楷體"/>
          <w:spacing w:val="20"/>
          <w:sz w:val="28"/>
          <w:szCs w:val="20"/>
        </w:rPr>
        <w:t>環境教育志工：</w:t>
      </w:r>
      <w:r w:rsidR="0021382C" w:rsidRPr="001E45CE">
        <w:rPr>
          <w:rFonts w:eastAsia="標楷體" w:hAnsi="標楷體" w:hint="eastAsia"/>
          <w:spacing w:val="20"/>
          <w:sz w:val="27"/>
          <w:szCs w:val="27"/>
        </w:rPr>
        <w:t>依</w:t>
      </w:r>
      <w:r w:rsidR="00494DA2" w:rsidRPr="001E45CE">
        <w:rPr>
          <w:rFonts w:eastAsia="標楷體" w:hAnsi="標楷體" w:hint="eastAsia"/>
          <w:spacing w:val="20"/>
          <w:sz w:val="27"/>
          <w:szCs w:val="27"/>
        </w:rPr>
        <w:t>10</w:t>
      </w:r>
      <w:r w:rsidR="00AF4E0C">
        <w:rPr>
          <w:rFonts w:eastAsia="標楷體" w:hAnsi="標楷體" w:hint="eastAsia"/>
          <w:spacing w:val="20"/>
          <w:sz w:val="27"/>
          <w:szCs w:val="27"/>
        </w:rPr>
        <w:t>9</w:t>
      </w:r>
      <w:r w:rsidR="009F21C8" w:rsidRPr="001E45CE">
        <w:rPr>
          <w:rFonts w:eastAsia="標楷體" w:hAnsi="標楷體"/>
          <w:spacing w:val="20"/>
          <w:sz w:val="27"/>
          <w:szCs w:val="27"/>
        </w:rPr>
        <w:t>年</w:t>
      </w:r>
      <w:r w:rsidR="000D2876" w:rsidRPr="001E45CE">
        <w:rPr>
          <w:rFonts w:eastAsia="標楷體"/>
          <w:spacing w:val="20"/>
          <w:sz w:val="27"/>
          <w:szCs w:val="27"/>
        </w:rPr>
        <w:t>1</w:t>
      </w:r>
      <w:r w:rsidR="000D2876" w:rsidRPr="001E45CE">
        <w:rPr>
          <w:rFonts w:eastAsia="標楷體" w:hint="eastAsia"/>
          <w:spacing w:val="20"/>
          <w:sz w:val="27"/>
          <w:szCs w:val="27"/>
        </w:rPr>
        <w:t>0</w:t>
      </w:r>
      <w:r w:rsidR="009F21C8" w:rsidRPr="001E45CE">
        <w:rPr>
          <w:rFonts w:eastAsia="標楷體" w:hAnsi="標楷體"/>
          <w:spacing w:val="20"/>
          <w:sz w:val="27"/>
          <w:szCs w:val="27"/>
        </w:rPr>
        <w:t>月至</w:t>
      </w:r>
      <w:r w:rsidR="00494DA2" w:rsidRPr="001E45CE">
        <w:rPr>
          <w:rFonts w:eastAsia="標楷體" w:hAnsi="標楷體" w:hint="eastAsia"/>
          <w:spacing w:val="20"/>
          <w:sz w:val="27"/>
          <w:szCs w:val="27"/>
        </w:rPr>
        <w:t>1</w:t>
      </w:r>
      <w:r w:rsidR="00AF4E0C">
        <w:rPr>
          <w:rFonts w:eastAsia="標楷體" w:hAnsi="標楷體" w:hint="eastAsia"/>
          <w:spacing w:val="20"/>
          <w:sz w:val="27"/>
          <w:szCs w:val="27"/>
        </w:rPr>
        <w:t>10</w:t>
      </w:r>
      <w:r w:rsidR="009F21C8" w:rsidRPr="001E45CE">
        <w:rPr>
          <w:rFonts w:eastAsia="標楷體" w:hAnsi="標楷體"/>
          <w:spacing w:val="20"/>
          <w:sz w:val="27"/>
          <w:szCs w:val="27"/>
        </w:rPr>
        <w:t>年</w:t>
      </w:r>
      <w:r w:rsidR="009F21C8" w:rsidRPr="001E45CE">
        <w:rPr>
          <w:rFonts w:eastAsia="標楷體"/>
          <w:spacing w:val="20"/>
          <w:sz w:val="27"/>
          <w:szCs w:val="27"/>
        </w:rPr>
        <w:t>9</w:t>
      </w:r>
      <w:r w:rsidR="009F21C8" w:rsidRPr="001E45CE">
        <w:rPr>
          <w:rFonts w:eastAsia="標楷體" w:hAnsi="標楷體"/>
          <w:spacing w:val="20"/>
          <w:sz w:val="27"/>
          <w:szCs w:val="27"/>
        </w:rPr>
        <w:t>月</w:t>
      </w:r>
      <w:r w:rsidR="000D2876" w:rsidRPr="001E45CE">
        <w:rPr>
          <w:rFonts w:eastAsia="標楷體" w:hAnsi="標楷體" w:hint="eastAsia"/>
          <w:spacing w:val="20"/>
          <w:sz w:val="27"/>
          <w:szCs w:val="27"/>
        </w:rPr>
        <w:t>服務出勤次數及時數，</w:t>
      </w:r>
      <w:r w:rsidR="009F21C8" w:rsidRPr="001E45CE">
        <w:rPr>
          <w:rFonts w:eastAsia="標楷體" w:hAnsi="標楷體"/>
          <w:spacing w:val="20"/>
          <w:sz w:val="27"/>
          <w:szCs w:val="27"/>
        </w:rPr>
        <w:t>且</w:t>
      </w:r>
      <w:r w:rsidR="00494DA2" w:rsidRPr="001E45CE">
        <w:rPr>
          <w:rFonts w:eastAsia="標楷體" w:hAnsi="標楷體" w:hint="eastAsia"/>
          <w:spacing w:val="20"/>
          <w:sz w:val="27"/>
          <w:szCs w:val="27"/>
        </w:rPr>
        <w:t>10</w:t>
      </w:r>
      <w:r w:rsidR="00AF4E0C">
        <w:rPr>
          <w:rFonts w:eastAsia="標楷體" w:hAnsi="標楷體" w:hint="eastAsia"/>
          <w:spacing w:val="20"/>
          <w:sz w:val="27"/>
          <w:szCs w:val="27"/>
        </w:rPr>
        <w:t>9</w:t>
      </w:r>
      <w:r w:rsidR="009F21C8" w:rsidRPr="001E45CE">
        <w:rPr>
          <w:rFonts w:eastAsia="標楷體" w:hAnsi="標楷體"/>
          <w:spacing w:val="20"/>
          <w:sz w:val="27"/>
          <w:szCs w:val="27"/>
        </w:rPr>
        <w:t>年未曾獲選頒贈有關環境教育類別志工表揚，並積極配合本局宣導環境保護政策及從事環境教育之推動者，</w:t>
      </w:r>
      <w:r w:rsidR="00765D6B" w:rsidRPr="001E45CE">
        <w:rPr>
          <w:rFonts w:eastAsia="標楷體" w:hAnsi="標楷體"/>
          <w:spacing w:val="20"/>
          <w:sz w:val="27"/>
          <w:szCs w:val="27"/>
        </w:rPr>
        <w:t>由本局</w:t>
      </w:r>
      <w:r w:rsidR="009F21C8" w:rsidRPr="001E45CE">
        <w:rPr>
          <w:rFonts w:eastAsia="標楷體" w:hAnsi="標楷體"/>
          <w:spacing w:val="20"/>
          <w:sz w:val="27"/>
          <w:szCs w:val="27"/>
        </w:rPr>
        <w:t>遴選服務出勤次數</w:t>
      </w:r>
      <w:r w:rsidR="001A32F5" w:rsidRPr="001E45CE">
        <w:rPr>
          <w:rFonts w:eastAsia="標楷體"/>
          <w:spacing w:val="20"/>
          <w:sz w:val="27"/>
          <w:szCs w:val="27"/>
        </w:rPr>
        <w:t>×0.4</w:t>
      </w:r>
      <w:r w:rsidR="001A32F5" w:rsidRPr="001E45CE">
        <w:rPr>
          <w:rFonts w:eastAsia="標楷體" w:hAnsi="標楷體"/>
          <w:spacing w:val="20"/>
          <w:sz w:val="27"/>
          <w:szCs w:val="27"/>
        </w:rPr>
        <w:t>及出勤時數</w:t>
      </w:r>
      <w:r w:rsidR="001A32F5" w:rsidRPr="001E45CE">
        <w:rPr>
          <w:rFonts w:eastAsia="標楷體"/>
          <w:spacing w:val="20"/>
          <w:sz w:val="27"/>
          <w:szCs w:val="27"/>
        </w:rPr>
        <w:t>×0.6</w:t>
      </w:r>
      <w:r w:rsidR="001A32F5" w:rsidRPr="001E45CE">
        <w:rPr>
          <w:rFonts w:eastAsia="標楷體" w:hAnsi="標楷體"/>
          <w:spacing w:val="20"/>
          <w:sz w:val="27"/>
          <w:szCs w:val="27"/>
        </w:rPr>
        <w:t>加總後得分最高之</w:t>
      </w:r>
      <w:r w:rsidR="009F21C8" w:rsidRPr="001E45CE">
        <w:rPr>
          <w:rFonts w:eastAsia="標楷體" w:hAnsi="標楷體"/>
          <w:spacing w:val="20"/>
          <w:sz w:val="27"/>
          <w:szCs w:val="27"/>
        </w:rPr>
        <w:t>前</w:t>
      </w:r>
      <w:r w:rsidR="001E45CE" w:rsidRPr="001E45CE">
        <w:rPr>
          <w:rFonts w:eastAsia="標楷體" w:hAnsi="標楷體" w:hint="eastAsia"/>
          <w:spacing w:val="20"/>
          <w:sz w:val="27"/>
          <w:szCs w:val="27"/>
        </w:rPr>
        <w:t>10</w:t>
      </w:r>
      <w:r w:rsidR="009F21C8" w:rsidRPr="001E45CE">
        <w:rPr>
          <w:rFonts w:eastAsia="標楷體" w:hAnsi="標楷體"/>
          <w:spacing w:val="20"/>
          <w:sz w:val="27"/>
          <w:szCs w:val="27"/>
        </w:rPr>
        <w:t>名者</w:t>
      </w:r>
      <w:r w:rsidR="00765D6B" w:rsidRPr="001E45CE">
        <w:rPr>
          <w:rFonts w:eastAsia="標楷體" w:hAnsi="標楷體"/>
          <w:spacing w:val="20"/>
          <w:sz w:val="27"/>
          <w:szCs w:val="27"/>
        </w:rPr>
        <w:t>予以表揚</w:t>
      </w:r>
      <w:r w:rsidR="009F21C8" w:rsidRPr="001E45CE">
        <w:rPr>
          <w:rFonts w:eastAsia="標楷體" w:hAnsi="標楷體"/>
          <w:spacing w:val="20"/>
          <w:sz w:val="27"/>
          <w:szCs w:val="27"/>
        </w:rPr>
        <w:t>。</w:t>
      </w:r>
    </w:p>
    <w:p w:rsidR="00F4779C" w:rsidRPr="00323A22" w:rsidRDefault="009B2DFF" w:rsidP="00F4779C">
      <w:pPr>
        <w:numPr>
          <w:ilvl w:val="0"/>
          <w:numId w:val="29"/>
        </w:numPr>
        <w:spacing w:line="460" w:lineRule="exact"/>
        <w:ind w:leftChars="200" w:left="1216" w:hangingChars="230" w:hanging="736"/>
        <w:jc w:val="both"/>
        <w:rPr>
          <w:rFonts w:eastAsia="標楷體"/>
          <w:spacing w:val="20"/>
          <w:sz w:val="28"/>
          <w:szCs w:val="20"/>
        </w:rPr>
      </w:pPr>
      <w:r w:rsidRPr="00323A22">
        <w:rPr>
          <w:rFonts w:eastAsia="標楷體" w:hAnsi="標楷體"/>
          <w:spacing w:val="20"/>
          <w:sz w:val="28"/>
          <w:szCs w:val="20"/>
        </w:rPr>
        <w:t>長青環保志義工：本市</w:t>
      </w:r>
      <w:r w:rsidR="00122698">
        <w:rPr>
          <w:rFonts w:eastAsia="標楷體" w:hAnsi="標楷體" w:hint="eastAsia"/>
          <w:spacing w:val="20"/>
          <w:sz w:val="28"/>
          <w:szCs w:val="20"/>
        </w:rPr>
        <w:t>1</w:t>
      </w:r>
      <w:r w:rsidR="00AF4E0C">
        <w:rPr>
          <w:rFonts w:eastAsia="標楷體" w:hAnsi="標楷體" w:hint="eastAsia"/>
          <w:spacing w:val="20"/>
          <w:sz w:val="28"/>
          <w:szCs w:val="20"/>
        </w:rPr>
        <w:t>10</w:t>
      </w:r>
      <w:r w:rsidR="00857CAB" w:rsidRPr="00323A22">
        <w:rPr>
          <w:rFonts w:eastAsia="標楷體" w:hAnsi="標楷體"/>
          <w:spacing w:val="20"/>
          <w:sz w:val="28"/>
          <w:szCs w:val="20"/>
        </w:rPr>
        <w:t>年</w:t>
      </w:r>
      <w:r w:rsidR="00E02267" w:rsidRPr="00323A22">
        <w:rPr>
          <w:rFonts w:eastAsia="標楷體"/>
          <w:spacing w:val="20"/>
          <w:sz w:val="28"/>
          <w:szCs w:val="20"/>
        </w:rPr>
        <w:t>6</w:t>
      </w:r>
      <w:r w:rsidR="00380D4F" w:rsidRPr="00323A22">
        <w:rPr>
          <w:rFonts w:eastAsia="標楷體" w:hAnsi="標楷體"/>
          <w:spacing w:val="20"/>
          <w:sz w:val="28"/>
          <w:szCs w:val="20"/>
        </w:rPr>
        <w:t>月</w:t>
      </w:r>
      <w:r w:rsidR="00380D4F" w:rsidRPr="00323A22">
        <w:rPr>
          <w:rFonts w:eastAsia="標楷體"/>
          <w:spacing w:val="20"/>
          <w:sz w:val="28"/>
          <w:szCs w:val="20"/>
        </w:rPr>
        <w:t>3</w:t>
      </w:r>
      <w:r w:rsidR="00E02267" w:rsidRPr="00323A22">
        <w:rPr>
          <w:rFonts w:eastAsia="標楷體"/>
          <w:spacing w:val="20"/>
          <w:sz w:val="28"/>
          <w:szCs w:val="20"/>
        </w:rPr>
        <w:t>0</w:t>
      </w:r>
      <w:r w:rsidR="00380D4F" w:rsidRPr="00323A22">
        <w:rPr>
          <w:rFonts w:eastAsia="標楷體" w:hAnsi="標楷體"/>
          <w:spacing w:val="20"/>
          <w:sz w:val="28"/>
          <w:szCs w:val="20"/>
        </w:rPr>
        <w:t>日前</w:t>
      </w:r>
      <w:r w:rsidRPr="00323A22">
        <w:rPr>
          <w:rFonts w:eastAsia="標楷體" w:hAnsi="標楷體"/>
          <w:spacing w:val="20"/>
          <w:sz w:val="28"/>
          <w:szCs w:val="20"/>
        </w:rPr>
        <w:t>已登錄</w:t>
      </w:r>
      <w:r w:rsidR="00557140">
        <w:rPr>
          <w:rFonts w:eastAsia="標楷體" w:hAnsi="標楷體"/>
          <w:spacing w:val="20"/>
          <w:sz w:val="28"/>
          <w:szCs w:val="20"/>
        </w:rPr>
        <w:t>及</w:t>
      </w:r>
      <w:r w:rsidRPr="00323A22">
        <w:rPr>
          <w:rFonts w:eastAsia="標楷體" w:hAnsi="標楷體"/>
          <w:spacing w:val="20"/>
          <w:sz w:val="28"/>
          <w:szCs w:val="20"/>
        </w:rPr>
        <w:t>意外保險之投保年齡最年長之環保志義工，其熱心參與環境清潔維護、綠美</w:t>
      </w:r>
      <w:r w:rsidRPr="00323A22">
        <w:rPr>
          <w:rFonts w:eastAsia="標楷體" w:hAnsi="標楷體"/>
          <w:spacing w:val="20"/>
          <w:sz w:val="28"/>
          <w:szCs w:val="20"/>
        </w:rPr>
        <w:lastRenderedPageBreak/>
        <w:t>化工作，並於團隊中表現良好者，由本局辦理遴選。</w:t>
      </w:r>
    </w:p>
    <w:p w:rsidR="00D9082D" w:rsidRPr="0077231C" w:rsidRDefault="00D9082D" w:rsidP="0077231C">
      <w:pPr>
        <w:numPr>
          <w:ilvl w:val="0"/>
          <w:numId w:val="3"/>
        </w:numPr>
        <w:adjustRightInd w:val="0"/>
        <w:snapToGrid w:val="0"/>
        <w:spacing w:line="460" w:lineRule="exact"/>
        <w:ind w:left="566" w:hangingChars="202" w:hanging="566"/>
        <w:jc w:val="both"/>
        <w:rPr>
          <w:rFonts w:eastAsia="標楷體" w:hAnsi="標楷體"/>
          <w:sz w:val="28"/>
          <w:szCs w:val="28"/>
        </w:rPr>
      </w:pPr>
      <w:r w:rsidRPr="0077231C">
        <w:rPr>
          <w:rFonts w:eastAsia="標楷體" w:hAnsi="標楷體"/>
          <w:sz w:val="28"/>
          <w:szCs w:val="28"/>
        </w:rPr>
        <w:t>報名及評</w:t>
      </w:r>
      <w:r w:rsidR="005C3020" w:rsidRPr="00323A22">
        <w:rPr>
          <w:rFonts w:eastAsia="標楷體" w:hAnsi="標楷體"/>
          <w:sz w:val="28"/>
          <w:szCs w:val="28"/>
        </w:rPr>
        <w:t>審</w:t>
      </w:r>
      <w:r w:rsidRPr="0077231C">
        <w:rPr>
          <w:rFonts w:eastAsia="標楷體" w:hAnsi="標楷體"/>
          <w:sz w:val="28"/>
          <w:szCs w:val="28"/>
        </w:rPr>
        <w:t>方式</w:t>
      </w:r>
      <w:r w:rsidR="005608F4" w:rsidRPr="00323A22">
        <w:rPr>
          <w:rFonts w:eastAsia="標楷體" w:hAnsi="標楷體"/>
          <w:sz w:val="28"/>
          <w:szCs w:val="28"/>
        </w:rPr>
        <w:t>：</w:t>
      </w:r>
    </w:p>
    <w:p w:rsidR="00533B75" w:rsidRPr="00323A22" w:rsidRDefault="0012247D" w:rsidP="00533B75">
      <w:pPr>
        <w:numPr>
          <w:ilvl w:val="0"/>
          <w:numId w:val="36"/>
        </w:numPr>
        <w:spacing w:line="460" w:lineRule="exact"/>
        <w:ind w:left="1276" w:hanging="796"/>
        <w:jc w:val="both"/>
        <w:rPr>
          <w:rFonts w:eastAsia="標楷體"/>
          <w:spacing w:val="20"/>
          <w:sz w:val="28"/>
          <w:szCs w:val="20"/>
        </w:rPr>
      </w:pPr>
      <w:r w:rsidRPr="00323A22">
        <w:rPr>
          <w:rFonts w:eastAsia="標楷體" w:hAnsi="標楷體"/>
          <w:spacing w:val="20"/>
          <w:sz w:val="28"/>
          <w:szCs w:val="20"/>
        </w:rPr>
        <w:t>第一階段</w:t>
      </w:r>
      <w:r w:rsidR="00D9082D" w:rsidRPr="00323A22">
        <w:rPr>
          <w:rFonts w:eastAsia="標楷體" w:hAnsi="標楷體"/>
          <w:spacing w:val="20"/>
          <w:sz w:val="28"/>
          <w:szCs w:val="20"/>
        </w:rPr>
        <w:t>：各區公所</w:t>
      </w:r>
      <w:r w:rsidR="009920AA" w:rsidRPr="00323A22">
        <w:rPr>
          <w:rFonts w:eastAsia="標楷體" w:hAnsi="標楷體"/>
          <w:spacing w:val="20"/>
          <w:sz w:val="28"/>
          <w:szCs w:val="20"/>
        </w:rPr>
        <w:t>於</w:t>
      </w:r>
      <w:r w:rsidR="000C4FA8" w:rsidRPr="00323A22">
        <w:rPr>
          <w:rFonts w:eastAsia="標楷體" w:hAnsi="標楷體"/>
          <w:spacing w:val="20"/>
          <w:sz w:val="28"/>
          <w:szCs w:val="20"/>
        </w:rPr>
        <w:t>接受</w:t>
      </w:r>
      <w:r w:rsidR="00D9082D" w:rsidRPr="00323A22">
        <w:rPr>
          <w:rFonts w:eastAsia="標楷體" w:hAnsi="標楷體"/>
          <w:spacing w:val="20"/>
          <w:sz w:val="28"/>
          <w:szCs w:val="20"/>
        </w:rPr>
        <w:t>所轄環保</w:t>
      </w:r>
      <w:r w:rsidR="007F2C6B" w:rsidRPr="00323A22">
        <w:rPr>
          <w:rFonts w:eastAsia="標楷體" w:hAnsi="標楷體"/>
          <w:spacing w:val="20"/>
          <w:sz w:val="28"/>
          <w:szCs w:val="20"/>
        </w:rPr>
        <w:t>志義</w:t>
      </w:r>
      <w:r w:rsidR="00D9082D" w:rsidRPr="00323A22">
        <w:rPr>
          <w:rFonts w:eastAsia="標楷體" w:hAnsi="標楷體"/>
          <w:spacing w:val="20"/>
          <w:sz w:val="28"/>
          <w:szCs w:val="20"/>
        </w:rPr>
        <w:t>工隊報名</w:t>
      </w:r>
      <w:r w:rsidR="00411510" w:rsidRPr="00323A22">
        <w:rPr>
          <w:rFonts w:eastAsia="標楷體"/>
          <w:spacing w:val="20"/>
          <w:sz w:val="28"/>
          <w:szCs w:val="20"/>
        </w:rPr>
        <w:t>(</w:t>
      </w:r>
      <w:r w:rsidR="0021562F" w:rsidRPr="00323A22">
        <w:rPr>
          <w:rFonts w:eastAsia="標楷體" w:hAnsi="標楷體"/>
          <w:spacing w:val="20"/>
          <w:sz w:val="28"/>
          <w:szCs w:val="20"/>
        </w:rPr>
        <w:t>每一環保</w:t>
      </w:r>
      <w:r w:rsidR="009920AA" w:rsidRPr="00323A22">
        <w:rPr>
          <w:rFonts w:eastAsia="標楷體" w:hAnsi="標楷體"/>
          <w:sz w:val="28"/>
          <w:szCs w:val="28"/>
        </w:rPr>
        <w:t>志</w:t>
      </w:r>
      <w:r w:rsidR="0021562F" w:rsidRPr="00323A22">
        <w:rPr>
          <w:rFonts w:eastAsia="標楷體" w:hAnsi="標楷體"/>
          <w:spacing w:val="20"/>
          <w:sz w:val="28"/>
          <w:szCs w:val="20"/>
        </w:rPr>
        <w:t>義工隊推薦</w:t>
      </w:r>
      <w:r w:rsidR="0021562F" w:rsidRPr="00323A22">
        <w:rPr>
          <w:rFonts w:eastAsia="標楷體"/>
          <w:spacing w:val="20"/>
          <w:sz w:val="28"/>
          <w:szCs w:val="20"/>
        </w:rPr>
        <w:t>1</w:t>
      </w:r>
      <w:r w:rsidR="0021562F" w:rsidRPr="00323A22">
        <w:rPr>
          <w:rFonts w:eastAsia="標楷體" w:hAnsi="標楷體"/>
          <w:spacing w:val="20"/>
          <w:sz w:val="28"/>
          <w:szCs w:val="20"/>
        </w:rPr>
        <w:t>名</w:t>
      </w:r>
      <w:r w:rsidR="009920AA" w:rsidRPr="00323A22">
        <w:rPr>
          <w:rFonts w:eastAsia="標楷體" w:hAnsi="標楷體"/>
          <w:sz w:val="28"/>
          <w:szCs w:val="28"/>
        </w:rPr>
        <w:t>志</w:t>
      </w:r>
      <w:r w:rsidR="0021562F" w:rsidRPr="00323A22">
        <w:rPr>
          <w:rFonts w:eastAsia="標楷體" w:hAnsi="標楷體"/>
          <w:spacing w:val="20"/>
          <w:sz w:val="28"/>
          <w:szCs w:val="20"/>
        </w:rPr>
        <w:t>義工為限</w:t>
      </w:r>
      <w:r w:rsidR="00411510" w:rsidRPr="00323A22">
        <w:rPr>
          <w:rFonts w:eastAsia="標楷體"/>
          <w:spacing w:val="20"/>
          <w:sz w:val="28"/>
          <w:szCs w:val="20"/>
        </w:rPr>
        <w:t>)</w:t>
      </w:r>
      <w:r w:rsidR="00F23855" w:rsidRPr="00323A22">
        <w:rPr>
          <w:rFonts w:eastAsia="標楷體" w:hAnsi="標楷體"/>
          <w:spacing w:val="20"/>
          <w:sz w:val="28"/>
          <w:szCs w:val="20"/>
        </w:rPr>
        <w:t>，並辦理</w:t>
      </w:r>
      <w:r w:rsidR="00C5392F" w:rsidRPr="00323A22">
        <w:rPr>
          <w:rFonts w:eastAsia="標楷體" w:hAnsi="標楷體"/>
          <w:spacing w:val="20"/>
          <w:sz w:val="28"/>
          <w:szCs w:val="20"/>
        </w:rPr>
        <w:t>初</w:t>
      </w:r>
      <w:r w:rsidR="00D9082D" w:rsidRPr="00323A22">
        <w:rPr>
          <w:rFonts w:eastAsia="標楷體" w:hAnsi="標楷體"/>
          <w:spacing w:val="20"/>
          <w:sz w:val="28"/>
          <w:szCs w:val="20"/>
        </w:rPr>
        <w:t>審工作後</w:t>
      </w:r>
      <w:r w:rsidR="00B23240" w:rsidRPr="00323A22">
        <w:rPr>
          <w:rFonts w:eastAsia="標楷體" w:hAnsi="標楷體"/>
          <w:spacing w:val="20"/>
          <w:sz w:val="28"/>
          <w:szCs w:val="20"/>
        </w:rPr>
        <w:t>，</w:t>
      </w:r>
      <w:r w:rsidR="00B23240" w:rsidRPr="00323A22">
        <w:rPr>
          <w:rFonts w:eastAsia="標楷體" w:hAnsi="標楷體"/>
          <w:sz w:val="28"/>
          <w:szCs w:val="28"/>
        </w:rPr>
        <w:t>於</w:t>
      </w:r>
      <w:r w:rsidR="009E2042" w:rsidRPr="00A73D86">
        <w:rPr>
          <w:rFonts w:eastAsia="標楷體" w:hAnsi="標楷體" w:hint="eastAsia"/>
          <w:sz w:val="28"/>
          <w:szCs w:val="28"/>
        </w:rPr>
        <w:t>1</w:t>
      </w:r>
      <w:r w:rsidR="00AF4E0C">
        <w:rPr>
          <w:rFonts w:eastAsia="標楷體" w:hAnsi="標楷體" w:hint="eastAsia"/>
          <w:sz w:val="28"/>
          <w:szCs w:val="28"/>
        </w:rPr>
        <w:t>10</w:t>
      </w:r>
      <w:r w:rsidR="00997E2F" w:rsidRPr="00A73D86">
        <w:rPr>
          <w:rFonts w:eastAsia="標楷體" w:hAnsi="標楷體"/>
          <w:sz w:val="28"/>
          <w:szCs w:val="28"/>
        </w:rPr>
        <w:t>年</w:t>
      </w:r>
      <w:r w:rsidR="004E15DB" w:rsidRPr="00A73D86">
        <w:rPr>
          <w:rFonts w:eastAsia="標楷體"/>
          <w:sz w:val="28"/>
          <w:szCs w:val="28"/>
        </w:rPr>
        <w:t>8</w:t>
      </w:r>
      <w:r w:rsidR="00997E2F" w:rsidRPr="00A73D86">
        <w:rPr>
          <w:rFonts w:eastAsia="標楷體" w:hAnsi="標楷體"/>
          <w:sz w:val="28"/>
          <w:szCs w:val="28"/>
        </w:rPr>
        <w:t>月</w:t>
      </w:r>
      <w:r w:rsidR="004E15DB" w:rsidRPr="00A73D86">
        <w:rPr>
          <w:rFonts w:eastAsia="標楷體"/>
          <w:sz w:val="28"/>
          <w:szCs w:val="28"/>
        </w:rPr>
        <w:t>31</w:t>
      </w:r>
      <w:r w:rsidR="00997E2F" w:rsidRPr="00A73D86">
        <w:rPr>
          <w:rFonts w:eastAsia="標楷體" w:hAnsi="標楷體"/>
          <w:sz w:val="28"/>
          <w:szCs w:val="28"/>
        </w:rPr>
        <w:t>日</w:t>
      </w:r>
      <w:r w:rsidR="00997E2F" w:rsidRPr="00323A22">
        <w:rPr>
          <w:rFonts w:eastAsia="標楷體" w:hAnsi="標楷體"/>
          <w:sz w:val="28"/>
          <w:szCs w:val="28"/>
        </w:rPr>
        <w:t>前</w:t>
      </w:r>
      <w:r w:rsidR="000A54FC" w:rsidRPr="00323A22">
        <w:rPr>
          <w:rFonts w:eastAsia="標楷體" w:hAnsi="標楷體"/>
          <w:spacing w:val="20"/>
          <w:sz w:val="28"/>
          <w:szCs w:val="20"/>
        </w:rPr>
        <w:t>將推薦表函送本局</w:t>
      </w:r>
      <w:r w:rsidR="00F23855" w:rsidRPr="00323A22">
        <w:rPr>
          <w:rFonts w:eastAsia="標楷體" w:hAnsi="標楷體"/>
          <w:spacing w:val="20"/>
          <w:sz w:val="28"/>
          <w:szCs w:val="20"/>
        </w:rPr>
        <w:t>參加資格審查</w:t>
      </w:r>
      <w:r w:rsidR="000A54FC" w:rsidRPr="00323A22">
        <w:rPr>
          <w:rFonts w:eastAsia="標楷體" w:hAnsi="標楷體"/>
          <w:spacing w:val="20"/>
          <w:sz w:val="28"/>
          <w:szCs w:val="20"/>
        </w:rPr>
        <w:t>，推薦名額依環保志義工</w:t>
      </w:r>
      <w:r w:rsidR="000A7D5C" w:rsidRPr="00323A22">
        <w:rPr>
          <w:rFonts w:eastAsia="標楷體" w:hAnsi="標楷體"/>
          <w:spacing w:val="20"/>
          <w:sz w:val="28"/>
          <w:szCs w:val="20"/>
        </w:rPr>
        <w:t>總</w:t>
      </w:r>
      <w:r w:rsidR="000A54FC" w:rsidRPr="00323A22">
        <w:rPr>
          <w:rFonts w:eastAsia="標楷體" w:hAnsi="標楷體"/>
          <w:spacing w:val="20"/>
          <w:sz w:val="28"/>
          <w:szCs w:val="20"/>
        </w:rPr>
        <w:t>人數</w:t>
      </w:r>
      <w:r w:rsidR="000A7D5C" w:rsidRPr="00323A22">
        <w:rPr>
          <w:rFonts w:eastAsia="標楷體" w:hAnsi="標楷體"/>
          <w:spacing w:val="20"/>
          <w:sz w:val="28"/>
          <w:szCs w:val="20"/>
        </w:rPr>
        <w:t>分級訂定如下：</w:t>
      </w:r>
    </w:p>
    <w:tbl>
      <w:tblPr>
        <w:tblStyle w:val="aa"/>
        <w:tblW w:w="7853" w:type="dxa"/>
        <w:jc w:val="center"/>
        <w:tblLook w:val="04A0"/>
      </w:tblPr>
      <w:tblGrid>
        <w:gridCol w:w="5072"/>
        <w:gridCol w:w="2781"/>
      </w:tblGrid>
      <w:tr w:rsidR="008C7F1F" w:rsidRPr="00323A22" w:rsidTr="00A479C3">
        <w:trPr>
          <w:trHeight w:val="165"/>
          <w:jc w:val="center"/>
        </w:trPr>
        <w:tc>
          <w:tcPr>
            <w:tcW w:w="5072" w:type="dxa"/>
            <w:vAlign w:val="center"/>
          </w:tcPr>
          <w:p w:rsidR="008C7F1F" w:rsidRPr="00323A22" w:rsidRDefault="008C7F1F" w:rsidP="00941174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pacing w:val="20"/>
                <w:sz w:val="28"/>
                <w:szCs w:val="20"/>
              </w:rPr>
            </w:pPr>
            <w:r w:rsidRPr="00323A22">
              <w:rPr>
                <w:rFonts w:eastAsia="標楷體" w:hAnsi="標楷體"/>
                <w:spacing w:val="20"/>
                <w:sz w:val="28"/>
                <w:szCs w:val="20"/>
              </w:rPr>
              <w:t>環保志</w:t>
            </w:r>
            <w:r w:rsidRPr="00323A22">
              <w:rPr>
                <w:rFonts w:eastAsia="標楷體"/>
                <w:spacing w:val="20"/>
                <w:sz w:val="28"/>
                <w:szCs w:val="20"/>
              </w:rPr>
              <w:t>(</w:t>
            </w:r>
            <w:r w:rsidRPr="00323A22">
              <w:rPr>
                <w:rFonts w:eastAsia="標楷體" w:hAnsi="標楷體"/>
                <w:spacing w:val="20"/>
                <w:sz w:val="28"/>
                <w:szCs w:val="20"/>
              </w:rPr>
              <w:t>義</w:t>
            </w:r>
            <w:r w:rsidRPr="00323A22">
              <w:rPr>
                <w:rFonts w:eastAsia="標楷體"/>
                <w:spacing w:val="20"/>
                <w:sz w:val="28"/>
                <w:szCs w:val="20"/>
              </w:rPr>
              <w:t>)</w:t>
            </w:r>
            <w:r w:rsidRPr="00323A22">
              <w:rPr>
                <w:rFonts w:eastAsia="標楷體" w:hAnsi="標楷體"/>
                <w:spacing w:val="20"/>
                <w:sz w:val="28"/>
                <w:szCs w:val="20"/>
              </w:rPr>
              <w:t>工人數</w:t>
            </w:r>
            <w:r w:rsidR="00A479C3">
              <w:rPr>
                <w:rFonts w:eastAsia="標楷體" w:hAnsi="標楷體" w:hint="eastAsia"/>
                <w:spacing w:val="20"/>
                <w:sz w:val="28"/>
                <w:szCs w:val="20"/>
              </w:rPr>
              <w:t xml:space="preserve"> </w:t>
            </w:r>
            <w:r w:rsidR="00A479C3" w:rsidRPr="007C789A">
              <w:rPr>
                <w:rFonts w:ascii="標楷體" w:eastAsia="標楷體" w:hAnsi="標楷體" w:hint="eastAsia"/>
                <w:b/>
                <w:sz w:val="16"/>
              </w:rPr>
              <w:t>統計至1</w:t>
            </w:r>
            <w:r w:rsidR="00941174">
              <w:rPr>
                <w:rFonts w:ascii="標楷體" w:eastAsia="標楷體" w:hAnsi="標楷體" w:hint="eastAsia"/>
                <w:b/>
                <w:sz w:val="16"/>
              </w:rPr>
              <w:t>10</w:t>
            </w:r>
            <w:r w:rsidR="00A479C3" w:rsidRPr="007C789A">
              <w:rPr>
                <w:rFonts w:ascii="標楷體" w:eastAsia="標楷體" w:hAnsi="標楷體" w:hint="eastAsia"/>
                <w:b/>
                <w:sz w:val="16"/>
              </w:rPr>
              <w:t>年</w:t>
            </w:r>
            <w:r w:rsidR="008D7D2A">
              <w:rPr>
                <w:rFonts w:ascii="標楷體" w:eastAsia="標楷體" w:hAnsi="標楷體" w:hint="eastAsia"/>
                <w:b/>
                <w:sz w:val="16"/>
              </w:rPr>
              <w:t>6</w:t>
            </w:r>
            <w:r w:rsidR="00A479C3" w:rsidRPr="007C789A">
              <w:rPr>
                <w:rFonts w:ascii="標楷體" w:eastAsia="標楷體" w:hAnsi="標楷體" w:hint="eastAsia"/>
                <w:b/>
                <w:sz w:val="16"/>
              </w:rPr>
              <w:t>月</w:t>
            </w:r>
            <w:r w:rsidR="008D7D2A">
              <w:rPr>
                <w:rFonts w:ascii="標楷體" w:eastAsia="標楷體" w:hAnsi="標楷體" w:hint="eastAsia"/>
                <w:b/>
                <w:sz w:val="16"/>
              </w:rPr>
              <w:t>30</w:t>
            </w:r>
            <w:r w:rsidR="00A479C3" w:rsidRPr="007C789A">
              <w:rPr>
                <w:rFonts w:ascii="標楷體" w:eastAsia="標楷體" w:hAnsi="標楷體" w:hint="eastAsia"/>
                <w:b/>
                <w:sz w:val="16"/>
              </w:rPr>
              <w:t>日</w:t>
            </w:r>
          </w:p>
        </w:tc>
        <w:tc>
          <w:tcPr>
            <w:tcW w:w="2781" w:type="dxa"/>
            <w:vAlign w:val="center"/>
          </w:tcPr>
          <w:p w:rsidR="008C7F1F" w:rsidRPr="00323A22" w:rsidRDefault="008C7F1F" w:rsidP="00C34C5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pacing w:val="20"/>
                <w:sz w:val="28"/>
                <w:szCs w:val="20"/>
              </w:rPr>
            </w:pPr>
            <w:r w:rsidRPr="00323A22">
              <w:rPr>
                <w:rFonts w:eastAsia="標楷體" w:hAnsi="標楷體"/>
                <w:spacing w:val="20"/>
                <w:sz w:val="28"/>
                <w:szCs w:val="20"/>
              </w:rPr>
              <w:t>可推薦名額</w:t>
            </w:r>
          </w:p>
        </w:tc>
      </w:tr>
      <w:tr w:rsidR="008C7F1F" w:rsidRPr="00323A22" w:rsidTr="00A479C3">
        <w:trPr>
          <w:trHeight w:val="169"/>
          <w:jc w:val="center"/>
        </w:trPr>
        <w:tc>
          <w:tcPr>
            <w:tcW w:w="5072" w:type="dxa"/>
            <w:vAlign w:val="center"/>
          </w:tcPr>
          <w:p w:rsidR="008C7F1F" w:rsidRPr="00323A22" w:rsidRDefault="008C7F1F" w:rsidP="00C34C5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pacing w:val="20"/>
                <w:sz w:val="28"/>
                <w:szCs w:val="20"/>
              </w:rPr>
            </w:pPr>
            <w:r w:rsidRPr="00323A22">
              <w:rPr>
                <w:rFonts w:eastAsia="標楷體"/>
                <w:spacing w:val="20"/>
                <w:sz w:val="28"/>
                <w:szCs w:val="20"/>
              </w:rPr>
              <w:t>399</w:t>
            </w:r>
            <w:r w:rsidRPr="00323A22">
              <w:rPr>
                <w:rFonts w:eastAsia="標楷體" w:hAnsi="標楷體"/>
                <w:spacing w:val="20"/>
                <w:sz w:val="28"/>
                <w:szCs w:val="20"/>
              </w:rPr>
              <w:t>以下</w:t>
            </w:r>
          </w:p>
        </w:tc>
        <w:tc>
          <w:tcPr>
            <w:tcW w:w="2781" w:type="dxa"/>
            <w:vAlign w:val="center"/>
          </w:tcPr>
          <w:p w:rsidR="008C7F1F" w:rsidRPr="00323A22" w:rsidRDefault="008C7F1F" w:rsidP="00C34C5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pacing w:val="20"/>
                <w:sz w:val="28"/>
                <w:szCs w:val="20"/>
              </w:rPr>
            </w:pPr>
            <w:r w:rsidRPr="00323A22">
              <w:rPr>
                <w:rFonts w:eastAsia="標楷體"/>
                <w:spacing w:val="20"/>
                <w:sz w:val="28"/>
                <w:szCs w:val="20"/>
              </w:rPr>
              <w:t>1</w:t>
            </w:r>
            <w:r w:rsidRPr="00323A22">
              <w:rPr>
                <w:rFonts w:eastAsia="標楷體" w:hAnsi="標楷體"/>
                <w:spacing w:val="20"/>
                <w:sz w:val="28"/>
                <w:szCs w:val="20"/>
              </w:rPr>
              <w:t>名</w:t>
            </w:r>
          </w:p>
        </w:tc>
      </w:tr>
      <w:tr w:rsidR="008C7F1F" w:rsidRPr="00323A22" w:rsidTr="00A479C3">
        <w:trPr>
          <w:trHeight w:val="169"/>
          <w:jc w:val="center"/>
        </w:trPr>
        <w:tc>
          <w:tcPr>
            <w:tcW w:w="5072" w:type="dxa"/>
            <w:vAlign w:val="center"/>
          </w:tcPr>
          <w:p w:rsidR="008C7F1F" w:rsidRPr="00323A22" w:rsidRDefault="008C7F1F" w:rsidP="00C34C5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pacing w:val="20"/>
                <w:sz w:val="28"/>
                <w:szCs w:val="20"/>
              </w:rPr>
            </w:pPr>
            <w:r w:rsidRPr="00323A22">
              <w:rPr>
                <w:rFonts w:eastAsia="標楷體"/>
                <w:spacing w:val="20"/>
                <w:sz w:val="28"/>
                <w:szCs w:val="20"/>
              </w:rPr>
              <w:t>400~599</w:t>
            </w:r>
          </w:p>
        </w:tc>
        <w:tc>
          <w:tcPr>
            <w:tcW w:w="2781" w:type="dxa"/>
            <w:vAlign w:val="center"/>
          </w:tcPr>
          <w:p w:rsidR="008C7F1F" w:rsidRPr="00323A22" w:rsidRDefault="008C7F1F" w:rsidP="00C34C5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pacing w:val="20"/>
                <w:sz w:val="28"/>
                <w:szCs w:val="20"/>
              </w:rPr>
            </w:pPr>
            <w:r w:rsidRPr="00323A22">
              <w:rPr>
                <w:rFonts w:eastAsia="標楷體"/>
                <w:spacing w:val="20"/>
                <w:sz w:val="28"/>
                <w:szCs w:val="20"/>
              </w:rPr>
              <w:t>2</w:t>
            </w:r>
            <w:r w:rsidRPr="00323A22">
              <w:rPr>
                <w:rFonts w:eastAsia="標楷體" w:hAnsi="標楷體"/>
                <w:spacing w:val="20"/>
                <w:sz w:val="28"/>
                <w:szCs w:val="20"/>
              </w:rPr>
              <w:t>名</w:t>
            </w:r>
          </w:p>
        </w:tc>
      </w:tr>
      <w:tr w:rsidR="008C7F1F" w:rsidRPr="00323A22" w:rsidTr="00A479C3">
        <w:trPr>
          <w:trHeight w:val="169"/>
          <w:jc w:val="center"/>
        </w:trPr>
        <w:tc>
          <w:tcPr>
            <w:tcW w:w="5072" w:type="dxa"/>
            <w:vAlign w:val="center"/>
          </w:tcPr>
          <w:p w:rsidR="008C7F1F" w:rsidRPr="00323A22" w:rsidRDefault="008C7F1F" w:rsidP="00C34C5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pacing w:val="20"/>
                <w:sz w:val="28"/>
                <w:szCs w:val="20"/>
              </w:rPr>
            </w:pPr>
            <w:r w:rsidRPr="00323A22">
              <w:rPr>
                <w:rFonts w:eastAsia="標楷體"/>
                <w:spacing w:val="20"/>
                <w:sz w:val="28"/>
                <w:szCs w:val="20"/>
              </w:rPr>
              <w:t>600~799</w:t>
            </w:r>
          </w:p>
        </w:tc>
        <w:tc>
          <w:tcPr>
            <w:tcW w:w="2781" w:type="dxa"/>
            <w:vAlign w:val="center"/>
          </w:tcPr>
          <w:p w:rsidR="008C7F1F" w:rsidRPr="00323A22" w:rsidRDefault="008C7F1F" w:rsidP="00C34C5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pacing w:val="20"/>
                <w:sz w:val="28"/>
                <w:szCs w:val="20"/>
              </w:rPr>
            </w:pPr>
            <w:r w:rsidRPr="00323A22">
              <w:rPr>
                <w:rFonts w:eastAsia="標楷體"/>
                <w:spacing w:val="20"/>
                <w:sz w:val="28"/>
                <w:szCs w:val="20"/>
              </w:rPr>
              <w:t>3</w:t>
            </w:r>
            <w:r w:rsidRPr="00323A22">
              <w:rPr>
                <w:rFonts w:eastAsia="標楷體" w:hAnsi="標楷體"/>
                <w:spacing w:val="20"/>
                <w:sz w:val="28"/>
                <w:szCs w:val="20"/>
              </w:rPr>
              <w:t>名</w:t>
            </w:r>
          </w:p>
        </w:tc>
      </w:tr>
      <w:tr w:rsidR="008C7F1F" w:rsidRPr="00323A22" w:rsidTr="00A479C3">
        <w:trPr>
          <w:trHeight w:val="169"/>
          <w:jc w:val="center"/>
        </w:trPr>
        <w:tc>
          <w:tcPr>
            <w:tcW w:w="5072" w:type="dxa"/>
            <w:vAlign w:val="center"/>
          </w:tcPr>
          <w:p w:rsidR="008C7F1F" w:rsidRPr="00323A22" w:rsidRDefault="008C7F1F" w:rsidP="00C34C5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pacing w:val="20"/>
                <w:sz w:val="28"/>
                <w:szCs w:val="20"/>
              </w:rPr>
            </w:pPr>
            <w:r w:rsidRPr="00323A22">
              <w:rPr>
                <w:rFonts w:eastAsia="標楷體"/>
                <w:spacing w:val="20"/>
                <w:sz w:val="28"/>
                <w:szCs w:val="20"/>
              </w:rPr>
              <w:t>800~999</w:t>
            </w:r>
          </w:p>
        </w:tc>
        <w:tc>
          <w:tcPr>
            <w:tcW w:w="2781" w:type="dxa"/>
            <w:vAlign w:val="center"/>
          </w:tcPr>
          <w:p w:rsidR="008C7F1F" w:rsidRPr="00323A22" w:rsidRDefault="008C7F1F" w:rsidP="00C34C5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pacing w:val="20"/>
                <w:sz w:val="28"/>
                <w:szCs w:val="20"/>
              </w:rPr>
            </w:pPr>
            <w:r w:rsidRPr="00323A22">
              <w:rPr>
                <w:rFonts w:eastAsia="標楷體"/>
                <w:spacing w:val="20"/>
                <w:sz w:val="28"/>
                <w:szCs w:val="20"/>
              </w:rPr>
              <w:t>4</w:t>
            </w:r>
            <w:r w:rsidRPr="00323A22">
              <w:rPr>
                <w:rFonts w:eastAsia="標楷體" w:hAnsi="標楷體"/>
                <w:spacing w:val="20"/>
                <w:sz w:val="28"/>
                <w:szCs w:val="20"/>
              </w:rPr>
              <w:t>名</w:t>
            </w:r>
          </w:p>
        </w:tc>
      </w:tr>
      <w:tr w:rsidR="008C7F1F" w:rsidRPr="00323A22" w:rsidTr="00A479C3">
        <w:trPr>
          <w:trHeight w:val="169"/>
          <w:jc w:val="center"/>
        </w:trPr>
        <w:tc>
          <w:tcPr>
            <w:tcW w:w="5072" w:type="dxa"/>
            <w:vAlign w:val="center"/>
          </w:tcPr>
          <w:p w:rsidR="008C7F1F" w:rsidRPr="00323A22" w:rsidRDefault="008C7F1F" w:rsidP="00C34C5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pacing w:val="20"/>
                <w:sz w:val="28"/>
                <w:szCs w:val="20"/>
              </w:rPr>
            </w:pPr>
            <w:r w:rsidRPr="00323A22">
              <w:rPr>
                <w:rFonts w:eastAsia="標楷體"/>
                <w:spacing w:val="20"/>
                <w:sz w:val="28"/>
                <w:szCs w:val="20"/>
              </w:rPr>
              <w:t>1000</w:t>
            </w:r>
            <w:r w:rsidRPr="00323A22">
              <w:rPr>
                <w:rFonts w:eastAsia="標楷體" w:hAnsi="標楷體"/>
                <w:spacing w:val="20"/>
                <w:sz w:val="28"/>
                <w:szCs w:val="20"/>
              </w:rPr>
              <w:t>以上</w:t>
            </w:r>
          </w:p>
        </w:tc>
        <w:tc>
          <w:tcPr>
            <w:tcW w:w="2781" w:type="dxa"/>
            <w:vAlign w:val="center"/>
          </w:tcPr>
          <w:p w:rsidR="008C7F1F" w:rsidRPr="00323A22" w:rsidRDefault="008C7F1F" w:rsidP="00C34C5C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pacing w:val="20"/>
                <w:sz w:val="28"/>
                <w:szCs w:val="20"/>
              </w:rPr>
            </w:pPr>
            <w:r w:rsidRPr="00323A22">
              <w:rPr>
                <w:rFonts w:eastAsia="標楷體"/>
                <w:spacing w:val="20"/>
                <w:sz w:val="28"/>
                <w:szCs w:val="20"/>
              </w:rPr>
              <w:t>5</w:t>
            </w:r>
            <w:r w:rsidRPr="00323A22">
              <w:rPr>
                <w:rFonts w:eastAsia="標楷體" w:hAnsi="標楷體"/>
                <w:spacing w:val="20"/>
                <w:sz w:val="28"/>
                <w:szCs w:val="20"/>
              </w:rPr>
              <w:t>名</w:t>
            </w:r>
          </w:p>
        </w:tc>
      </w:tr>
    </w:tbl>
    <w:p w:rsidR="00A244B5" w:rsidRPr="00323A22" w:rsidRDefault="0012247D" w:rsidP="00817264">
      <w:pPr>
        <w:numPr>
          <w:ilvl w:val="0"/>
          <w:numId w:val="36"/>
        </w:numPr>
        <w:spacing w:line="460" w:lineRule="exact"/>
        <w:ind w:left="1276" w:hanging="796"/>
        <w:jc w:val="both"/>
        <w:rPr>
          <w:rFonts w:eastAsia="標楷體"/>
          <w:spacing w:val="20"/>
          <w:sz w:val="28"/>
          <w:szCs w:val="20"/>
        </w:rPr>
      </w:pPr>
      <w:r w:rsidRPr="00323A22">
        <w:rPr>
          <w:rFonts w:eastAsia="標楷體" w:hAnsi="標楷體"/>
          <w:spacing w:val="20"/>
          <w:sz w:val="28"/>
          <w:szCs w:val="20"/>
        </w:rPr>
        <w:t>第二階段</w:t>
      </w:r>
      <w:r w:rsidR="00A244B5" w:rsidRPr="00323A22">
        <w:rPr>
          <w:rFonts w:eastAsia="標楷體" w:hAnsi="標楷體"/>
          <w:spacing w:val="20"/>
          <w:sz w:val="28"/>
          <w:szCs w:val="20"/>
        </w:rPr>
        <w:t>：</w:t>
      </w:r>
      <w:r w:rsidR="00CC28A9" w:rsidRPr="00323A22">
        <w:rPr>
          <w:rFonts w:eastAsia="標楷體" w:hAnsi="標楷體"/>
          <w:spacing w:val="20"/>
          <w:sz w:val="28"/>
          <w:szCs w:val="20"/>
        </w:rPr>
        <w:t>由本局</w:t>
      </w:r>
      <w:r w:rsidR="00817264" w:rsidRPr="00323A22">
        <w:rPr>
          <w:rFonts w:eastAsia="標楷體" w:hAnsi="標楷體"/>
          <w:spacing w:val="20"/>
          <w:sz w:val="28"/>
          <w:szCs w:val="20"/>
        </w:rPr>
        <w:t>依</w:t>
      </w:r>
      <w:r w:rsidR="00ED7324" w:rsidRPr="00323A22">
        <w:rPr>
          <w:rFonts w:eastAsia="標楷體" w:hAnsi="標楷體"/>
          <w:spacing w:val="20"/>
          <w:sz w:val="28"/>
          <w:szCs w:val="20"/>
        </w:rPr>
        <w:t>各區</w:t>
      </w:r>
      <w:r w:rsidR="00817264" w:rsidRPr="00323A22">
        <w:rPr>
          <w:rFonts w:eastAsia="標楷體" w:hAnsi="標楷體"/>
          <w:spacing w:val="20"/>
          <w:sz w:val="28"/>
          <w:szCs w:val="20"/>
        </w:rPr>
        <w:t>公所推薦名單進行資格審查核定</w:t>
      </w:r>
      <w:r w:rsidR="00A244B5" w:rsidRPr="00323A22">
        <w:rPr>
          <w:rFonts w:eastAsia="標楷體" w:hAnsi="標楷體"/>
          <w:spacing w:val="20"/>
          <w:sz w:val="28"/>
          <w:szCs w:val="20"/>
        </w:rPr>
        <w:t>。</w:t>
      </w:r>
    </w:p>
    <w:p w:rsidR="00890E35" w:rsidRPr="00323A22" w:rsidRDefault="00610298" w:rsidP="0077231C">
      <w:pPr>
        <w:numPr>
          <w:ilvl w:val="0"/>
          <w:numId w:val="3"/>
        </w:numPr>
        <w:adjustRightInd w:val="0"/>
        <w:snapToGrid w:val="0"/>
        <w:spacing w:line="460" w:lineRule="exact"/>
        <w:ind w:left="566" w:hangingChars="202" w:hanging="566"/>
        <w:jc w:val="both"/>
        <w:rPr>
          <w:rFonts w:eastAsia="標楷體"/>
          <w:sz w:val="28"/>
          <w:szCs w:val="28"/>
        </w:rPr>
      </w:pPr>
      <w:r w:rsidRPr="00323A22">
        <w:rPr>
          <w:rFonts w:eastAsia="標楷體" w:hAnsi="標楷體"/>
          <w:sz w:val="28"/>
          <w:szCs w:val="28"/>
        </w:rPr>
        <w:t>推薦條件</w:t>
      </w:r>
      <w:r w:rsidR="00890E35" w:rsidRPr="00323A22">
        <w:rPr>
          <w:rFonts w:eastAsia="標楷體" w:hAnsi="標楷體"/>
          <w:sz w:val="28"/>
          <w:szCs w:val="28"/>
        </w:rPr>
        <w:t>：</w:t>
      </w:r>
    </w:p>
    <w:p w:rsidR="0009261F" w:rsidRPr="00323A22" w:rsidRDefault="006076A3" w:rsidP="006076A3">
      <w:pPr>
        <w:pStyle w:val="3"/>
        <w:spacing w:line="460" w:lineRule="exact"/>
        <w:ind w:leftChars="236" w:left="566" w:firstLineChars="200" w:firstLine="640"/>
        <w:jc w:val="both"/>
        <w:textDirection w:val="lrTb"/>
        <w:rPr>
          <w:rFonts w:eastAsia="標楷體"/>
        </w:rPr>
      </w:pPr>
      <w:r w:rsidRPr="00323A22">
        <w:rPr>
          <w:rFonts w:eastAsia="標楷體" w:hAnsi="標楷體"/>
        </w:rPr>
        <w:t>從事下列環保工作</w:t>
      </w:r>
      <w:r w:rsidR="00610298" w:rsidRPr="00323A22">
        <w:rPr>
          <w:rFonts w:eastAsia="標楷體"/>
        </w:rPr>
        <w:t>(</w:t>
      </w:r>
      <w:r w:rsidR="00610298" w:rsidRPr="00323A22">
        <w:rPr>
          <w:rFonts w:eastAsia="標楷體" w:hAnsi="標楷體"/>
        </w:rPr>
        <w:t>至少一項</w:t>
      </w:r>
      <w:r w:rsidR="00610298" w:rsidRPr="00323A22">
        <w:rPr>
          <w:rFonts w:eastAsia="標楷體"/>
        </w:rPr>
        <w:t>)</w:t>
      </w:r>
      <w:r w:rsidRPr="00323A22">
        <w:rPr>
          <w:rFonts w:eastAsia="標楷體" w:hAnsi="標楷體"/>
        </w:rPr>
        <w:t>，</w:t>
      </w:r>
      <w:r w:rsidR="009011C1" w:rsidRPr="00323A22">
        <w:rPr>
          <w:rFonts w:eastAsia="標楷體" w:hAnsi="標楷體"/>
        </w:rPr>
        <w:t>於團隊中</w:t>
      </w:r>
      <w:r w:rsidRPr="00323A22">
        <w:rPr>
          <w:rFonts w:eastAsia="標楷體" w:hAnsi="標楷體"/>
        </w:rPr>
        <w:t>表現</w:t>
      </w:r>
      <w:r w:rsidR="009011C1" w:rsidRPr="00323A22">
        <w:rPr>
          <w:rFonts w:eastAsia="標楷體" w:hAnsi="標楷體"/>
        </w:rPr>
        <w:t>良好</w:t>
      </w:r>
      <w:r w:rsidR="005907E7" w:rsidRPr="00323A22">
        <w:rPr>
          <w:rFonts w:eastAsia="標楷體" w:hAnsi="標楷體"/>
        </w:rPr>
        <w:t>，</w:t>
      </w:r>
      <w:r w:rsidR="0009261F" w:rsidRPr="00323A22">
        <w:rPr>
          <w:rFonts w:eastAsia="標楷體" w:hAnsi="標楷體"/>
        </w:rPr>
        <w:t>且於當地進行環保工作，落實執行者。</w:t>
      </w:r>
    </w:p>
    <w:p w:rsidR="00BA7BA4" w:rsidRPr="00323A22" w:rsidRDefault="00BA7BA4" w:rsidP="00533B75">
      <w:pPr>
        <w:numPr>
          <w:ilvl w:val="0"/>
          <w:numId w:val="38"/>
        </w:numPr>
        <w:spacing w:line="460" w:lineRule="exact"/>
        <w:ind w:left="1219" w:hanging="737"/>
        <w:jc w:val="both"/>
        <w:rPr>
          <w:rFonts w:eastAsia="標楷體"/>
          <w:spacing w:val="20"/>
          <w:sz w:val="28"/>
          <w:szCs w:val="20"/>
        </w:rPr>
      </w:pPr>
      <w:r w:rsidRPr="00323A22">
        <w:rPr>
          <w:rFonts w:eastAsia="標楷體" w:hAnsi="標楷體"/>
          <w:spacing w:val="20"/>
          <w:sz w:val="28"/>
          <w:szCs w:val="20"/>
        </w:rPr>
        <w:t>推廣環境教育：辦理環境宣導教學、展示、講習、解說等活動，</w:t>
      </w:r>
      <w:r w:rsidR="007A5C99" w:rsidRPr="00323A22">
        <w:rPr>
          <w:rFonts w:eastAsia="標楷體" w:hAnsi="標楷體"/>
          <w:spacing w:val="20"/>
          <w:sz w:val="28"/>
          <w:szCs w:val="20"/>
        </w:rPr>
        <w:t>卓</w:t>
      </w:r>
      <w:r w:rsidRPr="00323A22">
        <w:rPr>
          <w:rFonts w:eastAsia="標楷體" w:hAnsi="標楷體"/>
          <w:spacing w:val="20"/>
          <w:sz w:val="28"/>
          <w:szCs w:val="20"/>
        </w:rPr>
        <w:t>有績效者。</w:t>
      </w:r>
    </w:p>
    <w:p w:rsidR="00BA7BA4" w:rsidRPr="00323A22" w:rsidRDefault="00BA7BA4" w:rsidP="00533B75">
      <w:pPr>
        <w:numPr>
          <w:ilvl w:val="0"/>
          <w:numId w:val="38"/>
        </w:numPr>
        <w:spacing w:line="460" w:lineRule="exact"/>
        <w:ind w:left="1219" w:hanging="737"/>
        <w:jc w:val="both"/>
        <w:rPr>
          <w:rFonts w:eastAsia="標楷體"/>
          <w:spacing w:val="20"/>
          <w:sz w:val="28"/>
          <w:szCs w:val="20"/>
        </w:rPr>
      </w:pPr>
      <w:r w:rsidRPr="00323A22">
        <w:rPr>
          <w:rFonts w:eastAsia="標楷體" w:hAnsi="標楷體"/>
          <w:spacing w:val="20"/>
          <w:sz w:val="28"/>
          <w:szCs w:val="20"/>
        </w:rPr>
        <w:t>力行環保工作：</w:t>
      </w:r>
      <w:r w:rsidRPr="003C35C2">
        <w:rPr>
          <w:rFonts w:eastAsia="標楷體" w:hAnsi="標楷體"/>
          <w:spacing w:val="20"/>
          <w:sz w:val="27"/>
          <w:szCs w:val="27"/>
        </w:rPr>
        <w:t>區里、社區環境清潔維護、綠美化、垃圾減量、資源回收、資源再利用、生活環境改造、節能減碳等工作，卓有績效者。</w:t>
      </w:r>
    </w:p>
    <w:p w:rsidR="00BA7BA4" w:rsidRPr="00323A22" w:rsidRDefault="00BA7BA4" w:rsidP="00533B75">
      <w:pPr>
        <w:numPr>
          <w:ilvl w:val="0"/>
          <w:numId w:val="38"/>
        </w:numPr>
        <w:spacing w:line="460" w:lineRule="exact"/>
        <w:ind w:left="1219" w:hanging="737"/>
        <w:jc w:val="both"/>
        <w:rPr>
          <w:rFonts w:eastAsia="標楷體"/>
          <w:spacing w:val="20"/>
          <w:sz w:val="28"/>
          <w:szCs w:val="20"/>
        </w:rPr>
      </w:pPr>
      <w:r w:rsidRPr="00323A22">
        <w:rPr>
          <w:rFonts w:eastAsia="標楷體" w:hAnsi="標楷體"/>
          <w:spacing w:val="20"/>
          <w:sz w:val="28"/>
          <w:szCs w:val="20"/>
        </w:rPr>
        <w:t>生活環保：持續推動綠色消費、綠色採購等生活環保工作，且進而影響他人，協助環保活動、認養公共設施場所，卓有績效者。</w:t>
      </w:r>
    </w:p>
    <w:p w:rsidR="00BA7BA4" w:rsidRPr="00323A22" w:rsidRDefault="00BA7BA4" w:rsidP="00533B75">
      <w:pPr>
        <w:numPr>
          <w:ilvl w:val="0"/>
          <w:numId w:val="38"/>
        </w:numPr>
        <w:spacing w:line="460" w:lineRule="exact"/>
        <w:ind w:left="1219" w:hanging="737"/>
        <w:jc w:val="both"/>
        <w:rPr>
          <w:rFonts w:eastAsia="標楷體"/>
          <w:spacing w:val="20"/>
          <w:sz w:val="28"/>
          <w:szCs w:val="20"/>
        </w:rPr>
      </w:pPr>
      <w:r w:rsidRPr="00323A22">
        <w:rPr>
          <w:rFonts w:eastAsia="標楷體" w:hAnsi="標楷體"/>
          <w:spacing w:val="20"/>
          <w:sz w:val="28"/>
          <w:szCs w:val="20"/>
        </w:rPr>
        <w:t>其他環保特殊事蹟：如環境維護、認養、捐贈贊助、環保研究、發明或自然保育等。</w:t>
      </w:r>
    </w:p>
    <w:p w:rsidR="00890E35" w:rsidRPr="00323A22" w:rsidRDefault="00890E35" w:rsidP="00533B75">
      <w:pPr>
        <w:numPr>
          <w:ilvl w:val="0"/>
          <w:numId w:val="3"/>
        </w:numPr>
        <w:adjustRightInd w:val="0"/>
        <w:snapToGrid w:val="0"/>
        <w:spacing w:line="460" w:lineRule="exact"/>
        <w:ind w:left="840" w:hangingChars="300" w:hanging="840"/>
        <w:jc w:val="both"/>
        <w:rPr>
          <w:rFonts w:eastAsia="標楷體"/>
          <w:kern w:val="0"/>
          <w:sz w:val="28"/>
          <w:szCs w:val="28"/>
        </w:rPr>
      </w:pPr>
      <w:r w:rsidRPr="00323A22">
        <w:rPr>
          <w:rFonts w:eastAsia="標楷體" w:hAnsi="標楷體"/>
          <w:kern w:val="0"/>
          <w:sz w:val="28"/>
          <w:szCs w:val="28"/>
        </w:rPr>
        <w:t>敘獎方式如下：</w:t>
      </w:r>
    </w:p>
    <w:p w:rsidR="009A250F" w:rsidRPr="00323A22" w:rsidRDefault="003D14E1" w:rsidP="00533B75">
      <w:pPr>
        <w:pStyle w:val="3"/>
        <w:spacing w:line="460" w:lineRule="exact"/>
        <w:ind w:leftChars="236" w:left="566" w:firstLineChars="200" w:firstLine="640"/>
        <w:jc w:val="both"/>
        <w:textDirection w:val="lrTb"/>
        <w:rPr>
          <w:rFonts w:eastAsia="標楷體"/>
        </w:rPr>
      </w:pPr>
      <w:r w:rsidRPr="00323A22">
        <w:rPr>
          <w:rFonts w:eastAsia="標楷體" w:hAnsi="標楷體"/>
        </w:rPr>
        <w:t>各</w:t>
      </w:r>
      <w:r w:rsidRPr="00323A22">
        <w:rPr>
          <w:rFonts w:eastAsia="標楷體" w:hAnsi="標楷體"/>
          <w:spacing w:val="0"/>
          <w:szCs w:val="28"/>
        </w:rPr>
        <w:t>區公所</w:t>
      </w:r>
      <w:r w:rsidRPr="00323A22">
        <w:rPr>
          <w:rFonts w:eastAsia="標楷體" w:hAnsi="標楷體"/>
        </w:rPr>
        <w:t>主</w:t>
      </w:r>
      <w:r w:rsidRPr="00323A22">
        <w:rPr>
          <w:rFonts w:eastAsia="標楷體"/>
        </w:rPr>
        <w:t>(</w:t>
      </w:r>
      <w:r w:rsidRPr="00323A22">
        <w:rPr>
          <w:rFonts w:eastAsia="標楷體" w:hAnsi="標楷體"/>
        </w:rPr>
        <w:t>管</w:t>
      </w:r>
      <w:r w:rsidRPr="00323A22">
        <w:rPr>
          <w:rFonts w:eastAsia="標楷體"/>
        </w:rPr>
        <w:t>)</w:t>
      </w:r>
      <w:r w:rsidRPr="00323A22">
        <w:rPr>
          <w:rFonts w:eastAsia="標楷體" w:hAnsi="標楷體"/>
        </w:rPr>
        <w:t>辦人員依下列標準依權責辦理敘獎，</w:t>
      </w:r>
      <w:r w:rsidR="009A250F" w:rsidRPr="00323A22">
        <w:rPr>
          <w:rFonts w:eastAsia="標楷體" w:hAnsi="標楷體"/>
        </w:rPr>
        <w:t>敘奬</w:t>
      </w:r>
      <w:r w:rsidR="0024001C" w:rsidRPr="00323A22">
        <w:rPr>
          <w:rFonts w:eastAsia="標楷體" w:hAnsi="標楷體"/>
        </w:rPr>
        <w:t>原則</w:t>
      </w:r>
      <w:r w:rsidR="009A250F" w:rsidRPr="00323A22">
        <w:rPr>
          <w:rFonts w:eastAsia="標楷體" w:hAnsi="標楷體"/>
        </w:rPr>
        <w:t>如下：</w:t>
      </w:r>
    </w:p>
    <w:p w:rsidR="003D14E1" w:rsidRPr="00323A22" w:rsidRDefault="003D14E1" w:rsidP="00533B75">
      <w:pPr>
        <w:numPr>
          <w:ilvl w:val="0"/>
          <w:numId w:val="39"/>
        </w:numPr>
        <w:spacing w:line="460" w:lineRule="exact"/>
        <w:ind w:left="1219" w:hanging="737"/>
        <w:jc w:val="both"/>
        <w:rPr>
          <w:rFonts w:eastAsia="標楷體"/>
          <w:spacing w:val="20"/>
          <w:sz w:val="28"/>
          <w:szCs w:val="20"/>
        </w:rPr>
      </w:pPr>
      <w:r w:rsidRPr="00323A22">
        <w:rPr>
          <w:rFonts w:eastAsia="標楷體" w:hAnsi="標楷體"/>
          <w:spacing w:val="20"/>
          <w:sz w:val="28"/>
          <w:szCs w:val="20"/>
        </w:rPr>
        <w:t>該區環保志義工獲獎人數</w:t>
      </w:r>
      <w:r w:rsidRPr="00323A22">
        <w:rPr>
          <w:rFonts w:eastAsia="標楷體"/>
          <w:spacing w:val="20"/>
          <w:sz w:val="28"/>
          <w:szCs w:val="20"/>
        </w:rPr>
        <w:t>2</w:t>
      </w:r>
      <w:r w:rsidRPr="00323A22">
        <w:rPr>
          <w:rFonts w:eastAsia="標楷體" w:hAnsi="標楷體"/>
          <w:spacing w:val="20"/>
          <w:sz w:val="28"/>
          <w:szCs w:val="20"/>
        </w:rPr>
        <w:t>人</w:t>
      </w:r>
      <w:r w:rsidR="000A60A2" w:rsidRPr="00323A22">
        <w:rPr>
          <w:rFonts w:eastAsia="標楷體"/>
          <w:spacing w:val="20"/>
          <w:sz w:val="28"/>
          <w:szCs w:val="20"/>
        </w:rPr>
        <w:t>(</w:t>
      </w:r>
      <w:r w:rsidR="000A60A2" w:rsidRPr="00323A22">
        <w:rPr>
          <w:rFonts w:eastAsia="標楷體" w:hAnsi="標楷體"/>
          <w:spacing w:val="20"/>
          <w:sz w:val="28"/>
          <w:szCs w:val="20"/>
        </w:rPr>
        <w:t>含</w:t>
      </w:r>
      <w:r w:rsidR="000A60A2" w:rsidRPr="00323A22">
        <w:rPr>
          <w:rFonts w:eastAsia="標楷體"/>
          <w:spacing w:val="20"/>
          <w:sz w:val="28"/>
          <w:szCs w:val="20"/>
        </w:rPr>
        <w:t>)</w:t>
      </w:r>
      <w:r w:rsidRPr="00323A22">
        <w:rPr>
          <w:rFonts w:eastAsia="標楷體" w:hAnsi="標楷體"/>
          <w:spacing w:val="20"/>
          <w:sz w:val="28"/>
          <w:szCs w:val="20"/>
        </w:rPr>
        <w:t>以下，區公所承辦人員以嘉獎</w:t>
      </w:r>
      <w:r w:rsidRPr="00323A22">
        <w:rPr>
          <w:rFonts w:eastAsia="標楷體"/>
          <w:spacing w:val="20"/>
          <w:sz w:val="28"/>
          <w:szCs w:val="20"/>
        </w:rPr>
        <w:t>1</w:t>
      </w:r>
      <w:r w:rsidRPr="00323A22">
        <w:rPr>
          <w:rFonts w:eastAsia="標楷體" w:hAnsi="標楷體"/>
          <w:spacing w:val="20"/>
          <w:sz w:val="28"/>
          <w:szCs w:val="20"/>
        </w:rPr>
        <w:t>次為原則。</w:t>
      </w:r>
    </w:p>
    <w:p w:rsidR="00A07717" w:rsidRPr="00323A22" w:rsidRDefault="003D14E1" w:rsidP="00533B75">
      <w:pPr>
        <w:numPr>
          <w:ilvl w:val="0"/>
          <w:numId w:val="39"/>
        </w:numPr>
        <w:spacing w:line="460" w:lineRule="exact"/>
        <w:ind w:left="1219" w:hanging="737"/>
        <w:jc w:val="both"/>
        <w:rPr>
          <w:rFonts w:eastAsia="標楷體"/>
          <w:spacing w:val="20"/>
          <w:sz w:val="28"/>
          <w:szCs w:val="20"/>
        </w:rPr>
      </w:pPr>
      <w:r w:rsidRPr="00323A22">
        <w:rPr>
          <w:rFonts w:eastAsia="標楷體" w:hAnsi="標楷體"/>
          <w:spacing w:val="20"/>
          <w:sz w:val="28"/>
          <w:szCs w:val="20"/>
        </w:rPr>
        <w:t>該區環保</w:t>
      </w:r>
      <w:r w:rsidR="007C68C9" w:rsidRPr="00323A22">
        <w:rPr>
          <w:rFonts w:eastAsia="標楷體" w:hAnsi="標楷體"/>
          <w:spacing w:val="20"/>
          <w:sz w:val="28"/>
          <w:szCs w:val="20"/>
        </w:rPr>
        <w:t>志義</w:t>
      </w:r>
      <w:r w:rsidRPr="00323A22">
        <w:rPr>
          <w:rFonts w:eastAsia="標楷體" w:hAnsi="標楷體"/>
          <w:spacing w:val="20"/>
          <w:sz w:val="28"/>
          <w:szCs w:val="20"/>
        </w:rPr>
        <w:t>工獲獎人數</w:t>
      </w:r>
      <w:r w:rsidRPr="00323A22">
        <w:rPr>
          <w:rFonts w:eastAsia="標楷體"/>
          <w:spacing w:val="20"/>
          <w:sz w:val="28"/>
          <w:szCs w:val="20"/>
        </w:rPr>
        <w:t>3</w:t>
      </w:r>
      <w:r w:rsidRPr="00323A22">
        <w:rPr>
          <w:rFonts w:eastAsia="標楷體" w:hAnsi="標楷體"/>
          <w:spacing w:val="20"/>
          <w:sz w:val="28"/>
          <w:szCs w:val="20"/>
        </w:rPr>
        <w:t>至</w:t>
      </w:r>
      <w:r w:rsidRPr="00323A22">
        <w:rPr>
          <w:rFonts w:eastAsia="標楷體"/>
          <w:spacing w:val="20"/>
          <w:sz w:val="28"/>
          <w:szCs w:val="20"/>
        </w:rPr>
        <w:t>4</w:t>
      </w:r>
      <w:r w:rsidRPr="00323A22">
        <w:rPr>
          <w:rFonts w:eastAsia="標楷體" w:hAnsi="標楷體"/>
          <w:spacing w:val="20"/>
          <w:sz w:val="28"/>
          <w:szCs w:val="20"/>
        </w:rPr>
        <w:t>人，區公所承辦人員以嘉獎</w:t>
      </w:r>
      <w:r w:rsidRPr="00323A22">
        <w:rPr>
          <w:rFonts w:eastAsia="標楷體"/>
          <w:spacing w:val="20"/>
          <w:sz w:val="28"/>
          <w:szCs w:val="20"/>
        </w:rPr>
        <w:t>2</w:t>
      </w:r>
      <w:r w:rsidRPr="00323A22">
        <w:rPr>
          <w:rFonts w:eastAsia="標楷體" w:hAnsi="標楷體"/>
          <w:spacing w:val="20"/>
          <w:sz w:val="28"/>
          <w:szCs w:val="20"/>
        </w:rPr>
        <w:t>次，業務主管嘉獎</w:t>
      </w:r>
      <w:r w:rsidRPr="00323A22">
        <w:rPr>
          <w:rFonts w:eastAsia="標楷體"/>
          <w:spacing w:val="20"/>
          <w:sz w:val="28"/>
          <w:szCs w:val="20"/>
        </w:rPr>
        <w:t>1</w:t>
      </w:r>
      <w:r w:rsidRPr="00323A22">
        <w:rPr>
          <w:rFonts w:eastAsia="標楷體" w:hAnsi="標楷體"/>
          <w:spacing w:val="20"/>
          <w:sz w:val="28"/>
          <w:szCs w:val="20"/>
        </w:rPr>
        <w:t>次</w:t>
      </w:r>
      <w:r w:rsidR="008B2B51" w:rsidRPr="005B5364">
        <w:rPr>
          <w:rFonts w:eastAsia="標楷體" w:hAnsi="標楷體" w:hint="eastAsia"/>
          <w:spacing w:val="20"/>
          <w:sz w:val="28"/>
          <w:szCs w:val="20"/>
        </w:rPr>
        <w:t>為原則</w:t>
      </w:r>
      <w:r w:rsidRPr="00323A22">
        <w:rPr>
          <w:rFonts w:eastAsia="標楷體" w:hAnsi="標楷體"/>
          <w:spacing w:val="20"/>
          <w:sz w:val="28"/>
          <w:szCs w:val="20"/>
        </w:rPr>
        <w:t>。</w:t>
      </w:r>
    </w:p>
    <w:p w:rsidR="008B1ABC" w:rsidRPr="00323A22" w:rsidRDefault="003D14E1" w:rsidP="00533B75">
      <w:pPr>
        <w:numPr>
          <w:ilvl w:val="0"/>
          <w:numId w:val="39"/>
        </w:numPr>
        <w:spacing w:line="460" w:lineRule="exact"/>
        <w:ind w:left="1219" w:hanging="737"/>
        <w:jc w:val="both"/>
        <w:rPr>
          <w:rFonts w:eastAsia="標楷體"/>
          <w:spacing w:val="20"/>
          <w:sz w:val="28"/>
          <w:szCs w:val="20"/>
        </w:rPr>
      </w:pPr>
      <w:r w:rsidRPr="00323A22">
        <w:rPr>
          <w:rFonts w:eastAsia="標楷體" w:hAnsi="標楷體"/>
          <w:spacing w:val="20"/>
          <w:sz w:val="28"/>
          <w:szCs w:val="20"/>
        </w:rPr>
        <w:t>該區環保</w:t>
      </w:r>
      <w:r w:rsidR="007C68C9" w:rsidRPr="00323A22">
        <w:rPr>
          <w:rFonts w:eastAsia="標楷體" w:hAnsi="標楷體"/>
          <w:spacing w:val="20"/>
          <w:sz w:val="28"/>
          <w:szCs w:val="20"/>
        </w:rPr>
        <w:t>志義</w:t>
      </w:r>
      <w:r w:rsidRPr="00323A22">
        <w:rPr>
          <w:rFonts w:eastAsia="標楷體" w:hAnsi="標楷體"/>
          <w:spacing w:val="20"/>
          <w:sz w:val="28"/>
          <w:szCs w:val="20"/>
        </w:rPr>
        <w:t>工獲獎人數</w:t>
      </w:r>
      <w:r w:rsidRPr="00323A22">
        <w:rPr>
          <w:rFonts w:eastAsia="標楷體"/>
          <w:spacing w:val="20"/>
          <w:sz w:val="28"/>
          <w:szCs w:val="20"/>
        </w:rPr>
        <w:t>5</w:t>
      </w:r>
      <w:r w:rsidRPr="00323A22">
        <w:rPr>
          <w:rFonts w:eastAsia="標楷體" w:hAnsi="標楷體"/>
          <w:spacing w:val="20"/>
          <w:sz w:val="28"/>
          <w:szCs w:val="20"/>
        </w:rPr>
        <w:t>人</w:t>
      </w:r>
      <w:r w:rsidR="000A60A2" w:rsidRPr="00323A22">
        <w:rPr>
          <w:rFonts w:eastAsia="標楷體"/>
          <w:spacing w:val="20"/>
          <w:sz w:val="28"/>
          <w:szCs w:val="20"/>
        </w:rPr>
        <w:t>(</w:t>
      </w:r>
      <w:r w:rsidR="000A60A2" w:rsidRPr="00323A22">
        <w:rPr>
          <w:rFonts w:eastAsia="標楷體" w:hAnsi="標楷體"/>
          <w:spacing w:val="20"/>
          <w:sz w:val="28"/>
          <w:szCs w:val="20"/>
        </w:rPr>
        <w:t>含</w:t>
      </w:r>
      <w:r w:rsidR="000A60A2" w:rsidRPr="00323A22">
        <w:rPr>
          <w:rFonts w:eastAsia="標楷體"/>
          <w:spacing w:val="20"/>
          <w:sz w:val="28"/>
          <w:szCs w:val="20"/>
        </w:rPr>
        <w:t>)</w:t>
      </w:r>
      <w:r w:rsidRPr="00323A22">
        <w:rPr>
          <w:rFonts w:eastAsia="標楷體" w:hAnsi="標楷體"/>
          <w:spacing w:val="20"/>
          <w:sz w:val="28"/>
          <w:szCs w:val="20"/>
        </w:rPr>
        <w:t>以上，區公所承辦人員及業務主管各以嘉獎</w:t>
      </w:r>
      <w:r w:rsidRPr="00323A22">
        <w:rPr>
          <w:rFonts w:eastAsia="標楷體"/>
          <w:spacing w:val="20"/>
          <w:sz w:val="28"/>
          <w:szCs w:val="20"/>
        </w:rPr>
        <w:t>2</w:t>
      </w:r>
      <w:r w:rsidRPr="00323A22">
        <w:rPr>
          <w:rFonts w:eastAsia="標楷體" w:hAnsi="標楷體"/>
          <w:spacing w:val="20"/>
          <w:sz w:val="28"/>
          <w:szCs w:val="20"/>
        </w:rPr>
        <w:t>次為原則。</w:t>
      </w:r>
    </w:p>
    <w:p w:rsidR="007709EB" w:rsidRPr="00323A22" w:rsidRDefault="00890E35" w:rsidP="00533B75">
      <w:pPr>
        <w:numPr>
          <w:ilvl w:val="0"/>
          <w:numId w:val="3"/>
        </w:numPr>
        <w:adjustRightInd w:val="0"/>
        <w:snapToGrid w:val="0"/>
        <w:spacing w:line="460" w:lineRule="exact"/>
        <w:ind w:left="840" w:hangingChars="300" w:hanging="840"/>
        <w:jc w:val="both"/>
        <w:rPr>
          <w:rFonts w:eastAsia="標楷體"/>
          <w:kern w:val="0"/>
          <w:sz w:val="28"/>
          <w:szCs w:val="19"/>
        </w:rPr>
      </w:pPr>
      <w:r w:rsidRPr="00323A22">
        <w:rPr>
          <w:rFonts w:eastAsia="標楷體" w:hAnsi="標楷體"/>
          <w:kern w:val="0"/>
          <w:sz w:val="28"/>
          <w:szCs w:val="19"/>
        </w:rPr>
        <w:lastRenderedPageBreak/>
        <w:t>本計畫奉</w:t>
      </w:r>
      <w:r w:rsidR="00276438" w:rsidRPr="00323A22">
        <w:rPr>
          <w:rFonts w:eastAsia="標楷體" w:hAnsi="標楷體"/>
          <w:kern w:val="0"/>
          <w:sz w:val="28"/>
          <w:szCs w:val="19"/>
        </w:rPr>
        <w:t>市</w:t>
      </w:r>
      <w:r w:rsidRPr="00323A22">
        <w:rPr>
          <w:rFonts w:eastAsia="標楷體" w:hAnsi="標楷體"/>
          <w:kern w:val="0"/>
          <w:sz w:val="28"/>
          <w:szCs w:val="19"/>
        </w:rPr>
        <w:t>長核定日起實施，修正時亦同。</w:t>
      </w:r>
    </w:p>
    <w:p w:rsidR="00893075" w:rsidRPr="00323A22" w:rsidRDefault="00893075" w:rsidP="00893075">
      <w:pPr>
        <w:widowControl/>
        <w:spacing w:line="400" w:lineRule="exact"/>
        <w:jc w:val="center"/>
        <w:rPr>
          <w:rFonts w:eastAsia="標楷體"/>
          <w:b/>
          <w:bCs/>
          <w:sz w:val="34"/>
        </w:rPr>
      </w:pPr>
      <w:r w:rsidRPr="00323A22">
        <w:rPr>
          <w:rFonts w:eastAsia="標楷體"/>
          <w:sz w:val="40"/>
        </w:rPr>
        <w:br w:type="page"/>
      </w:r>
      <w:r w:rsidR="00122698" w:rsidRPr="00122698">
        <w:rPr>
          <w:rFonts w:eastAsia="標楷體" w:hint="eastAsia"/>
          <w:b/>
          <w:sz w:val="40"/>
        </w:rPr>
        <w:lastRenderedPageBreak/>
        <w:t>1</w:t>
      </w:r>
      <w:r w:rsidR="00AF4E0C">
        <w:rPr>
          <w:rFonts w:eastAsia="標楷體" w:hint="eastAsia"/>
          <w:b/>
          <w:sz w:val="40"/>
        </w:rPr>
        <w:t>1</w:t>
      </w:r>
      <w:r w:rsidR="00122698" w:rsidRPr="00122698">
        <w:rPr>
          <w:rFonts w:eastAsia="標楷體" w:hint="eastAsia"/>
          <w:b/>
          <w:sz w:val="40"/>
        </w:rPr>
        <w:t>0</w:t>
      </w:r>
      <w:r w:rsidR="007F2C6B" w:rsidRPr="00323A22">
        <w:rPr>
          <w:rFonts w:eastAsia="標楷體" w:hAnsi="標楷體"/>
          <w:b/>
          <w:sz w:val="36"/>
          <w:szCs w:val="36"/>
        </w:rPr>
        <w:t>年臺南市</w:t>
      </w:r>
      <w:r w:rsidRPr="00323A22">
        <w:rPr>
          <w:rFonts w:eastAsia="標楷體" w:hAnsi="標楷體"/>
          <w:b/>
          <w:sz w:val="36"/>
          <w:szCs w:val="36"/>
        </w:rPr>
        <w:t>績優</w:t>
      </w:r>
      <w:r w:rsidRPr="00323A22">
        <w:rPr>
          <w:rFonts w:eastAsia="標楷體" w:hAnsi="標楷體"/>
          <w:b/>
          <w:w w:val="90"/>
          <w:sz w:val="36"/>
          <w:szCs w:val="36"/>
        </w:rPr>
        <w:t>環保志義工遴選表揚</w:t>
      </w:r>
      <w:r w:rsidRPr="00323A22">
        <w:rPr>
          <w:rFonts w:eastAsia="標楷體" w:hAnsi="標楷體"/>
          <w:b/>
          <w:bCs/>
          <w:sz w:val="34"/>
        </w:rPr>
        <w:t>報名表</w:t>
      </w:r>
    </w:p>
    <w:tbl>
      <w:tblPr>
        <w:tblW w:w="106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566"/>
        <w:gridCol w:w="420"/>
        <w:gridCol w:w="990"/>
        <w:gridCol w:w="696"/>
        <w:gridCol w:w="440"/>
        <w:gridCol w:w="1418"/>
        <w:gridCol w:w="1843"/>
        <w:gridCol w:w="798"/>
        <w:gridCol w:w="1981"/>
      </w:tblGrid>
      <w:tr w:rsidR="00893075" w:rsidRPr="00323A22" w:rsidTr="00E94383">
        <w:trPr>
          <w:trHeight w:val="408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93075" w:rsidRPr="00323A22" w:rsidRDefault="00893075" w:rsidP="00E94383">
            <w:pPr>
              <w:spacing w:line="60" w:lineRule="auto"/>
              <w:jc w:val="center"/>
              <w:rPr>
                <w:rFonts w:eastAsia="標楷體"/>
                <w:sz w:val="28"/>
              </w:rPr>
            </w:pPr>
          </w:p>
          <w:p w:rsidR="00893075" w:rsidRPr="00323A22" w:rsidRDefault="00893075" w:rsidP="00E94383">
            <w:pPr>
              <w:spacing w:line="60" w:lineRule="auto"/>
              <w:jc w:val="center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基</w:t>
            </w:r>
          </w:p>
          <w:p w:rsidR="00893075" w:rsidRPr="00323A22" w:rsidRDefault="00893075" w:rsidP="00E94383">
            <w:pPr>
              <w:spacing w:line="60" w:lineRule="auto"/>
              <w:jc w:val="center"/>
              <w:rPr>
                <w:rFonts w:eastAsia="標楷體"/>
                <w:sz w:val="28"/>
              </w:rPr>
            </w:pPr>
          </w:p>
          <w:p w:rsidR="00893075" w:rsidRPr="00323A22" w:rsidRDefault="00893075" w:rsidP="00E94383">
            <w:pPr>
              <w:spacing w:line="60" w:lineRule="auto"/>
              <w:jc w:val="center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本</w:t>
            </w:r>
          </w:p>
          <w:p w:rsidR="00893075" w:rsidRPr="00323A22" w:rsidRDefault="00893075" w:rsidP="00E94383">
            <w:pPr>
              <w:spacing w:line="60" w:lineRule="auto"/>
              <w:jc w:val="center"/>
              <w:rPr>
                <w:rFonts w:eastAsia="標楷體"/>
                <w:sz w:val="28"/>
              </w:rPr>
            </w:pPr>
          </w:p>
          <w:p w:rsidR="00893075" w:rsidRPr="00323A22" w:rsidRDefault="00893075" w:rsidP="00E94383">
            <w:pPr>
              <w:spacing w:line="60" w:lineRule="auto"/>
              <w:jc w:val="center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資</w:t>
            </w:r>
          </w:p>
          <w:p w:rsidR="00893075" w:rsidRPr="00323A22" w:rsidRDefault="00893075" w:rsidP="00E94383">
            <w:pPr>
              <w:spacing w:line="60" w:lineRule="auto"/>
              <w:jc w:val="center"/>
              <w:rPr>
                <w:rFonts w:eastAsia="標楷體"/>
                <w:sz w:val="28"/>
              </w:rPr>
            </w:pPr>
          </w:p>
          <w:p w:rsidR="00893075" w:rsidRPr="00323A22" w:rsidRDefault="00893075" w:rsidP="00E94383">
            <w:pPr>
              <w:spacing w:line="60" w:lineRule="auto"/>
              <w:jc w:val="center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料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893075" w:rsidRPr="00323A22" w:rsidRDefault="00893075" w:rsidP="00E94383">
            <w:pPr>
              <w:spacing w:line="420" w:lineRule="exact"/>
              <w:jc w:val="distribute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所屬區別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93075" w:rsidRPr="00323A22" w:rsidRDefault="00E94383" w:rsidP="00FF241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臺南市</w:t>
            </w:r>
            <w:r w:rsidRPr="00323A22">
              <w:rPr>
                <w:rFonts w:eastAsia="標楷體"/>
                <w:sz w:val="28"/>
              </w:rPr>
              <w:t xml:space="preserve">    </w:t>
            </w:r>
            <w:r w:rsidRPr="00323A22">
              <w:rPr>
                <w:rFonts w:eastAsia="標楷體" w:hAnsi="標楷體"/>
                <w:sz w:val="28"/>
              </w:rPr>
              <w:t>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93075" w:rsidRPr="00323A22" w:rsidRDefault="00893075" w:rsidP="00161C76">
            <w:pPr>
              <w:spacing w:line="420" w:lineRule="exact"/>
              <w:jc w:val="center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姓</w:t>
            </w:r>
            <w:r w:rsidR="00E94383" w:rsidRPr="00323A22">
              <w:rPr>
                <w:rFonts w:eastAsia="標楷體"/>
                <w:sz w:val="28"/>
              </w:rPr>
              <w:t xml:space="preserve">    </w:t>
            </w:r>
            <w:r w:rsidRPr="00323A22">
              <w:rPr>
                <w:rFonts w:eastAsia="標楷體" w:hAnsi="標楷體"/>
                <w:sz w:val="28"/>
              </w:rPr>
              <w:t>名</w:t>
            </w:r>
          </w:p>
        </w:tc>
        <w:tc>
          <w:tcPr>
            <w:tcW w:w="2641" w:type="dxa"/>
            <w:gridSpan w:val="2"/>
            <w:vMerge w:val="restart"/>
            <w:shd w:val="clear" w:color="auto" w:fill="auto"/>
          </w:tcPr>
          <w:p w:rsidR="00893075" w:rsidRPr="00323A22" w:rsidRDefault="00893075" w:rsidP="00FF241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:rsidR="00893075" w:rsidRPr="00323A22" w:rsidRDefault="00893075" w:rsidP="00557140">
            <w:pPr>
              <w:spacing w:afterLines="30" w:line="360" w:lineRule="exact"/>
              <w:jc w:val="center"/>
              <w:rPr>
                <w:rFonts w:eastAsia="標楷體"/>
                <w:sz w:val="16"/>
              </w:rPr>
            </w:pPr>
            <w:r w:rsidRPr="00323A22">
              <w:rPr>
                <w:rFonts w:eastAsia="標楷體" w:hAnsi="標楷體"/>
                <w:i/>
                <w:sz w:val="16"/>
              </w:rPr>
              <w:t>（粘貼二吋照片）</w:t>
            </w:r>
          </w:p>
        </w:tc>
      </w:tr>
      <w:tr w:rsidR="00893075" w:rsidRPr="00323A22" w:rsidTr="00E94383">
        <w:trPr>
          <w:trHeight w:val="435"/>
          <w:jc w:val="center"/>
        </w:trPr>
        <w:tc>
          <w:tcPr>
            <w:tcW w:w="534" w:type="dxa"/>
            <w:vMerge/>
            <w:shd w:val="clear" w:color="auto" w:fill="auto"/>
          </w:tcPr>
          <w:p w:rsidR="00893075" w:rsidRPr="00323A22" w:rsidRDefault="00893075" w:rsidP="00F559EB">
            <w:pPr>
              <w:spacing w:line="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E94383" w:rsidRPr="00323A22" w:rsidRDefault="00EB4842" w:rsidP="00FF241D">
            <w:pPr>
              <w:spacing w:line="420" w:lineRule="exact"/>
              <w:jc w:val="distribute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pacing w:val="20"/>
                <w:sz w:val="28"/>
                <w:szCs w:val="20"/>
              </w:rPr>
              <w:t>志義</w:t>
            </w:r>
            <w:r w:rsidR="00893075" w:rsidRPr="00323A22">
              <w:rPr>
                <w:rFonts w:eastAsia="標楷體" w:hAnsi="標楷體"/>
                <w:sz w:val="28"/>
              </w:rPr>
              <w:t>工隊</w:t>
            </w:r>
          </w:p>
          <w:p w:rsidR="00893075" w:rsidRPr="00323A22" w:rsidRDefault="00893075" w:rsidP="00FF241D">
            <w:pPr>
              <w:spacing w:line="420" w:lineRule="exact"/>
              <w:jc w:val="distribute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名稱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93075" w:rsidRPr="00323A22" w:rsidRDefault="00893075" w:rsidP="00FF241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93075" w:rsidRPr="00323A22" w:rsidRDefault="00893075" w:rsidP="00FF241D">
            <w:pPr>
              <w:spacing w:line="42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641" w:type="dxa"/>
            <w:gridSpan w:val="2"/>
            <w:vMerge/>
            <w:shd w:val="clear" w:color="auto" w:fill="auto"/>
          </w:tcPr>
          <w:p w:rsidR="00893075" w:rsidRPr="00323A22" w:rsidRDefault="00893075" w:rsidP="00FF241D">
            <w:pPr>
              <w:spacing w:line="42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893075" w:rsidRPr="00323A22" w:rsidRDefault="00893075" w:rsidP="00557140">
            <w:pPr>
              <w:spacing w:afterLines="30" w:line="360" w:lineRule="exact"/>
              <w:jc w:val="both"/>
              <w:rPr>
                <w:rFonts w:eastAsia="標楷體"/>
                <w:i/>
                <w:sz w:val="20"/>
              </w:rPr>
            </w:pPr>
          </w:p>
        </w:tc>
      </w:tr>
      <w:tr w:rsidR="009401A6" w:rsidRPr="00323A22" w:rsidTr="00E94383">
        <w:trPr>
          <w:trHeight w:val="567"/>
          <w:jc w:val="center"/>
        </w:trPr>
        <w:tc>
          <w:tcPr>
            <w:tcW w:w="534" w:type="dxa"/>
            <w:vMerge/>
            <w:shd w:val="clear" w:color="auto" w:fill="auto"/>
          </w:tcPr>
          <w:p w:rsidR="009401A6" w:rsidRPr="00323A22" w:rsidRDefault="009401A6" w:rsidP="00F559EB">
            <w:pPr>
              <w:spacing w:line="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6" w:type="dxa"/>
            <w:gridSpan w:val="2"/>
            <w:shd w:val="clear" w:color="auto" w:fill="auto"/>
          </w:tcPr>
          <w:p w:rsidR="00E94383" w:rsidRPr="00323A22" w:rsidRDefault="00E94383" w:rsidP="00FF241D">
            <w:pPr>
              <w:spacing w:line="420" w:lineRule="exact"/>
              <w:jc w:val="distribute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pacing w:val="20"/>
                <w:sz w:val="28"/>
                <w:szCs w:val="20"/>
              </w:rPr>
              <w:t>志義</w:t>
            </w:r>
            <w:r w:rsidR="009401A6" w:rsidRPr="00323A22">
              <w:rPr>
                <w:rFonts w:eastAsia="標楷體" w:hAnsi="標楷體"/>
                <w:sz w:val="28"/>
              </w:rPr>
              <w:t>工</w:t>
            </w:r>
          </w:p>
          <w:p w:rsidR="009401A6" w:rsidRPr="00323A22" w:rsidRDefault="009401A6" w:rsidP="00FF241D">
            <w:pPr>
              <w:spacing w:line="420" w:lineRule="exact"/>
              <w:jc w:val="distribute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年資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9401A6" w:rsidRPr="00323A22" w:rsidRDefault="009401A6" w:rsidP="00E94383">
            <w:pPr>
              <w:spacing w:line="420" w:lineRule="exact"/>
              <w:ind w:firstLineChars="418" w:firstLine="1170"/>
              <w:jc w:val="right"/>
              <w:rPr>
                <w:rFonts w:eastAsia="標楷體"/>
                <w:sz w:val="28"/>
              </w:rPr>
            </w:pPr>
            <w:r w:rsidRPr="00323A22">
              <w:rPr>
                <w:rFonts w:eastAsia="標楷體"/>
                <w:sz w:val="28"/>
              </w:rPr>
              <w:t xml:space="preserve"> </w:t>
            </w:r>
            <w:r w:rsidRPr="00323A22">
              <w:rPr>
                <w:rFonts w:eastAsia="標楷體" w:hAnsi="標楷體"/>
                <w:sz w:val="28"/>
              </w:rPr>
              <w:t>年</w:t>
            </w:r>
          </w:p>
        </w:tc>
        <w:tc>
          <w:tcPr>
            <w:tcW w:w="1418" w:type="dxa"/>
            <w:shd w:val="clear" w:color="auto" w:fill="auto"/>
          </w:tcPr>
          <w:p w:rsidR="009401A6" w:rsidRPr="00323A22" w:rsidRDefault="00E94383" w:rsidP="009401A6">
            <w:pPr>
              <w:spacing w:line="420" w:lineRule="exact"/>
              <w:jc w:val="distribute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志工</w:t>
            </w:r>
            <w:r w:rsidR="009401A6" w:rsidRPr="00323A22">
              <w:rPr>
                <w:rFonts w:eastAsia="標楷體" w:hAnsi="標楷體"/>
                <w:sz w:val="28"/>
              </w:rPr>
              <w:t>服務時數</w:t>
            </w:r>
          </w:p>
        </w:tc>
        <w:tc>
          <w:tcPr>
            <w:tcW w:w="2641" w:type="dxa"/>
            <w:gridSpan w:val="2"/>
            <w:shd w:val="clear" w:color="auto" w:fill="auto"/>
            <w:vAlign w:val="center"/>
          </w:tcPr>
          <w:p w:rsidR="009401A6" w:rsidRPr="00323A22" w:rsidRDefault="009401A6" w:rsidP="00E94383">
            <w:pPr>
              <w:spacing w:line="420" w:lineRule="exact"/>
              <w:jc w:val="right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小時</w:t>
            </w:r>
          </w:p>
        </w:tc>
        <w:tc>
          <w:tcPr>
            <w:tcW w:w="1981" w:type="dxa"/>
            <w:vMerge/>
            <w:shd w:val="clear" w:color="auto" w:fill="auto"/>
          </w:tcPr>
          <w:p w:rsidR="009401A6" w:rsidRPr="00323A22" w:rsidRDefault="009401A6" w:rsidP="00557140">
            <w:pPr>
              <w:spacing w:afterLines="30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893075" w:rsidRPr="00323A22" w:rsidTr="00E94383">
        <w:trPr>
          <w:trHeight w:val="1254"/>
          <w:jc w:val="center"/>
        </w:trPr>
        <w:tc>
          <w:tcPr>
            <w:tcW w:w="534" w:type="dxa"/>
            <w:vMerge/>
            <w:shd w:val="clear" w:color="auto" w:fill="auto"/>
          </w:tcPr>
          <w:p w:rsidR="00893075" w:rsidRPr="00323A22" w:rsidRDefault="00893075" w:rsidP="00F559EB">
            <w:pPr>
              <w:spacing w:line="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893075" w:rsidRPr="00323A22" w:rsidRDefault="00893075" w:rsidP="00557140">
            <w:pPr>
              <w:spacing w:afterLines="30" w:line="360" w:lineRule="exact"/>
              <w:jc w:val="distribute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地</w:t>
            </w:r>
            <w:r w:rsidRPr="00323A22">
              <w:rPr>
                <w:rFonts w:eastAsia="標楷體"/>
                <w:sz w:val="28"/>
              </w:rPr>
              <w:t xml:space="preserve"> </w:t>
            </w:r>
            <w:r w:rsidRPr="00323A22">
              <w:rPr>
                <w:rFonts w:eastAsia="標楷體" w:hAnsi="標楷體"/>
                <w:sz w:val="28"/>
              </w:rPr>
              <w:t>址</w:t>
            </w:r>
          </w:p>
        </w:tc>
        <w:tc>
          <w:tcPr>
            <w:tcW w:w="6185" w:type="dxa"/>
            <w:gridSpan w:val="6"/>
            <w:shd w:val="clear" w:color="auto" w:fill="auto"/>
          </w:tcPr>
          <w:p w:rsidR="00893075" w:rsidRPr="00323A22" w:rsidRDefault="00893075" w:rsidP="00557140">
            <w:pPr>
              <w:tabs>
                <w:tab w:val="left" w:pos="3011"/>
              </w:tabs>
              <w:spacing w:afterLines="30" w:line="3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:rsidR="00893075" w:rsidRPr="00323A22" w:rsidRDefault="00893075" w:rsidP="00557140">
            <w:pPr>
              <w:spacing w:afterLines="30"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893075" w:rsidRPr="00323A22" w:rsidTr="00E94383">
        <w:trPr>
          <w:trHeight w:val="736"/>
          <w:jc w:val="center"/>
        </w:trPr>
        <w:tc>
          <w:tcPr>
            <w:tcW w:w="534" w:type="dxa"/>
            <w:vMerge/>
            <w:shd w:val="clear" w:color="auto" w:fill="auto"/>
          </w:tcPr>
          <w:p w:rsidR="00893075" w:rsidRPr="00323A22" w:rsidRDefault="00893075" w:rsidP="00F559EB">
            <w:pPr>
              <w:spacing w:line="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893075" w:rsidRPr="00323A22" w:rsidRDefault="00893075" w:rsidP="00B6090F">
            <w:pPr>
              <w:spacing w:line="460" w:lineRule="exact"/>
              <w:jc w:val="distribute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身分證</w:t>
            </w:r>
          </w:p>
          <w:p w:rsidR="00893075" w:rsidRPr="00323A22" w:rsidRDefault="00893075" w:rsidP="00B6090F">
            <w:pPr>
              <w:spacing w:line="460" w:lineRule="exact"/>
              <w:jc w:val="distribute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字</w:t>
            </w:r>
            <w:r w:rsidRPr="00323A22">
              <w:rPr>
                <w:rFonts w:eastAsia="標楷體"/>
                <w:sz w:val="28"/>
              </w:rPr>
              <w:t xml:space="preserve">  </w:t>
            </w:r>
            <w:r w:rsidRPr="00323A22">
              <w:rPr>
                <w:rFonts w:eastAsia="標楷體" w:hAnsi="標楷體"/>
                <w:sz w:val="28"/>
              </w:rPr>
              <w:t>號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893075" w:rsidRPr="00323A22" w:rsidRDefault="00893075" w:rsidP="00FF241D">
            <w:pPr>
              <w:spacing w:line="46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3075" w:rsidRPr="00323A22" w:rsidRDefault="00893075" w:rsidP="00B6090F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電話</w:t>
            </w:r>
          </w:p>
          <w:p w:rsidR="00893075" w:rsidRPr="00323A22" w:rsidRDefault="00893075" w:rsidP="00B6090F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手機</w:t>
            </w:r>
          </w:p>
        </w:tc>
        <w:tc>
          <w:tcPr>
            <w:tcW w:w="1843" w:type="dxa"/>
            <w:shd w:val="clear" w:color="auto" w:fill="auto"/>
          </w:tcPr>
          <w:p w:rsidR="00893075" w:rsidRPr="00323A22" w:rsidRDefault="00893075" w:rsidP="00FF241D">
            <w:pPr>
              <w:spacing w:line="460" w:lineRule="exact"/>
              <w:jc w:val="both"/>
              <w:rPr>
                <w:rFonts w:eastAsia="標楷體"/>
                <w:spacing w:val="-6"/>
                <w:sz w:val="28"/>
              </w:rPr>
            </w:pPr>
            <w:r w:rsidRPr="00323A22">
              <w:rPr>
                <w:rFonts w:eastAsia="標楷體" w:hAnsi="標楷體"/>
                <w:spacing w:val="-6"/>
                <w:sz w:val="28"/>
              </w:rPr>
              <w:t>（</w:t>
            </w:r>
            <w:r w:rsidRPr="00323A22">
              <w:rPr>
                <w:rFonts w:eastAsia="標楷體"/>
                <w:spacing w:val="-6"/>
                <w:sz w:val="28"/>
              </w:rPr>
              <w:t xml:space="preserve"> </w:t>
            </w:r>
            <w:r w:rsidRPr="00323A22">
              <w:rPr>
                <w:rFonts w:eastAsia="標楷體" w:hAnsi="標楷體"/>
                <w:spacing w:val="-6"/>
                <w:sz w:val="28"/>
              </w:rPr>
              <w:t>）</w:t>
            </w:r>
          </w:p>
          <w:p w:rsidR="00893075" w:rsidRPr="00323A22" w:rsidRDefault="00893075" w:rsidP="00FF241D">
            <w:pPr>
              <w:spacing w:line="460" w:lineRule="exact"/>
              <w:ind w:leftChars="88" w:left="211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893075" w:rsidRPr="00323A22" w:rsidRDefault="00893075" w:rsidP="00B6090F">
            <w:pPr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傳真</w:t>
            </w:r>
          </w:p>
        </w:tc>
        <w:tc>
          <w:tcPr>
            <w:tcW w:w="1981" w:type="dxa"/>
            <w:shd w:val="clear" w:color="auto" w:fill="auto"/>
          </w:tcPr>
          <w:p w:rsidR="00893075" w:rsidRPr="00323A22" w:rsidRDefault="00893075" w:rsidP="00FF241D">
            <w:pPr>
              <w:spacing w:line="460" w:lineRule="exact"/>
              <w:jc w:val="both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pacing w:val="-6"/>
                <w:sz w:val="28"/>
              </w:rPr>
              <w:t>（</w:t>
            </w:r>
            <w:r w:rsidRPr="00323A22">
              <w:rPr>
                <w:rFonts w:eastAsia="標楷體"/>
                <w:spacing w:val="-6"/>
                <w:sz w:val="28"/>
              </w:rPr>
              <w:t xml:space="preserve">  </w:t>
            </w:r>
            <w:r w:rsidRPr="00323A22">
              <w:rPr>
                <w:rFonts w:eastAsia="標楷體" w:hAnsi="標楷體"/>
                <w:spacing w:val="-6"/>
                <w:sz w:val="28"/>
              </w:rPr>
              <w:t>）</w:t>
            </w:r>
          </w:p>
        </w:tc>
      </w:tr>
      <w:tr w:rsidR="009401A6" w:rsidRPr="00323A22" w:rsidTr="00E94383">
        <w:trPr>
          <w:trHeight w:val="805"/>
          <w:jc w:val="center"/>
        </w:trPr>
        <w:tc>
          <w:tcPr>
            <w:tcW w:w="534" w:type="dxa"/>
            <w:vMerge/>
            <w:shd w:val="clear" w:color="auto" w:fill="auto"/>
          </w:tcPr>
          <w:p w:rsidR="009401A6" w:rsidRPr="00323A22" w:rsidRDefault="009401A6" w:rsidP="00F559EB">
            <w:pPr>
              <w:spacing w:line="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9401A6" w:rsidRPr="00323A22" w:rsidRDefault="009401A6" w:rsidP="00E94383">
            <w:pPr>
              <w:spacing w:line="480" w:lineRule="exact"/>
              <w:jc w:val="distribute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參與</w:t>
            </w:r>
            <w:r w:rsidR="00E94383" w:rsidRPr="00323A22">
              <w:rPr>
                <w:rFonts w:eastAsia="標楷體" w:hAnsi="標楷體"/>
                <w:spacing w:val="20"/>
                <w:sz w:val="28"/>
                <w:szCs w:val="20"/>
              </w:rPr>
              <w:t>志義</w:t>
            </w:r>
            <w:r w:rsidR="00E94383" w:rsidRPr="00323A22">
              <w:rPr>
                <w:rFonts w:eastAsia="標楷體" w:hAnsi="標楷體"/>
                <w:sz w:val="28"/>
              </w:rPr>
              <w:t>工隊服務</w:t>
            </w:r>
            <w:r w:rsidRPr="00323A22">
              <w:rPr>
                <w:rFonts w:eastAsia="標楷體" w:hAnsi="標楷體"/>
                <w:sz w:val="28"/>
              </w:rPr>
              <w:t>經歷</w:t>
            </w:r>
          </w:p>
        </w:tc>
        <w:tc>
          <w:tcPr>
            <w:tcW w:w="8166" w:type="dxa"/>
            <w:gridSpan w:val="7"/>
            <w:shd w:val="clear" w:color="auto" w:fill="auto"/>
            <w:vAlign w:val="center"/>
          </w:tcPr>
          <w:p w:rsidR="009401A6" w:rsidRPr="00C21D31" w:rsidRDefault="009401A6" w:rsidP="00E94383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C21D31">
              <w:rPr>
                <w:rFonts w:ascii="標楷體" w:eastAsia="標楷體" w:hAnsi="標楷體"/>
                <w:sz w:val="28"/>
              </w:rPr>
              <w:t>□里長/理事長□總幹事□組長□隊長□</w:t>
            </w:r>
            <w:r w:rsidR="00E94383" w:rsidRPr="00C21D31">
              <w:rPr>
                <w:rFonts w:ascii="標楷體" w:eastAsia="標楷體" w:hAnsi="標楷體"/>
                <w:spacing w:val="20"/>
                <w:sz w:val="28"/>
                <w:szCs w:val="20"/>
              </w:rPr>
              <w:t>志</w:t>
            </w:r>
            <w:r w:rsidR="00E94383" w:rsidRPr="00C21D31">
              <w:rPr>
                <w:rFonts w:ascii="標楷體" w:eastAsia="標楷體" w:hAnsi="標楷體"/>
                <w:sz w:val="28"/>
              </w:rPr>
              <w:t>工</w:t>
            </w:r>
            <w:r w:rsidRPr="00C21D31">
              <w:rPr>
                <w:rFonts w:ascii="標楷體" w:eastAsia="標楷體" w:hAnsi="標楷體"/>
                <w:sz w:val="28"/>
              </w:rPr>
              <w:t>□</w:t>
            </w:r>
            <w:r w:rsidR="00E94383" w:rsidRPr="00C21D31">
              <w:rPr>
                <w:rFonts w:ascii="標楷體" w:eastAsia="標楷體" w:hAnsi="標楷體"/>
                <w:spacing w:val="20"/>
                <w:sz w:val="28"/>
                <w:szCs w:val="20"/>
              </w:rPr>
              <w:t>義</w:t>
            </w:r>
            <w:r w:rsidR="00E94383" w:rsidRPr="00C21D31">
              <w:rPr>
                <w:rFonts w:ascii="標楷體" w:eastAsia="標楷體" w:hAnsi="標楷體"/>
                <w:sz w:val="28"/>
              </w:rPr>
              <w:t>工</w:t>
            </w:r>
          </w:p>
        </w:tc>
      </w:tr>
      <w:tr w:rsidR="009401A6" w:rsidRPr="00323A22" w:rsidTr="00E94383">
        <w:trPr>
          <w:trHeight w:val="782"/>
          <w:jc w:val="center"/>
        </w:trPr>
        <w:tc>
          <w:tcPr>
            <w:tcW w:w="534" w:type="dxa"/>
            <w:vMerge/>
            <w:shd w:val="clear" w:color="auto" w:fill="auto"/>
          </w:tcPr>
          <w:p w:rsidR="009401A6" w:rsidRPr="00323A22" w:rsidRDefault="009401A6" w:rsidP="00F559EB">
            <w:pPr>
              <w:spacing w:line="6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4112" w:type="dxa"/>
            <w:gridSpan w:val="5"/>
            <w:shd w:val="clear" w:color="auto" w:fill="auto"/>
            <w:vAlign w:val="center"/>
          </w:tcPr>
          <w:p w:rsidR="009401A6" w:rsidRPr="00C21D31" w:rsidRDefault="009401A6" w:rsidP="0042779D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C21D31">
              <w:rPr>
                <w:rFonts w:ascii="標楷體" w:eastAsia="標楷體" w:hAnsi="標楷體"/>
                <w:spacing w:val="-6"/>
                <w:sz w:val="28"/>
              </w:rPr>
              <w:t>是否曾獲得政府頒獲獎項</w:t>
            </w:r>
            <w:r w:rsidRPr="00C21D31">
              <w:rPr>
                <w:rFonts w:ascii="標楷體" w:eastAsia="標楷體" w:hAnsi="標楷體"/>
                <w:spacing w:val="-6"/>
              </w:rPr>
              <w:t xml:space="preserve"> </w:t>
            </w:r>
            <w:r w:rsidR="003E7348" w:rsidRPr="00C21D31">
              <w:rPr>
                <w:rFonts w:ascii="標楷體" w:eastAsia="標楷體" w:hAnsi="標楷體"/>
                <w:spacing w:val="-6"/>
              </w:rPr>
              <w:t xml:space="preserve">  </w:t>
            </w:r>
            <w:r w:rsidRPr="00C21D31">
              <w:rPr>
                <w:rFonts w:ascii="標楷體" w:eastAsia="標楷體" w:hAnsi="標楷體"/>
                <w:spacing w:val="-6"/>
                <w:sz w:val="28"/>
              </w:rPr>
              <w:t>否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01A6" w:rsidRPr="00C21D31" w:rsidRDefault="009401A6" w:rsidP="00BC5259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C21D31">
              <w:rPr>
                <w:rFonts w:ascii="標楷體" w:eastAsia="標楷體" w:hAnsi="標楷體"/>
                <w:spacing w:val="-6"/>
                <w:sz w:val="28"/>
              </w:rPr>
              <w:t>是□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401A6" w:rsidRPr="00C21D31" w:rsidRDefault="009401A6" w:rsidP="009401A6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C21D31">
              <w:rPr>
                <w:rFonts w:ascii="標楷體" w:eastAsia="標楷體" w:hAnsi="標楷體"/>
                <w:sz w:val="28"/>
              </w:rPr>
              <w:t>民國：</w:t>
            </w:r>
            <w:r w:rsidR="00E94383" w:rsidRPr="00C21D31">
              <w:rPr>
                <w:rFonts w:ascii="標楷體" w:eastAsia="標楷體" w:hAnsi="標楷體"/>
                <w:sz w:val="28"/>
              </w:rPr>
              <w:t xml:space="preserve">  </w:t>
            </w:r>
            <w:r w:rsidRPr="00C21D31">
              <w:rPr>
                <w:rFonts w:ascii="標楷體" w:eastAsia="標楷體" w:hAnsi="標楷體"/>
                <w:sz w:val="28"/>
              </w:rPr>
              <w:t xml:space="preserve"> 年</w:t>
            </w:r>
          </w:p>
        </w:tc>
        <w:tc>
          <w:tcPr>
            <w:tcW w:w="2779" w:type="dxa"/>
            <w:gridSpan w:val="2"/>
            <w:shd w:val="clear" w:color="auto" w:fill="auto"/>
            <w:vAlign w:val="center"/>
          </w:tcPr>
          <w:p w:rsidR="009401A6" w:rsidRPr="00C21D31" w:rsidRDefault="009401A6" w:rsidP="009401A6">
            <w:pPr>
              <w:spacing w:line="480" w:lineRule="exact"/>
              <w:rPr>
                <w:rFonts w:ascii="標楷體" w:eastAsia="標楷體" w:hAnsi="標楷體"/>
                <w:spacing w:val="-6"/>
                <w:sz w:val="28"/>
              </w:rPr>
            </w:pPr>
            <w:r w:rsidRPr="00C21D31">
              <w:rPr>
                <w:rFonts w:ascii="標楷體" w:eastAsia="標楷體" w:hAnsi="標楷體"/>
                <w:spacing w:val="-6"/>
                <w:sz w:val="28"/>
              </w:rPr>
              <w:t>名稱：</w:t>
            </w:r>
          </w:p>
        </w:tc>
      </w:tr>
      <w:tr w:rsidR="00893075" w:rsidRPr="00323A22" w:rsidTr="003E7348">
        <w:trPr>
          <w:trHeight w:hRule="exact" w:val="1212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93075" w:rsidRPr="00323A22" w:rsidRDefault="00CF0C5F" w:rsidP="003E7348">
            <w:pPr>
              <w:jc w:val="center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</w:rPr>
              <w:t>近一年</w:t>
            </w:r>
            <w:r w:rsidR="00F559EB" w:rsidRPr="00323A22">
              <w:rPr>
                <w:rFonts w:eastAsia="標楷體" w:hAnsi="標楷體"/>
              </w:rPr>
              <w:t>內推動環保工作事蹟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893075" w:rsidRPr="00323A22" w:rsidRDefault="00893075" w:rsidP="00CF0C5F">
            <w:pPr>
              <w:numPr>
                <w:ilvl w:val="0"/>
                <w:numId w:val="1"/>
              </w:numPr>
              <w:spacing w:line="440" w:lineRule="exact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 w:hAnsi="標楷體"/>
                <w:sz w:val="28"/>
                <w:szCs w:val="28"/>
              </w:rPr>
              <w:t>推廣環境教育</w:t>
            </w:r>
          </w:p>
        </w:tc>
        <w:tc>
          <w:tcPr>
            <w:tcW w:w="7176" w:type="dxa"/>
            <w:gridSpan w:val="6"/>
            <w:shd w:val="clear" w:color="auto" w:fill="auto"/>
          </w:tcPr>
          <w:p w:rsidR="00893075" w:rsidRPr="00323A22" w:rsidRDefault="00893075" w:rsidP="00FF241D">
            <w:pPr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893075" w:rsidRPr="00323A22" w:rsidTr="009401A6">
        <w:trPr>
          <w:trHeight w:hRule="exact" w:val="1129"/>
          <w:jc w:val="center"/>
        </w:trPr>
        <w:tc>
          <w:tcPr>
            <w:tcW w:w="534" w:type="dxa"/>
            <w:vMerge/>
            <w:shd w:val="clear" w:color="auto" w:fill="auto"/>
          </w:tcPr>
          <w:p w:rsidR="00893075" w:rsidRPr="00323A22" w:rsidRDefault="00893075" w:rsidP="00FF241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893075" w:rsidRPr="00323A22" w:rsidRDefault="00893075" w:rsidP="00CF0C5F">
            <w:pPr>
              <w:numPr>
                <w:ilvl w:val="0"/>
                <w:numId w:val="1"/>
              </w:numPr>
              <w:spacing w:line="440" w:lineRule="exact"/>
              <w:rPr>
                <w:rFonts w:eastAsia="標楷體"/>
                <w:sz w:val="28"/>
                <w:szCs w:val="23"/>
              </w:rPr>
            </w:pPr>
            <w:r w:rsidRPr="00323A22">
              <w:rPr>
                <w:rFonts w:eastAsia="標楷體" w:hAnsi="標楷體"/>
                <w:sz w:val="28"/>
              </w:rPr>
              <w:t>力行環保</w:t>
            </w:r>
            <w:r w:rsidR="00B95A08" w:rsidRPr="00323A22">
              <w:rPr>
                <w:rFonts w:eastAsia="標楷體" w:hAnsi="標楷體"/>
                <w:sz w:val="28"/>
              </w:rPr>
              <w:t>工作</w:t>
            </w:r>
          </w:p>
        </w:tc>
        <w:tc>
          <w:tcPr>
            <w:tcW w:w="7176" w:type="dxa"/>
            <w:gridSpan w:val="6"/>
            <w:shd w:val="clear" w:color="auto" w:fill="auto"/>
          </w:tcPr>
          <w:p w:rsidR="00893075" w:rsidRPr="00323A22" w:rsidRDefault="00893075" w:rsidP="00FF241D">
            <w:pPr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893075" w:rsidRPr="00323A22" w:rsidTr="009401A6">
        <w:trPr>
          <w:trHeight w:hRule="exact" w:val="1274"/>
          <w:jc w:val="center"/>
        </w:trPr>
        <w:tc>
          <w:tcPr>
            <w:tcW w:w="534" w:type="dxa"/>
            <w:vMerge/>
            <w:shd w:val="clear" w:color="auto" w:fill="auto"/>
          </w:tcPr>
          <w:p w:rsidR="00893075" w:rsidRPr="00323A22" w:rsidRDefault="00893075" w:rsidP="00FF241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893075" w:rsidRPr="00323A22" w:rsidRDefault="00D610E7" w:rsidP="00CF0C5F">
            <w:pPr>
              <w:numPr>
                <w:ilvl w:val="0"/>
                <w:numId w:val="1"/>
              </w:numPr>
              <w:spacing w:line="440" w:lineRule="exact"/>
              <w:rPr>
                <w:rFonts w:eastAsia="標楷體"/>
                <w:sz w:val="28"/>
                <w:szCs w:val="23"/>
              </w:rPr>
            </w:pPr>
            <w:r w:rsidRPr="00323A22">
              <w:rPr>
                <w:rFonts w:eastAsia="標楷體" w:hAnsi="標楷體"/>
                <w:sz w:val="28"/>
                <w:szCs w:val="23"/>
              </w:rPr>
              <w:t>生活環保</w:t>
            </w:r>
          </w:p>
        </w:tc>
        <w:tc>
          <w:tcPr>
            <w:tcW w:w="7176" w:type="dxa"/>
            <w:gridSpan w:val="6"/>
            <w:shd w:val="clear" w:color="auto" w:fill="auto"/>
          </w:tcPr>
          <w:p w:rsidR="00893075" w:rsidRPr="00323A22" w:rsidRDefault="00893075" w:rsidP="00FF241D">
            <w:pPr>
              <w:spacing w:line="440" w:lineRule="exact"/>
              <w:rPr>
                <w:rFonts w:eastAsia="標楷體"/>
                <w:sz w:val="28"/>
              </w:rPr>
            </w:pPr>
          </w:p>
        </w:tc>
      </w:tr>
      <w:tr w:rsidR="00893075" w:rsidRPr="00323A22" w:rsidTr="003E7348">
        <w:trPr>
          <w:trHeight w:hRule="exact" w:val="1097"/>
          <w:jc w:val="center"/>
        </w:trPr>
        <w:tc>
          <w:tcPr>
            <w:tcW w:w="534" w:type="dxa"/>
            <w:vMerge/>
            <w:shd w:val="clear" w:color="auto" w:fill="auto"/>
          </w:tcPr>
          <w:p w:rsidR="00893075" w:rsidRPr="00323A22" w:rsidRDefault="00893075" w:rsidP="00FF241D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976" w:type="dxa"/>
            <w:gridSpan w:val="3"/>
            <w:shd w:val="clear" w:color="auto" w:fill="auto"/>
            <w:vAlign w:val="center"/>
          </w:tcPr>
          <w:p w:rsidR="00893075" w:rsidRPr="00323A22" w:rsidRDefault="00893075" w:rsidP="0042779D">
            <w:pPr>
              <w:tabs>
                <w:tab w:val="left" w:pos="459"/>
              </w:tabs>
              <w:spacing w:line="440" w:lineRule="exact"/>
              <w:rPr>
                <w:rFonts w:eastAsia="標楷體"/>
                <w:sz w:val="28"/>
              </w:rPr>
            </w:pPr>
            <w:r w:rsidRPr="00323A22">
              <w:rPr>
                <w:rFonts w:eastAsia="標楷體"/>
                <w:sz w:val="28"/>
              </w:rPr>
              <w:t>4.</w:t>
            </w:r>
            <w:r w:rsidR="0042779D" w:rsidRPr="00323A22">
              <w:rPr>
                <w:rFonts w:eastAsia="標楷體"/>
                <w:sz w:val="28"/>
              </w:rPr>
              <w:t xml:space="preserve">  </w:t>
            </w:r>
            <w:r w:rsidRPr="00323A22">
              <w:rPr>
                <w:rFonts w:eastAsia="標楷體" w:hAnsi="標楷體"/>
                <w:sz w:val="28"/>
                <w:szCs w:val="23"/>
              </w:rPr>
              <w:t>特殊事蹟</w:t>
            </w:r>
          </w:p>
        </w:tc>
        <w:tc>
          <w:tcPr>
            <w:tcW w:w="7176" w:type="dxa"/>
            <w:gridSpan w:val="6"/>
            <w:shd w:val="clear" w:color="auto" w:fill="auto"/>
          </w:tcPr>
          <w:p w:rsidR="00893075" w:rsidRPr="00323A22" w:rsidRDefault="00893075" w:rsidP="00FF241D">
            <w:pPr>
              <w:spacing w:line="36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CF0C5F" w:rsidRPr="00323A22" w:rsidTr="009401A6">
        <w:trPr>
          <w:trHeight w:hRule="exact" w:val="351"/>
          <w:jc w:val="center"/>
        </w:trPr>
        <w:tc>
          <w:tcPr>
            <w:tcW w:w="10686" w:type="dxa"/>
            <w:gridSpan w:val="10"/>
            <w:shd w:val="clear" w:color="auto" w:fill="auto"/>
          </w:tcPr>
          <w:p w:rsidR="00CF0C5F" w:rsidRPr="00323A22" w:rsidRDefault="00CF0C5F" w:rsidP="00CF0C5F">
            <w:pPr>
              <w:spacing w:line="360" w:lineRule="exact"/>
              <w:ind w:left="884"/>
              <w:jc w:val="center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推薦者</w:t>
            </w:r>
          </w:p>
          <w:p w:rsidR="00CF0C5F" w:rsidRPr="00323A22" w:rsidRDefault="00CF0C5F" w:rsidP="00FF241D">
            <w:pPr>
              <w:spacing w:line="360" w:lineRule="exact"/>
              <w:rPr>
                <w:rFonts w:eastAsia="標楷體"/>
                <w:sz w:val="28"/>
              </w:rPr>
            </w:pPr>
          </w:p>
        </w:tc>
      </w:tr>
      <w:tr w:rsidR="00CF0C5F" w:rsidRPr="00323A22" w:rsidTr="009401A6">
        <w:trPr>
          <w:trHeight w:hRule="exact" w:val="414"/>
          <w:jc w:val="center"/>
        </w:trPr>
        <w:tc>
          <w:tcPr>
            <w:tcW w:w="2100" w:type="dxa"/>
            <w:gridSpan w:val="2"/>
            <w:shd w:val="clear" w:color="auto" w:fill="auto"/>
          </w:tcPr>
          <w:p w:rsidR="00CF0C5F" w:rsidRPr="00323A22" w:rsidRDefault="00CF0C5F" w:rsidP="00FF241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單位名稱</w:t>
            </w:r>
          </w:p>
        </w:tc>
        <w:tc>
          <w:tcPr>
            <w:tcW w:w="2106" w:type="dxa"/>
            <w:gridSpan w:val="3"/>
            <w:shd w:val="clear" w:color="auto" w:fill="auto"/>
          </w:tcPr>
          <w:p w:rsidR="00CF0C5F" w:rsidRPr="00323A22" w:rsidRDefault="00CF0C5F" w:rsidP="00FF241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職稱</w:t>
            </w:r>
          </w:p>
        </w:tc>
        <w:tc>
          <w:tcPr>
            <w:tcW w:w="6480" w:type="dxa"/>
            <w:gridSpan w:val="5"/>
            <w:shd w:val="clear" w:color="auto" w:fill="auto"/>
          </w:tcPr>
          <w:p w:rsidR="00CF0C5F" w:rsidRPr="00323A22" w:rsidRDefault="00CF0C5F" w:rsidP="00FF241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推薦原因</w:t>
            </w:r>
            <w:r w:rsidRPr="00323A22">
              <w:rPr>
                <w:rFonts w:eastAsia="標楷體"/>
                <w:sz w:val="28"/>
              </w:rPr>
              <w:t>(100</w:t>
            </w:r>
            <w:r w:rsidRPr="00323A22">
              <w:rPr>
                <w:rFonts w:eastAsia="標楷體" w:hAnsi="標楷體"/>
                <w:sz w:val="28"/>
              </w:rPr>
              <w:t>字以上</w:t>
            </w:r>
            <w:r w:rsidRPr="00323A22">
              <w:rPr>
                <w:rFonts w:eastAsia="標楷體"/>
                <w:sz w:val="28"/>
              </w:rPr>
              <w:t>)</w:t>
            </w:r>
          </w:p>
        </w:tc>
      </w:tr>
      <w:tr w:rsidR="00CF0C5F" w:rsidRPr="00323A22" w:rsidTr="009401A6">
        <w:trPr>
          <w:trHeight w:val="1005"/>
          <w:jc w:val="center"/>
        </w:trPr>
        <w:tc>
          <w:tcPr>
            <w:tcW w:w="2100" w:type="dxa"/>
            <w:gridSpan w:val="2"/>
            <w:shd w:val="clear" w:color="auto" w:fill="auto"/>
          </w:tcPr>
          <w:p w:rsidR="00CF0C5F" w:rsidRPr="00323A22" w:rsidRDefault="00CF0C5F" w:rsidP="00FF241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106" w:type="dxa"/>
            <w:gridSpan w:val="3"/>
            <w:shd w:val="clear" w:color="auto" w:fill="auto"/>
          </w:tcPr>
          <w:p w:rsidR="00CF0C5F" w:rsidRPr="00323A22" w:rsidRDefault="00CF0C5F" w:rsidP="00FF241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480" w:type="dxa"/>
            <w:gridSpan w:val="5"/>
            <w:vMerge w:val="restart"/>
            <w:shd w:val="clear" w:color="auto" w:fill="auto"/>
          </w:tcPr>
          <w:p w:rsidR="00CF0C5F" w:rsidRPr="00323A22" w:rsidRDefault="00CF0C5F" w:rsidP="00FF241D">
            <w:pPr>
              <w:spacing w:line="360" w:lineRule="exact"/>
              <w:rPr>
                <w:rFonts w:eastAsia="標楷體"/>
                <w:sz w:val="28"/>
              </w:rPr>
            </w:pPr>
          </w:p>
        </w:tc>
      </w:tr>
      <w:tr w:rsidR="00CF0C5F" w:rsidRPr="00323A22" w:rsidTr="00EB4842">
        <w:trPr>
          <w:trHeight w:val="1262"/>
          <w:jc w:val="center"/>
        </w:trPr>
        <w:tc>
          <w:tcPr>
            <w:tcW w:w="420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F0C5F" w:rsidRPr="00323A22" w:rsidRDefault="00CF0C5F" w:rsidP="00FF241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sz w:val="28"/>
              </w:rPr>
              <w:t>推薦者簽名</w:t>
            </w:r>
          </w:p>
        </w:tc>
        <w:tc>
          <w:tcPr>
            <w:tcW w:w="648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CF0C5F" w:rsidRPr="00323A22" w:rsidRDefault="00CF0C5F" w:rsidP="00FF241D">
            <w:pPr>
              <w:spacing w:line="360" w:lineRule="exact"/>
              <w:rPr>
                <w:rFonts w:eastAsia="標楷體"/>
                <w:sz w:val="28"/>
              </w:rPr>
            </w:pPr>
          </w:p>
        </w:tc>
      </w:tr>
    </w:tbl>
    <w:p w:rsidR="00893075" w:rsidRPr="00323A22" w:rsidRDefault="00893075" w:rsidP="002A0134">
      <w:pPr>
        <w:spacing w:line="440" w:lineRule="exact"/>
        <w:ind w:leftChars="-59" w:left="-142"/>
        <w:rPr>
          <w:rFonts w:eastAsia="標楷體"/>
          <w:sz w:val="40"/>
        </w:rPr>
      </w:pPr>
      <w:r w:rsidRPr="00323A22">
        <w:rPr>
          <w:rFonts w:eastAsia="標楷體" w:hAnsi="標楷體"/>
          <w:sz w:val="28"/>
        </w:rPr>
        <w:t>表格內容請自行調整大小書寫，原則以</w:t>
      </w:r>
      <w:r w:rsidRPr="00323A22">
        <w:rPr>
          <w:rFonts w:eastAsia="標楷體"/>
          <w:sz w:val="28"/>
        </w:rPr>
        <w:t>3</w:t>
      </w:r>
      <w:r w:rsidRPr="00323A22">
        <w:rPr>
          <w:rFonts w:eastAsia="標楷體" w:hAnsi="標楷體"/>
          <w:sz w:val="28"/>
        </w:rPr>
        <w:t>頁為限並避免以附件代替。</w:t>
      </w:r>
    </w:p>
    <w:p w:rsidR="008B75E0" w:rsidRPr="00323A22" w:rsidRDefault="008B75E0" w:rsidP="008B75E0">
      <w:pPr>
        <w:spacing w:line="240" w:lineRule="exact"/>
        <w:rPr>
          <w:rFonts w:eastAsia="標楷體"/>
          <w:sz w:val="40"/>
        </w:rPr>
        <w:sectPr w:rsidR="008B75E0" w:rsidRPr="00323A22" w:rsidSect="005C4344">
          <w:footerReference w:type="even" r:id="rId8"/>
          <w:footerReference w:type="default" r:id="rId9"/>
          <w:pgSz w:w="11907" w:h="16840" w:code="9"/>
          <w:pgMar w:top="720" w:right="720" w:bottom="720" w:left="720" w:header="851" w:footer="851" w:gutter="0"/>
          <w:cols w:space="425"/>
          <w:docGrid w:type="lines" w:linePitch="360"/>
        </w:sectPr>
      </w:pPr>
    </w:p>
    <w:p w:rsidR="00890E35" w:rsidRPr="00323A22" w:rsidRDefault="00890E35" w:rsidP="00893075">
      <w:pPr>
        <w:spacing w:before="120" w:after="240" w:line="460" w:lineRule="exact"/>
        <w:ind w:right="153"/>
        <w:jc w:val="center"/>
        <w:rPr>
          <w:rFonts w:eastAsia="標楷體"/>
          <w:b/>
          <w:bCs/>
          <w:sz w:val="34"/>
          <w:szCs w:val="34"/>
        </w:rPr>
      </w:pPr>
      <w:r w:rsidRPr="00323A22">
        <w:rPr>
          <w:rFonts w:eastAsia="標楷體" w:hAnsi="標楷體"/>
          <w:b/>
          <w:bCs/>
          <w:sz w:val="34"/>
          <w:szCs w:val="34"/>
        </w:rPr>
        <w:t>近</w:t>
      </w:r>
      <w:r w:rsidR="00685FC9" w:rsidRPr="00323A22">
        <w:rPr>
          <w:rFonts w:eastAsia="標楷體"/>
          <w:b/>
          <w:bCs/>
          <w:sz w:val="34"/>
          <w:szCs w:val="34"/>
        </w:rPr>
        <w:t xml:space="preserve"> </w:t>
      </w:r>
      <w:r w:rsidRPr="00323A22">
        <w:rPr>
          <w:rFonts w:eastAsia="標楷體" w:hAnsi="標楷體"/>
          <w:b/>
          <w:bCs/>
          <w:sz w:val="34"/>
          <w:szCs w:val="34"/>
        </w:rPr>
        <w:t>ㄧ</w:t>
      </w:r>
      <w:r w:rsidRPr="00323A22">
        <w:rPr>
          <w:rFonts w:eastAsia="標楷體"/>
          <w:b/>
          <w:bCs/>
          <w:sz w:val="34"/>
          <w:szCs w:val="34"/>
        </w:rPr>
        <w:t xml:space="preserve"> </w:t>
      </w:r>
      <w:r w:rsidRPr="00323A22">
        <w:rPr>
          <w:rFonts w:eastAsia="標楷體" w:hAnsi="標楷體"/>
          <w:b/>
          <w:bCs/>
          <w:sz w:val="34"/>
          <w:szCs w:val="34"/>
        </w:rPr>
        <w:t>年</w:t>
      </w:r>
      <w:r w:rsidR="007709EB" w:rsidRPr="00323A22">
        <w:rPr>
          <w:rFonts w:eastAsia="標楷體"/>
          <w:b/>
          <w:bCs/>
          <w:sz w:val="34"/>
          <w:szCs w:val="34"/>
        </w:rPr>
        <w:t xml:space="preserve"> </w:t>
      </w:r>
      <w:r w:rsidRPr="00323A22">
        <w:rPr>
          <w:rFonts w:eastAsia="標楷體" w:hAnsi="標楷體"/>
          <w:b/>
          <w:bCs/>
          <w:sz w:val="34"/>
          <w:szCs w:val="34"/>
        </w:rPr>
        <w:t>內</w:t>
      </w:r>
      <w:r w:rsidR="007709EB" w:rsidRPr="00323A22">
        <w:rPr>
          <w:rFonts w:eastAsia="標楷體"/>
          <w:b/>
          <w:bCs/>
          <w:sz w:val="34"/>
          <w:szCs w:val="34"/>
        </w:rPr>
        <w:t xml:space="preserve"> </w:t>
      </w:r>
      <w:r w:rsidRPr="00323A22">
        <w:rPr>
          <w:rFonts w:eastAsia="標楷體" w:hAnsi="標楷體"/>
          <w:b/>
          <w:bCs/>
          <w:sz w:val="34"/>
          <w:szCs w:val="34"/>
        </w:rPr>
        <w:t>推</w:t>
      </w:r>
      <w:r w:rsidRPr="00323A22">
        <w:rPr>
          <w:rFonts w:eastAsia="標楷體"/>
          <w:b/>
          <w:bCs/>
          <w:sz w:val="34"/>
          <w:szCs w:val="34"/>
        </w:rPr>
        <w:t xml:space="preserve"> </w:t>
      </w:r>
      <w:r w:rsidRPr="00323A22">
        <w:rPr>
          <w:rFonts w:eastAsia="標楷體" w:hAnsi="標楷體"/>
          <w:b/>
          <w:bCs/>
          <w:sz w:val="34"/>
          <w:szCs w:val="34"/>
        </w:rPr>
        <w:t>動</w:t>
      </w:r>
      <w:r w:rsidRPr="00323A22">
        <w:rPr>
          <w:rFonts w:eastAsia="標楷體"/>
          <w:b/>
          <w:bCs/>
          <w:sz w:val="34"/>
          <w:szCs w:val="34"/>
        </w:rPr>
        <w:t xml:space="preserve"> </w:t>
      </w:r>
      <w:r w:rsidRPr="00323A22">
        <w:rPr>
          <w:rFonts w:eastAsia="標楷體" w:hAnsi="標楷體"/>
          <w:b/>
          <w:bCs/>
          <w:sz w:val="34"/>
          <w:szCs w:val="34"/>
        </w:rPr>
        <w:t>環</w:t>
      </w:r>
      <w:r w:rsidRPr="00323A22">
        <w:rPr>
          <w:rFonts w:eastAsia="標楷體"/>
          <w:b/>
          <w:bCs/>
          <w:sz w:val="34"/>
          <w:szCs w:val="34"/>
        </w:rPr>
        <w:t xml:space="preserve"> </w:t>
      </w:r>
      <w:r w:rsidRPr="00323A22">
        <w:rPr>
          <w:rFonts w:eastAsia="標楷體" w:hAnsi="標楷體"/>
          <w:b/>
          <w:bCs/>
          <w:sz w:val="34"/>
          <w:szCs w:val="34"/>
        </w:rPr>
        <w:t>保</w:t>
      </w:r>
      <w:r w:rsidRPr="00323A22">
        <w:rPr>
          <w:rFonts w:eastAsia="標楷體"/>
          <w:b/>
          <w:bCs/>
          <w:sz w:val="34"/>
          <w:szCs w:val="34"/>
        </w:rPr>
        <w:t xml:space="preserve"> </w:t>
      </w:r>
      <w:r w:rsidRPr="00323A22">
        <w:rPr>
          <w:rFonts w:eastAsia="標楷體" w:hAnsi="標楷體"/>
          <w:b/>
          <w:bCs/>
          <w:sz w:val="34"/>
          <w:szCs w:val="34"/>
        </w:rPr>
        <w:t>工</w:t>
      </w:r>
      <w:r w:rsidRPr="00323A22">
        <w:rPr>
          <w:rFonts w:eastAsia="標楷體"/>
          <w:b/>
          <w:bCs/>
          <w:sz w:val="34"/>
          <w:szCs w:val="34"/>
        </w:rPr>
        <w:t xml:space="preserve"> </w:t>
      </w:r>
      <w:r w:rsidRPr="00323A22">
        <w:rPr>
          <w:rFonts w:eastAsia="標楷體" w:hAnsi="標楷體"/>
          <w:b/>
          <w:bCs/>
          <w:sz w:val="34"/>
          <w:szCs w:val="34"/>
        </w:rPr>
        <w:t>作</w:t>
      </w:r>
      <w:r w:rsidRPr="00323A22">
        <w:rPr>
          <w:rFonts w:eastAsia="標楷體"/>
          <w:b/>
          <w:bCs/>
          <w:sz w:val="34"/>
          <w:szCs w:val="34"/>
        </w:rPr>
        <w:t xml:space="preserve"> </w:t>
      </w:r>
      <w:r w:rsidRPr="00323A22">
        <w:rPr>
          <w:rFonts w:eastAsia="標楷體" w:hAnsi="標楷體"/>
          <w:b/>
          <w:bCs/>
          <w:sz w:val="34"/>
          <w:szCs w:val="34"/>
        </w:rPr>
        <w:t>具</w:t>
      </w:r>
      <w:r w:rsidRPr="00323A22">
        <w:rPr>
          <w:rFonts w:eastAsia="標楷體"/>
          <w:b/>
          <w:bCs/>
          <w:sz w:val="34"/>
          <w:szCs w:val="34"/>
        </w:rPr>
        <w:t xml:space="preserve"> </w:t>
      </w:r>
      <w:r w:rsidRPr="00323A22">
        <w:rPr>
          <w:rFonts w:eastAsia="標楷體" w:hAnsi="標楷體"/>
          <w:b/>
          <w:bCs/>
          <w:sz w:val="34"/>
          <w:szCs w:val="34"/>
        </w:rPr>
        <w:t>體</w:t>
      </w:r>
      <w:r w:rsidRPr="00323A22">
        <w:rPr>
          <w:rFonts w:eastAsia="標楷體"/>
          <w:b/>
          <w:bCs/>
          <w:sz w:val="34"/>
          <w:szCs w:val="34"/>
        </w:rPr>
        <w:t xml:space="preserve"> </w:t>
      </w:r>
      <w:r w:rsidRPr="00323A22">
        <w:rPr>
          <w:rFonts w:eastAsia="標楷體" w:hAnsi="標楷體"/>
          <w:b/>
          <w:bCs/>
          <w:sz w:val="34"/>
          <w:szCs w:val="34"/>
        </w:rPr>
        <w:t>事</w:t>
      </w:r>
      <w:r w:rsidRPr="00323A22">
        <w:rPr>
          <w:rFonts w:eastAsia="標楷體"/>
          <w:b/>
          <w:bCs/>
          <w:sz w:val="34"/>
          <w:szCs w:val="34"/>
        </w:rPr>
        <w:t xml:space="preserve"> </w:t>
      </w:r>
      <w:r w:rsidRPr="00323A22">
        <w:rPr>
          <w:rFonts w:eastAsia="標楷體" w:hAnsi="標楷體"/>
          <w:b/>
          <w:bCs/>
          <w:sz w:val="34"/>
          <w:szCs w:val="34"/>
        </w:rPr>
        <w:t>蹟</w:t>
      </w:r>
      <w:r w:rsidRPr="00323A22">
        <w:rPr>
          <w:rFonts w:eastAsia="標楷體"/>
          <w:b/>
          <w:bCs/>
          <w:sz w:val="34"/>
          <w:szCs w:val="34"/>
        </w:rPr>
        <w:t xml:space="preserve"> </w:t>
      </w:r>
      <w:r w:rsidRPr="00323A22">
        <w:rPr>
          <w:rFonts w:eastAsia="標楷體" w:hAnsi="標楷體"/>
          <w:b/>
          <w:bCs/>
          <w:sz w:val="34"/>
          <w:szCs w:val="34"/>
        </w:rPr>
        <w:t>照</w:t>
      </w:r>
      <w:r w:rsidRPr="00323A22">
        <w:rPr>
          <w:rFonts w:eastAsia="標楷體"/>
          <w:b/>
          <w:bCs/>
          <w:sz w:val="34"/>
          <w:szCs w:val="34"/>
        </w:rPr>
        <w:t xml:space="preserve"> </w:t>
      </w:r>
      <w:r w:rsidRPr="00323A22">
        <w:rPr>
          <w:rFonts w:eastAsia="標楷體" w:hAnsi="標楷體"/>
          <w:b/>
          <w:bCs/>
          <w:sz w:val="34"/>
          <w:szCs w:val="34"/>
        </w:rPr>
        <w:t>片</w:t>
      </w:r>
    </w:p>
    <w:tbl>
      <w:tblPr>
        <w:tblW w:w="9748" w:type="dxa"/>
        <w:jc w:val="center"/>
        <w:tblInd w:w="-7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748"/>
      </w:tblGrid>
      <w:tr w:rsidR="00890E35" w:rsidRPr="00323A22" w:rsidTr="00FE3350">
        <w:trPr>
          <w:trHeight w:val="5386"/>
          <w:jc w:val="center"/>
        </w:trPr>
        <w:tc>
          <w:tcPr>
            <w:tcW w:w="9748" w:type="dxa"/>
          </w:tcPr>
          <w:p w:rsidR="00890E35" w:rsidRPr="00323A22" w:rsidRDefault="00890E35" w:rsidP="007709EB">
            <w:pPr>
              <w:spacing w:before="120" w:after="120"/>
              <w:ind w:right="153"/>
              <w:jc w:val="both"/>
              <w:rPr>
                <w:rFonts w:eastAsia="標楷體"/>
                <w:sz w:val="28"/>
              </w:rPr>
            </w:pPr>
          </w:p>
        </w:tc>
      </w:tr>
      <w:tr w:rsidR="00890E35" w:rsidRPr="00323A22" w:rsidTr="00FE3350">
        <w:trPr>
          <w:trHeight w:val="735"/>
          <w:jc w:val="center"/>
        </w:trPr>
        <w:tc>
          <w:tcPr>
            <w:tcW w:w="9748" w:type="dxa"/>
            <w:vAlign w:val="center"/>
          </w:tcPr>
          <w:p w:rsidR="00890E35" w:rsidRPr="00323A22" w:rsidRDefault="00890E35" w:rsidP="005942E8">
            <w:pPr>
              <w:spacing w:before="120" w:after="120"/>
              <w:ind w:right="153"/>
              <w:jc w:val="both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b/>
                <w:bCs/>
                <w:sz w:val="32"/>
              </w:rPr>
              <w:t>說明</w:t>
            </w:r>
            <w:r w:rsidRPr="00323A22">
              <w:rPr>
                <w:rFonts w:eastAsia="標楷體" w:hAnsi="標楷體"/>
                <w:b/>
                <w:bCs/>
                <w:sz w:val="28"/>
              </w:rPr>
              <w:t>：</w:t>
            </w:r>
            <w:r w:rsidRPr="00323A22">
              <w:rPr>
                <w:rFonts w:eastAsia="標楷體" w:hAnsi="標楷體"/>
                <w:sz w:val="20"/>
              </w:rPr>
              <w:t>（</w:t>
            </w:r>
            <w:r w:rsidRPr="00323A22">
              <w:rPr>
                <w:rFonts w:eastAsia="標楷體"/>
                <w:sz w:val="20"/>
              </w:rPr>
              <w:t>20</w:t>
            </w:r>
            <w:r w:rsidRPr="00323A22">
              <w:rPr>
                <w:rFonts w:eastAsia="標楷體" w:hAnsi="標楷體"/>
                <w:sz w:val="20"/>
              </w:rPr>
              <w:t>字以內文字說明）</w:t>
            </w:r>
          </w:p>
        </w:tc>
      </w:tr>
      <w:tr w:rsidR="00890E35" w:rsidRPr="00323A22" w:rsidTr="00FE3350">
        <w:trPr>
          <w:trHeight w:val="5386"/>
          <w:jc w:val="center"/>
        </w:trPr>
        <w:tc>
          <w:tcPr>
            <w:tcW w:w="9748" w:type="dxa"/>
          </w:tcPr>
          <w:p w:rsidR="00890E35" w:rsidRPr="00323A22" w:rsidRDefault="00890E35" w:rsidP="005942E8">
            <w:pPr>
              <w:spacing w:before="120" w:after="120"/>
              <w:ind w:right="153"/>
              <w:jc w:val="both"/>
              <w:rPr>
                <w:rFonts w:eastAsia="標楷體"/>
                <w:sz w:val="28"/>
              </w:rPr>
            </w:pPr>
          </w:p>
        </w:tc>
      </w:tr>
      <w:tr w:rsidR="00890E35" w:rsidRPr="00323A22" w:rsidTr="00FE3350">
        <w:trPr>
          <w:trHeight w:val="721"/>
          <w:jc w:val="center"/>
        </w:trPr>
        <w:tc>
          <w:tcPr>
            <w:tcW w:w="9748" w:type="dxa"/>
            <w:vAlign w:val="center"/>
          </w:tcPr>
          <w:p w:rsidR="00890E35" w:rsidRPr="00323A22" w:rsidRDefault="00890E35" w:rsidP="005942E8">
            <w:pPr>
              <w:spacing w:before="120" w:after="120"/>
              <w:ind w:right="153"/>
              <w:jc w:val="both"/>
              <w:rPr>
                <w:rFonts w:eastAsia="標楷體"/>
                <w:sz w:val="28"/>
              </w:rPr>
            </w:pPr>
            <w:r w:rsidRPr="00323A22">
              <w:rPr>
                <w:rFonts w:eastAsia="標楷體" w:hAnsi="標楷體"/>
                <w:b/>
                <w:bCs/>
                <w:sz w:val="32"/>
              </w:rPr>
              <w:t>說明</w:t>
            </w:r>
            <w:r w:rsidRPr="00323A22">
              <w:rPr>
                <w:rFonts w:eastAsia="標楷體" w:hAnsi="標楷體"/>
                <w:b/>
                <w:bCs/>
                <w:sz w:val="28"/>
              </w:rPr>
              <w:t>：</w:t>
            </w:r>
            <w:r w:rsidRPr="00323A22">
              <w:rPr>
                <w:rFonts w:eastAsia="標楷體" w:hAnsi="標楷體"/>
                <w:sz w:val="20"/>
              </w:rPr>
              <w:t>（</w:t>
            </w:r>
            <w:r w:rsidRPr="00323A22">
              <w:rPr>
                <w:rFonts w:eastAsia="標楷體"/>
                <w:sz w:val="20"/>
              </w:rPr>
              <w:t>20</w:t>
            </w:r>
            <w:r w:rsidRPr="00323A22">
              <w:rPr>
                <w:rFonts w:eastAsia="標楷體" w:hAnsi="標楷體"/>
                <w:sz w:val="20"/>
              </w:rPr>
              <w:t>字以內文字說明）</w:t>
            </w:r>
          </w:p>
        </w:tc>
      </w:tr>
    </w:tbl>
    <w:p w:rsidR="00890E35" w:rsidRPr="00323A22" w:rsidRDefault="00890E35" w:rsidP="007709EB">
      <w:pPr>
        <w:snapToGrid w:val="0"/>
        <w:spacing w:line="360" w:lineRule="auto"/>
        <w:rPr>
          <w:rFonts w:eastAsia="標楷體"/>
        </w:rPr>
      </w:pPr>
    </w:p>
    <w:p w:rsidR="00724DFB" w:rsidRPr="00323A22" w:rsidRDefault="00122698" w:rsidP="00724DFB">
      <w:pPr>
        <w:widowControl/>
        <w:spacing w:line="400" w:lineRule="exact"/>
        <w:jc w:val="center"/>
        <w:rPr>
          <w:rFonts w:eastAsia="標楷體"/>
          <w:b/>
          <w:bCs/>
          <w:sz w:val="34"/>
        </w:rPr>
      </w:pPr>
      <w:r>
        <w:rPr>
          <w:rFonts w:eastAsia="標楷體" w:hint="eastAsia"/>
          <w:b/>
          <w:sz w:val="36"/>
          <w:szCs w:val="36"/>
        </w:rPr>
        <w:t>1</w:t>
      </w:r>
      <w:r w:rsidR="00AF4E0C">
        <w:rPr>
          <w:rFonts w:eastAsia="標楷體" w:hint="eastAsia"/>
          <w:b/>
          <w:sz w:val="36"/>
          <w:szCs w:val="36"/>
        </w:rPr>
        <w:t>10</w:t>
      </w:r>
      <w:r w:rsidR="003E7348" w:rsidRPr="00323A22">
        <w:rPr>
          <w:rFonts w:eastAsia="標楷體" w:hAnsi="標楷體"/>
          <w:b/>
          <w:sz w:val="36"/>
          <w:szCs w:val="36"/>
        </w:rPr>
        <w:t>年</w:t>
      </w:r>
      <w:r w:rsidR="00724DFB" w:rsidRPr="00323A22">
        <w:rPr>
          <w:rFonts w:eastAsia="標楷體" w:hAnsi="標楷體"/>
          <w:b/>
          <w:sz w:val="36"/>
          <w:szCs w:val="36"/>
        </w:rPr>
        <w:t>臺南市績優</w:t>
      </w:r>
      <w:r w:rsidR="00724DFB" w:rsidRPr="00323A22">
        <w:rPr>
          <w:rFonts w:eastAsia="標楷體" w:hAnsi="標楷體"/>
          <w:b/>
          <w:w w:val="90"/>
          <w:sz w:val="36"/>
          <w:szCs w:val="36"/>
        </w:rPr>
        <w:t>環保</w:t>
      </w:r>
      <w:r w:rsidR="00BA7BA4" w:rsidRPr="00323A22">
        <w:rPr>
          <w:rFonts w:eastAsia="標楷體" w:hAnsi="標楷體"/>
          <w:b/>
          <w:w w:val="90"/>
          <w:sz w:val="36"/>
          <w:szCs w:val="36"/>
        </w:rPr>
        <w:t>志</w:t>
      </w:r>
      <w:r w:rsidR="00724DFB" w:rsidRPr="00323A22">
        <w:rPr>
          <w:rFonts w:eastAsia="標楷體" w:hAnsi="標楷體"/>
          <w:b/>
          <w:w w:val="90"/>
          <w:sz w:val="36"/>
          <w:szCs w:val="36"/>
        </w:rPr>
        <w:t>義工遴選表揚</w:t>
      </w:r>
    </w:p>
    <w:p w:rsidR="00724DFB" w:rsidRPr="00323A22" w:rsidRDefault="00724DFB" w:rsidP="00724DFB">
      <w:pPr>
        <w:widowControl/>
        <w:spacing w:line="400" w:lineRule="exact"/>
        <w:jc w:val="center"/>
        <w:rPr>
          <w:rFonts w:eastAsia="標楷體"/>
          <w:b/>
          <w:bCs/>
          <w:sz w:val="34"/>
          <w:u w:val="single"/>
        </w:rPr>
      </w:pPr>
      <w:r w:rsidRPr="00323A22">
        <w:rPr>
          <w:rFonts w:eastAsia="標楷體" w:hAnsi="標楷體"/>
          <w:b/>
          <w:bCs/>
          <w:sz w:val="34"/>
          <w:u w:val="single"/>
        </w:rPr>
        <w:t>公所</w:t>
      </w:r>
      <w:r w:rsidR="0041608C" w:rsidRPr="00323A22">
        <w:rPr>
          <w:rFonts w:eastAsia="標楷體" w:hAnsi="標楷體"/>
          <w:b/>
          <w:bCs/>
          <w:sz w:val="34"/>
          <w:u w:val="single"/>
        </w:rPr>
        <w:t>推薦名單</w:t>
      </w:r>
    </w:p>
    <w:p w:rsidR="00724DFB" w:rsidRPr="00323A22" w:rsidRDefault="00724DFB" w:rsidP="007709EB">
      <w:pPr>
        <w:snapToGrid w:val="0"/>
        <w:spacing w:line="360" w:lineRule="auto"/>
        <w:rPr>
          <w:rFonts w:eastAsia="標楷體"/>
        </w:rPr>
      </w:pP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943"/>
        <w:gridCol w:w="1605"/>
        <w:gridCol w:w="563"/>
        <w:gridCol w:w="1042"/>
        <w:gridCol w:w="1605"/>
        <w:gridCol w:w="1605"/>
      </w:tblGrid>
      <w:tr w:rsidR="00F965B0" w:rsidRPr="00323A22" w:rsidTr="00A30381">
        <w:trPr>
          <w:trHeight w:val="1385"/>
        </w:trPr>
        <w:tc>
          <w:tcPr>
            <w:tcW w:w="9923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65B0" w:rsidRPr="00323A22" w:rsidRDefault="00145D51" w:rsidP="003E7348">
            <w:pPr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 w:hAnsi="標楷體"/>
                <w:sz w:val="28"/>
                <w:szCs w:val="28"/>
              </w:rPr>
              <w:t>推薦</w:t>
            </w:r>
            <w:r w:rsidR="00F965B0" w:rsidRPr="00323A22">
              <w:rPr>
                <w:rFonts w:eastAsia="標楷體" w:hAnsi="標楷體"/>
                <w:sz w:val="28"/>
                <w:szCs w:val="28"/>
              </w:rPr>
              <w:t>單位：</w:t>
            </w:r>
            <w:r w:rsidR="003E7348" w:rsidRPr="00323A22">
              <w:rPr>
                <w:rFonts w:eastAsia="標楷體" w:hAnsi="標楷體"/>
                <w:sz w:val="28"/>
                <w:szCs w:val="28"/>
              </w:rPr>
              <w:t>臺南市</w:t>
            </w:r>
            <w:r w:rsidR="00F965B0" w:rsidRPr="00323A22">
              <w:rPr>
                <w:rFonts w:eastAsia="標楷體"/>
                <w:sz w:val="28"/>
                <w:szCs w:val="28"/>
                <w:u w:val="single"/>
              </w:rPr>
              <w:t xml:space="preserve">             </w:t>
            </w:r>
            <w:r w:rsidR="00F965B0" w:rsidRPr="00323A22">
              <w:rPr>
                <w:rFonts w:eastAsia="標楷體" w:hAnsi="標楷體"/>
                <w:sz w:val="28"/>
                <w:szCs w:val="28"/>
              </w:rPr>
              <w:t>區公所</w:t>
            </w:r>
          </w:p>
        </w:tc>
      </w:tr>
      <w:tr w:rsidR="00F965B0" w:rsidRPr="00323A22" w:rsidTr="00A30381">
        <w:trPr>
          <w:trHeight w:val="1263"/>
        </w:trPr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 w:hAnsi="標楷體"/>
                <w:sz w:val="28"/>
                <w:szCs w:val="28"/>
              </w:rPr>
              <w:t>優先順序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FD11D8" w:rsidRPr="00323A22" w:rsidRDefault="00FD11D8" w:rsidP="00FD11D8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 w:hAnsi="標楷體"/>
                <w:sz w:val="28"/>
                <w:szCs w:val="28"/>
              </w:rPr>
              <w:t>志義</w:t>
            </w:r>
            <w:r w:rsidR="00F965B0" w:rsidRPr="00323A22">
              <w:rPr>
                <w:rFonts w:eastAsia="標楷體" w:hAnsi="標楷體"/>
                <w:sz w:val="28"/>
                <w:szCs w:val="28"/>
              </w:rPr>
              <w:t>工隊</w:t>
            </w:r>
          </w:p>
          <w:p w:rsidR="00F965B0" w:rsidRPr="00323A22" w:rsidRDefault="00F965B0" w:rsidP="00FD11D8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 w:hAnsi="標楷體"/>
                <w:sz w:val="28"/>
                <w:szCs w:val="28"/>
              </w:rPr>
              <w:t>名稱</w:t>
            </w:r>
          </w:p>
        </w:tc>
        <w:tc>
          <w:tcPr>
            <w:tcW w:w="2168" w:type="dxa"/>
            <w:gridSpan w:val="2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965B0" w:rsidRPr="00323A22" w:rsidRDefault="00F965B0" w:rsidP="00A30381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 w:hAnsi="標楷體"/>
                <w:sz w:val="28"/>
                <w:szCs w:val="28"/>
              </w:rPr>
              <w:t>被推薦者</w:t>
            </w:r>
          </w:p>
          <w:p w:rsidR="00F965B0" w:rsidRPr="00323A22" w:rsidRDefault="00F965B0" w:rsidP="00A30381">
            <w:pPr>
              <w:spacing w:line="3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/>
                <w:sz w:val="28"/>
                <w:szCs w:val="28"/>
              </w:rPr>
              <w:t>(</w:t>
            </w:r>
            <w:r w:rsidRPr="00323A22">
              <w:rPr>
                <w:rFonts w:eastAsia="標楷體" w:hAnsi="標楷體"/>
                <w:sz w:val="28"/>
                <w:szCs w:val="28"/>
              </w:rPr>
              <w:t>姓名</w:t>
            </w:r>
            <w:r w:rsidRPr="00323A22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4252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965B0" w:rsidRPr="00323A22" w:rsidRDefault="00145D51" w:rsidP="00A3038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 w:hAnsi="標楷體"/>
                <w:sz w:val="28"/>
                <w:szCs w:val="28"/>
              </w:rPr>
              <w:t>推薦單位</w:t>
            </w:r>
            <w:r w:rsidR="00F965B0" w:rsidRPr="00323A22">
              <w:rPr>
                <w:rFonts w:eastAsia="標楷體" w:hAnsi="標楷體"/>
                <w:sz w:val="28"/>
                <w:szCs w:val="28"/>
              </w:rPr>
              <w:t>評語</w:t>
            </w:r>
          </w:p>
        </w:tc>
      </w:tr>
      <w:tr w:rsidR="00F965B0" w:rsidRPr="00323A22" w:rsidTr="00A30381">
        <w:trPr>
          <w:trHeight w:val="1267"/>
        </w:trPr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/>
                <w:sz w:val="28"/>
                <w:szCs w:val="28"/>
              </w:rPr>
              <w:t>1</w:t>
            </w:r>
          </w:p>
        </w:tc>
        <w:tc>
          <w:tcPr>
            <w:tcW w:w="1943" w:type="dxa"/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965B0" w:rsidRPr="00323A22" w:rsidTr="00A30381">
        <w:trPr>
          <w:trHeight w:val="1554"/>
        </w:trPr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/>
                <w:sz w:val="28"/>
                <w:szCs w:val="28"/>
              </w:rPr>
              <w:t>2</w:t>
            </w:r>
          </w:p>
        </w:tc>
        <w:tc>
          <w:tcPr>
            <w:tcW w:w="1943" w:type="dxa"/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965B0" w:rsidRPr="00323A22" w:rsidTr="00A30381">
        <w:trPr>
          <w:trHeight w:val="1407"/>
        </w:trPr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/>
                <w:sz w:val="28"/>
                <w:szCs w:val="28"/>
              </w:rPr>
              <w:t>3</w:t>
            </w:r>
          </w:p>
        </w:tc>
        <w:tc>
          <w:tcPr>
            <w:tcW w:w="1943" w:type="dxa"/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965B0" w:rsidRPr="00323A22" w:rsidTr="00A30381">
        <w:trPr>
          <w:trHeight w:val="1258"/>
        </w:trPr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/>
                <w:sz w:val="28"/>
                <w:szCs w:val="28"/>
              </w:rPr>
              <w:t>4</w:t>
            </w:r>
          </w:p>
        </w:tc>
        <w:tc>
          <w:tcPr>
            <w:tcW w:w="1943" w:type="dxa"/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965B0" w:rsidRPr="00323A22" w:rsidTr="00A30381">
        <w:trPr>
          <w:trHeight w:val="1417"/>
        </w:trPr>
        <w:tc>
          <w:tcPr>
            <w:tcW w:w="156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1943" w:type="dxa"/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68" w:type="dxa"/>
            <w:gridSpan w:val="2"/>
            <w:tcBorders>
              <w:right w:val="single" w:sz="2" w:space="0" w:color="auto"/>
            </w:tcBorders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F965B0" w:rsidRPr="00323A22" w:rsidTr="0094516E">
        <w:trPr>
          <w:trHeight w:val="1125"/>
        </w:trPr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F965B0" w:rsidRPr="00323A22" w:rsidRDefault="0094516E" w:rsidP="00A3038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 w:hAnsi="標楷體"/>
                <w:sz w:val="28"/>
                <w:szCs w:val="28"/>
              </w:rPr>
              <w:t>承辦</w:t>
            </w:r>
          </w:p>
          <w:p w:rsidR="00F965B0" w:rsidRPr="00323A22" w:rsidRDefault="0094516E" w:rsidP="00A3038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 w:hAnsi="標楷體"/>
                <w:sz w:val="28"/>
                <w:szCs w:val="28"/>
              </w:rPr>
              <w:t>人員</w:t>
            </w:r>
          </w:p>
        </w:tc>
        <w:tc>
          <w:tcPr>
            <w:tcW w:w="1943" w:type="dxa"/>
            <w:tcBorders>
              <w:bottom w:val="single" w:sz="18" w:space="0" w:color="auto"/>
            </w:tcBorders>
            <w:shd w:val="clear" w:color="auto" w:fill="auto"/>
          </w:tcPr>
          <w:p w:rsidR="00F965B0" w:rsidRPr="00323A22" w:rsidRDefault="00F965B0" w:rsidP="00A30381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F965B0" w:rsidRPr="00323A22" w:rsidRDefault="00F965B0" w:rsidP="00F965B0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965B0" w:rsidRPr="00323A22" w:rsidRDefault="00F965B0" w:rsidP="00A3038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 w:hAnsi="標楷體"/>
                <w:sz w:val="28"/>
                <w:szCs w:val="28"/>
              </w:rPr>
              <w:t>單位</w:t>
            </w:r>
          </w:p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 w:hAnsi="標楷體"/>
                <w:sz w:val="28"/>
                <w:szCs w:val="28"/>
              </w:rPr>
              <w:t>主管</w:t>
            </w:r>
          </w:p>
        </w:tc>
        <w:tc>
          <w:tcPr>
            <w:tcW w:w="1605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F965B0" w:rsidRPr="00323A22" w:rsidRDefault="00F965B0" w:rsidP="00A30381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  <w:p w:rsidR="00F965B0" w:rsidRPr="00323A22" w:rsidRDefault="00F965B0" w:rsidP="00A3038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0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4516E" w:rsidRPr="00323A22" w:rsidRDefault="0094516E" w:rsidP="0094516E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 w:hAnsi="標楷體"/>
                <w:sz w:val="28"/>
                <w:szCs w:val="28"/>
              </w:rPr>
              <w:t>單位</w:t>
            </w:r>
          </w:p>
          <w:p w:rsidR="00F965B0" w:rsidRPr="00323A22" w:rsidRDefault="0094516E" w:rsidP="0094516E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 w:rsidRPr="00323A22">
              <w:rPr>
                <w:rFonts w:eastAsia="標楷體" w:hAnsi="標楷體"/>
                <w:sz w:val="28"/>
                <w:szCs w:val="28"/>
              </w:rPr>
              <w:t>首長</w:t>
            </w:r>
          </w:p>
        </w:tc>
        <w:tc>
          <w:tcPr>
            <w:tcW w:w="160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965B0" w:rsidRPr="00323A22" w:rsidRDefault="00F965B0" w:rsidP="00A30381">
            <w:pPr>
              <w:widowControl/>
              <w:rPr>
                <w:rFonts w:eastAsia="標楷體"/>
                <w:sz w:val="28"/>
                <w:szCs w:val="28"/>
              </w:rPr>
            </w:pPr>
          </w:p>
          <w:p w:rsidR="00F965B0" w:rsidRPr="00323A22" w:rsidRDefault="00F965B0" w:rsidP="00F965B0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724DFB" w:rsidRPr="00323A22" w:rsidRDefault="003254FB" w:rsidP="00145D51">
      <w:pPr>
        <w:snapToGrid w:val="0"/>
        <w:spacing w:line="400" w:lineRule="exact"/>
        <w:ind w:leftChars="-354" w:left="-850"/>
        <w:rPr>
          <w:rFonts w:eastAsia="標楷體"/>
          <w:sz w:val="28"/>
          <w:szCs w:val="28"/>
        </w:rPr>
      </w:pPr>
      <w:r w:rsidRPr="00323A22">
        <w:rPr>
          <w:rFonts w:eastAsia="標楷體" w:hAnsi="標楷體"/>
          <w:sz w:val="28"/>
          <w:szCs w:val="28"/>
        </w:rPr>
        <w:t>備註：</w:t>
      </w:r>
    </w:p>
    <w:p w:rsidR="00724DFB" w:rsidRPr="00323A22" w:rsidRDefault="003254FB" w:rsidP="009376A3">
      <w:pPr>
        <w:pStyle w:val="ae"/>
        <w:numPr>
          <w:ilvl w:val="0"/>
          <w:numId w:val="31"/>
        </w:numPr>
        <w:snapToGrid w:val="0"/>
        <w:spacing w:line="400" w:lineRule="exact"/>
        <w:ind w:leftChars="0" w:left="284" w:rightChars="-316" w:right="-758" w:hanging="568"/>
        <w:rPr>
          <w:rFonts w:eastAsia="標楷體"/>
          <w:sz w:val="28"/>
          <w:szCs w:val="28"/>
        </w:rPr>
      </w:pPr>
      <w:r w:rsidRPr="00323A22">
        <w:rPr>
          <w:rFonts w:eastAsia="標楷體" w:hAnsi="標楷體"/>
          <w:sz w:val="28"/>
          <w:szCs w:val="28"/>
        </w:rPr>
        <w:t>請確實填寫被推薦者實際執行環保工作事蹟內容，以條列式</w:t>
      </w:r>
      <w:r w:rsidR="00CC74F6" w:rsidRPr="00323A22">
        <w:rPr>
          <w:rFonts w:eastAsia="標楷體" w:hAnsi="標楷體"/>
          <w:sz w:val="28"/>
          <w:szCs w:val="28"/>
        </w:rPr>
        <w:t>敘明優點</w:t>
      </w:r>
      <w:r w:rsidRPr="00323A22">
        <w:rPr>
          <w:rFonts w:eastAsia="標楷體" w:hAnsi="標楷體"/>
          <w:sz w:val="28"/>
          <w:szCs w:val="28"/>
        </w:rPr>
        <w:t>。</w:t>
      </w:r>
    </w:p>
    <w:p w:rsidR="003254FB" w:rsidRPr="00323A22" w:rsidRDefault="003254FB" w:rsidP="00145D51">
      <w:pPr>
        <w:pStyle w:val="ae"/>
        <w:numPr>
          <w:ilvl w:val="0"/>
          <w:numId w:val="31"/>
        </w:numPr>
        <w:snapToGrid w:val="0"/>
        <w:spacing w:line="400" w:lineRule="exact"/>
        <w:ind w:leftChars="0" w:left="284" w:hanging="568"/>
        <w:rPr>
          <w:rFonts w:eastAsia="標楷體"/>
          <w:sz w:val="28"/>
          <w:szCs w:val="28"/>
        </w:rPr>
      </w:pPr>
      <w:r w:rsidRPr="00323A22">
        <w:rPr>
          <w:rFonts w:eastAsia="標楷體" w:hAnsi="標楷體"/>
          <w:sz w:val="28"/>
          <w:szCs w:val="28"/>
        </w:rPr>
        <w:t>請確實依遴選表揚要點之規定查</w:t>
      </w:r>
      <w:r w:rsidR="00CC74F6" w:rsidRPr="00323A22">
        <w:rPr>
          <w:rFonts w:eastAsia="標楷體" w:hAnsi="標楷體"/>
          <w:sz w:val="28"/>
          <w:szCs w:val="28"/>
        </w:rPr>
        <w:t>察</w:t>
      </w:r>
      <w:r w:rsidRPr="00323A22">
        <w:rPr>
          <w:rFonts w:eastAsia="標楷體" w:hAnsi="標楷體"/>
          <w:sz w:val="28"/>
          <w:szCs w:val="28"/>
        </w:rPr>
        <w:t>遴選資格。</w:t>
      </w:r>
    </w:p>
    <w:sectPr w:rsidR="003254FB" w:rsidRPr="00323A22" w:rsidSect="00FE3350">
      <w:footerReference w:type="even" r:id="rId10"/>
      <w:footerReference w:type="default" r:id="rId11"/>
      <w:pgSz w:w="11906" w:h="16838"/>
      <w:pgMar w:top="1361" w:right="1797" w:bottom="1361" w:left="1797" w:header="851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C09" w:rsidRDefault="00363C09" w:rsidP="00C405D8">
      <w:r>
        <w:separator/>
      </w:r>
    </w:p>
  </w:endnote>
  <w:endnote w:type="continuationSeparator" w:id="0">
    <w:p w:rsidR="00363C09" w:rsidRDefault="00363C09" w:rsidP="00C40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標楷體W5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09" w:rsidRDefault="009851B8" w:rsidP="008D4B23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63C0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63C09" w:rsidRDefault="00363C09" w:rsidP="008D4B2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09" w:rsidRDefault="009851B8">
    <w:pPr>
      <w:pStyle w:val="a5"/>
      <w:jc w:val="center"/>
    </w:pPr>
    <w:fldSimple w:instr="PAGE   \* MERGEFORMAT">
      <w:r w:rsidR="00557140" w:rsidRPr="00557140">
        <w:rPr>
          <w:noProof/>
          <w:lang w:val="zh-TW"/>
        </w:rPr>
        <w:t>1</w:t>
      </w:r>
    </w:fldSimple>
  </w:p>
  <w:p w:rsidR="00363C09" w:rsidRDefault="00363C09" w:rsidP="008D4B2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09" w:rsidRDefault="009851B8" w:rsidP="00475482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63C0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63C09" w:rsidRDefault="00363C09" w:rsidP="00475482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C09" w:rsidRDefault="009851B8">
    <w:pPr>
      <w:pStyle w:val="a5"/>
      <w:jc w:val="center"/>
    </w:pPr>
    <w:fldSimple w:instr="PAGE   \* MERGEFORMAT">
      <w:r w:rsidR="00557140" w:rsidRPr="00557140">
        <w:rPr>
          <w:noProof/>
          <w:lang w:val="zh-TW"/>
        </w:rPr>
        <w:t>6</w:t>
      </w:r>
    </w:fldSimple>
  </w:p>
  <w:p w:rsidR="00363C09" w:rsidRDefault="00363C09" w:rsidP="00EC6FC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C09" w:rsidRDefault="00363C09" w:rsidP="00C405D8">
      <w:r>
        <w:separator/>
      </w:r>
    </w:p>
  </w:footnote>
  <w:footnote w:type="continuationSeparator" w:id="0">
    <w:p w:rsidR="00363C09" w:rsidRDefault="00363C09" w:rsidP="00C405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FD0"/>
    <w:multiLevelType w:val="hybridMultilevel"/>
    <w:tmpl w:val="72C8E718"/>
    <w:lvl w:ilvl="0" w:tplc="BC5A67B6">
      <w:start w:val="1"/>
      <w:numFmt w:val="taiwaneseCountingThousand"/>
      <w:suff w:val="nothing"/>
      <w:lvlText w:val="(%1) "/>
      <w:lvlJc w:val="left"/>
      <w:pPr>
        <w:ind w:left="65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5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5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9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4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9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20" w:hanging="480"/>
      </w:pPr>
      <w:rPr>
        <w:rFonts w:cs="Times New Roman"/>
      </w:rPr>
    </w:lvl>
  </w:abstractNum>
  <w:abstractNum w:abstractNumId="1">
    <w:nsid w:val="01E275BA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7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5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3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9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7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2" w:hanging="480"/>
      </w:pPr>
      <w:rPr>
        <w:rFonts w:cs="Times New Roman"/>
      </w:rPr>
    </w:lvl>
  </w:abstractNum>
  <w:abstractNum w:abstractNumId="2">
    <w:nsid w:val="020B1A45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81" w:hanging="480"/>
      </w:pPr>
      <w:rPr>
        <w:rFonts w:cs="Times New Roman"/>
      </w:rPr>
    </w:lvl>
  </w:abstractNum>
  <w:abstractNum w:abstractNumId="3">
    <w:nsid w:val="113670DE"/>
    <w:multiLevelType w:val="hybridMultilevel"/>
    <w:tmpl w:val="72C8E718"/>
    <w:lvl w:ilvl="0" w:tplc="BC5A67B6">
      <w:start w:val="1"/>
      <w:numFmt w:val="taiwaneseCountingThousand"/>
      <w:suff w:val="nothing"/>
      <w:lvlText w:val="(%1) "/>
      <w:lvlJc w:val="left"/>
      <w:pPr>
        <w:ind w:left="16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6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54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2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50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98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46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94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21" w:hanging="480"/>
      </w:pPr>
      <w:rPr>
        <w:rFonts w:cs="Times New Roman"/>
      </w:rPr>
    </w:lvl>
  </w:abstractNum>
  <w:abstractNum w:abstractNumId="4">
    <w:nsid w:val="133347F7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9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7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5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23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1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9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67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2" w:hanging="480"/>
      </w:pPr>
      <w:rPr>
        <w:rFonts w:cs="Times New Roman"/>
      </w:rPr>
    </w:lvl>
  </w:abstractNum>
  <w:abstractNum w:abstractNumId="5">
    <w:nsid w:val="181D4245"/>
    <w:multiLevelType w:val="hybridMultilevel"/>
    <w:tmpl w:val="48ECDAAC"/>
    <w:lvl w:ilvl="0" w:tplc="396A2A12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6">
    <w:nsid w:val="1BE5627F"/>
    <w:multiLevelType w:val="hybridMultilevel"/>
    <w:tmpl w:val="72C8E718"/>
    <w:lvl w:ilvl="0" w:tplc="BC5A67B6">
      <w:start w:val="1"/>
      <w:numFmt w:val="taiwaneseCountingThousand"/>
      <w:suff w:val="nothing"/>
      <w:lvlText w:val="(%1) 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42" w:hanging="480"/>
      </w:pPr>
      <w:rPr>
        <w:rFonts w:cs="Times New Roman"/>
      </w:rPr>
    </w:lvl>
  </w:abstractNum>
  <w:abstractNum w:abstractNumId="7">
    <w:nsid w:val="21F9771A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33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2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2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6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6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36" w:hanging="480"/>
      </w:pPr>
      <w:rPr>
        <w:rFonts w:cs="Times New Roman"/>
      </w:rPr>
    </w:lvl>
  </w:abstractNum>
  <w:abstractNum w:abstractNumId="8">
    <w:nsid w:val="28EA410A"/>
    <w:multiLevelType w:val="hybridMultilevel"/>
    <w:tmpl w:val="D5F4A9F8"/>
    <w:lvl w:ilvl="0" w:tplc="BC5A67B6">
      <w:start w:val="1"/>
      <w:numFmt w:val="taiwaneseCountingThousand"/>
      <w:lvlText w:val="(%1) 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6C21F0"/>
    <w:multiLevelType w:val="hybridMultilevel"/>
    <w:tmpl w:val="72C8E718"/>
    <w:lvl w:ilvl="0" w:tplc="BC5A67B6">
      <w:start w:val="1"/>
      <w:numFmt w:val="taiwaneseCountingThousand"/>
      <w:suff w:val="nothing"/>
      <w:lvlText w:val="(%1) "/>
      <w:lvlJc w:val="left"/>
      <w:pPr>
        <w:ind w:left="53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3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8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2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77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2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7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92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695" w:hanging="480"/>
      </w:pPr>
      <w:rPr>
        <w:rFonts w:cs="Times New Roman"/>
      </w:rPr>
    </w:lvl>
  </w:abstractNum>
  <w:abstractNum w:abstractNumId="10">
    <w:nsid w:val="2A744F28"/>
    <w:multiLevelType w:val="hybridMultilevel"/>
    <w:tmpl w:val="72C8E718"/>
    <w:lvl w:ilvl="0" w:tplc="BC5A67B6">
      <w:start w:val="1"/>
      <w:numFmt w:val="taiwaneseCountingThousand"/>
      <w:suff w:val="nothing"/>
      <w:lvlText w:val="(%1) 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0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5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5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9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4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9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420" w:hanging="480"/>
      </w:pPr>
      <w:rPr>
        <w:rFonts w:cs="Times New Roman"/>
      </w:rPr>
    </w:lvl>
  </w:abstractNum>
  <w:abstractNum w:abstractNumId="11">
    <w:nsid w:val="2B936DB2"/>
    <w:multiLevelType w:val="hybridMultilevel"/>
    <w:tmpl w:val="22E62652"/>
    <w:lvl w:ilvl="0" w:tplc="EFA4EAC4">
      <w:start w:val="1"/>
      <w:numFmt w:val="taiwaneseCountingThousand"/>
      <w:lvlText w:val="%1、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>
    <w:nsid w:val="2CB00AC4"/>
    <w:multiLevelType w:val="hybridMultilevel"/>
    <w:tmpl w:val="72C8E718"/>
    <w:lvl w:ilvl="0" w:tplc="BC5A67B6">
      <w:start w:val="1"/>
      <w:numFmt w:val="taiwaneseCountingThousand"/>
      <w:suff w:val="nothing"/>
      <w:lvlText w:val="(%1) "/>
      <w:lvlJc w:val="left"/>
      <w:pPr>
        <w:ind w:left="53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33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81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29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777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25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73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921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695" w:hanging="480"/>
      </w:pPr>
      <w:rPr>
        <w:rFonts w:cs="Times New Roman"/>
      </w:rPr>
    </w:lvl>
  </w:abstractNum>
  <w:abstractNum w:abstractNumId="13">
    <w:nsid w:val="31A676D9"/>
    <w:multiLevelType w:val="hybridMultilevel"/>
    <w:tmpl w:val="704C7F0A"/>
    <w:lvl w:ilvl="0" w:tplc="CCE889AE">
      <w:start w:val="1"/>
      <w:numFmt w:val="taiwaneseCountingThousand"/>
      <w:lvlText w:val="(%1) 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38005A1"/>
    <w:multiLevelType w:val="hybridMultilevel"/>
    <w:tmpl w:val="5338E64E"/>
    <w:lvl w:ilvl="0" w:tplc="BC5A67B6">
      <w:start w:val="1"/>
      <w:numFmt w:val="taiwaneseCountingThousand"/>
      <w:lvlText w:val="(%1) 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5">
    <w:nsid w:val="38BF3742"/>
    <w:multiLevelType w:val="hybridMultilevel"/>
    <w:tmpl w:val="FE0EE78E"/>
    <w:lvl w:ilvl="0" w:tplc="AC52510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2C124A5"/>
    <w:multiLevelType w:val="hybridMultilevel"/>
    <w:tmpl w:val="B7CA78B4"/>
    <w:lvl w:ilvl="0" w:tplc="8FA4149A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6847D09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81" w:hanging="480"/>
      </w:pPr>
      <w:rPr>
        <w:rFonts w:cs="Times New Roman"/>
      </w:rPr>
    </w:lvl>
  </w:abstractNum>
  <w:abstractNum w:abstractNumId="18">
    <w:nsid w:val="49D11A11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81" w:hanging="480"/>
      </w:pPr>
      <w:rPr>
        <w:rFonts w:cs="Times New Roman"/>
      </w:rPr>
    </w:lvl>
  </w:abstractNum>
  <w:abstractNum w:abstractNumId="19">
    <w:nsid w:val="4B3747B3"/>
    <w:multiLevelType w:val="hybridMultilevel"/>
    <w:tmpl w:val="E7346B42"/>
    <w:lvl w:ilvl="0" w:tplc="0409000F">
      <w:start w:val="1"/>
      <w:numFmt w:val="decimal"/>
      <w:lvlText w:val="%1."/>
      <w:lvlJc w:val="left"/>
      <w:pPr>
        <w:ind w:left="1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20">
    <w:nsid w:val="4EDD4863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0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8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86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30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781" w:hanging="480"/>
      </w:pPr>
      <w:rPr>
        <w:rFonts w:cs="Times New Roman"/>
      </w:rPr>
    </w:lvl>
  </w:abstractNum>
  <w:abstractNum w:abstractNumId="21">
    <w:nsid w:val="576F0AF3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22">
    <w:nsid w:val="5C3246B6"/>
    <w:multiLevelType w:val="hybridMultilevel"/>
    <w:tmpl w:val="F3A21E84"/>
    <w:lvl w:ilvl="0" w:tplc="BC5A67B6">
      <w:start w:val="1"/>
      <w:numFmt w:val="taiwaneseCountingThousand"/>
      <w:lvlText w:val="(%1) "/>
      <w:lvlJc w:val="left"/>
      <w:pPr>
        <w:ind w:left="11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23">
    <w:nsid w:val="66797430"/>
    <w:multiLevelType w:val="hybridMultilevel"/>
    <w:tmpl w:val="440027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4">
    <w:nsid w:val="6BC0625E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33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2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2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6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6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36" w:hanging="480"/>
      </w:pPr>
      <w:rPr>
        <w:rFonts w:cs="Times New Roman"/>
      </w:rPr>
    </w:lvl>
  </w:abstractNum>
  <w:abstractNum w:abstractNumId="25">
    <w:nsid w:val="6C6817F4"/>
    <w:multiLevelType w:val="hybridMultilevel"/>
    <w:tmpl w:val="FF7E0F4E"/>
    <w:lvl w:ilvl="0" w:tplc="75F82ADE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26">
    <w:nsid w:val="6C9443FB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33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2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2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6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6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36" w:hanging="480"/>
      </w:pPr>
      <w:rPr>
        <w:rFonts w:cs="Times New Roman"/>
      </w:rPr>
    </w:lvl>
  </w:abstractNum>
  <w:abstractNum w:abstractNumId="27">
    <w:nsid w:val="6F8B701A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abstractNum w:abstractNumId="28">
    <w:nsid w:val="7031594E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33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2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2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6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6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36" w:hanging="480"/>
      </w:pPr>
      <w:rPr>
        <w:rFonts w:cs="Times New Roman"/>
      </w:rPr>
    </w:lvl>
  </w:abstractNum>
  <w:abstractNum w:abstractNumId="29">
    <w:nsid w:val="709432B2"/>
    <w:multiLevelType w:val="hybridMultilevel"/>
    <w:tmpl w:val="72C8E718"/>
    <w:lvl w:ilvl="0" w:tplc="BC5A67B6">
      <w:start w:val="1"/>
      <w:numFmt w:val="taiwaneseCountingThousand"/>
      <w:suff w:val="nothing"/>
      <w:lvlText w:val="(%1) 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42" w:hanging="480"/>
      </w:pPr>
      <w:rPr>
        <w:rFonts w:cs="Times New Roman"/>
      </w:rPr>
    </w:lvl>
  </w:abstractNum>
  <w:abstractNum w:abstractNumId="30">
    <w:nsid w:val="72905C3B"/>
    <w:multiLevelType w:val="hybridMultilevel"/>
    <w:tmpl w:val="D7A6984E"/>
    <w:lvl w:ilvl="0" w:tplc="66BA52AA">
      <w:start w:val="1"/>
      <w:numFmt w:val="taiwaneseCountingThousand"/>
      <w:lvlText w:val="%1、"/>
      <w:lvlJc w:val="left"/>
      <w:pPr>
        <w:ind w:left="1713" w:hanging="72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1">
    <w:nsid w:val="732B169C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33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2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2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6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6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36" w:hanging="480"/>
      </w:pPr>
      <w:rPr>
        <w:rFonts w:cs="Times New Roman"/>
      </w:rPr>
    </w:lvl>
  </w:abstractNum>
  <w:abstractNum w:abstractNumId="32">
    <w:nsid w:val="73E72945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33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7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2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7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62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6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76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36" w:hanging="480"/>
      </w:pPr>
      <w:rPr>
        <w:rFonts w:cs="Times New Roman"/>
      </w:rPr>
    </w:lvl>
  </w:abstractNum>
  <w:abstractNum w:abstractNumId="33">
    <w:nsid w:val="74860F29"/>
    <w:multiLevelType w:val="hybridMultilevel"/>
    <w:tmpl w:val="89AE5296"/>
    <w:lvl w:ilvl="0" w:tplc="BC5A67B6">
      <w:start w:val="1"/>
      <w:numFmt w:val="taiwaneseCountingThousand"/>
      <w:lvlText w:val="(%1) 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9242416"/>
    <w:multiLevelType w:val="hybridMultilevel"/>
    <w:tmpl w:val="72C8E718"/>
    <w:lvl w:ilvl="0" w:tplc="BC5A67B6">
      <w:start w:val="1"/>
      <w:numFmt w:val="taiwaneseCountingThousand"/>
      <w:suff w:val="nothing"/>
      <w:lvlText w:val="(%1) 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6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4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2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8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6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42" w:hanging="480"/>
      </w:pPr>
      <w:rPr>
        <w:rFonts w:cs="Times New Roman"/>
      </w:rPr>
    </w:lvl>
  </w:abstractNum>
  <w:abstractNum w:abstractNumId="35">
    <w:nsid w:val="7B6F1775"/>
    <w:multiLevelType w:val="hybridMultilevel"/>
    <w:tmpl w:val="27006E06"/>
    <w:lvl w:ilvl="0" w:tplc="BC5A67B6">
      <w:start w:val="1"/>
      <w:numFmt w:val="taiwaneseCountingThousand"/>
      <w:lvlText w:val="(%1) 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D126DD9"/>
    <w:multiLevelType w:val="hybridMultilevel"/>
    <w:tmpl w:val="D7546FA8"/>
    <w:lvl w:ilvl="0" w:tplc="BC5A67B6">
      <w:start w:val="1"/>
      <w:numFmt w:val="taiwaneseCountingThousand"/>
      <w:lvlText w:val="(%1) 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376742"/>
    <w:multiLevelType w:val="hybridMultilevel"/>
    <w:tmpl w:val="3F4A505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EF14908"/>
    <w:multiLevelType w:val="hybridMultilevel"/>
    <w:tmpl w:val="27FAF7F2"/>
    <w:lvl w:ilvl="0" w:tplc="BC5A67B6">
      <w:start w:val="1"/>
      <w:numFmt w:val="taiwaneseCountingThousand"/>
      <w:suff w:val="nothing"/>
      <w:lvlText w:val="(%1) 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7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1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  <w:rPr>
        <w:rFonts w:cs="Times New Roman"/>
      </w:rPr>
    </w:lvl>
  </w:abstractNum>
  <w:num w:numId="1">
    <w:abstractNumId w:val="23"/>
  </w:num>
  <w:num w:numId="2">
    <w:abstractNumId w:val="5"/>
  </w:num>
  <w:num w:numId="3">
    <w:abstractNumId w:val="30"/>
  </w:num>
  <w:num w:numId="4">
    <w:abstractNumId w:val="3"/>
  </w:num>
  <w:num w:numId="5">
    <w:abstractNumId w:val="24"/>
  </w:num>
  <w:num w:numId="6">
    <w:abstractNumId w:val="27"/>
  </w:num>
  <w:num w:numId="7">
    <w:abstractNumId w:val="19"/>
  </w:num>
  <w:num w:numId="8">
    <w:abstractNumId w:val="38"/>
  </w:num>
  <w:num w:numId="9">
    <w:abstractNumId w:val="21"/>
  </w:num>
  <w:num w:numId="10">
    <w:abstractNumId w:val="25"/>
  </w:num>
  <w:num w:numId="11">
    <w:abstractNumId w:val="31"/>
  </w:num>
  <w:num w:numId="12">
    <w:abstractNumId w:val="14"/>
  </w:num>
  <w:num w:numId="13">
    <w:abstractNumId w:val="34"/>
  </w:num>
  <w:num w:numId="14">
    <w:abstractNumId w:val="36"/>
  </w:num>
  <w:num w:numId="15">
    <w:abstractNumId w:val="22"/>
  </w:num>
  <w:num w:numId="16">
    <w:abstractNumId w:val="8"/>
  </w:num>
  <w:num w:numId="17">
    <w:abstractNumId w:val="6"/>
  </w:num>
  <w:num w:numId="18">
    <w:abstractNumId w:val="29"/>
  </w:num>
  <w:num w:numId="19">
    <w:abstractNumId w:val="33"/>
  </w:num>
  <w:num w:numId="20">
    <w:abstractNumId w:val="13"/>
  </w:num>
  <w:num w:numId="21">
    <w:abstractNumId w:val="35"/>
  </w:num>
  <w:num w:numId="22">
    <w:abstractNumId w:val="9"/>
  </w:num>
  <w:num w:numId="23">
    <w:abstractNumId w:val="12"/>
  </w:num>
  <w:num w:numId="24">
    <w:abstractNumId w:val="0"/>
  </w:num>
  <w:num w:numId="25">
    <w:abstractNumId w:val="11"/>
  </w:num>
  <w:num w:numId="26">
    <w:abstractNumId w:val="37"/>
  </w:num>
  <w:num w:numId="27">
    <w:abstractNumId w:val="10"/>
  </w:num>
  <w:num w:numId="28">
    <w:abstractNumId w:val="32"/>
  </w:num>
  <w:num w:numId="29">
    <w:abstractNumId w:val="7"/>
  </w:num>
  <w:num w:numId="30">
    <w:abstractNumId w:val="16"/>
  </w:num>
  <w:num w:numId="31">
    <w:abstractNumId w:val="15"/>
  </w:num>
  <w:num w:numId="32">
    <w:abstractNumId w:val="1"/>
  </w:num>
  <w:num w:numId="33">
    <w:abstractNumId w:val="4"/>
  </w:num>
  <w:num w:numId="34">
    <w:abstractNumId w:val="28"/>
  </w:num>
  <w:num w:numId="35">
    <w:abstractNumId w:val="26"/>
  </w:num>
  <w:num w:numId="36">
    <w:abstractNumId w:val="20"/>
  </w:num>
  <w:num w:numId="37">
    <w:abstractNumId w:val="17"/>
  </w:num>
  <w:num w:numId="38">
    <w:abstractNumId w:val="2"/>
  </w:num>
  <w:num w:numId="39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7F06"/>
    <w:rsid w:val="00002F68"/>
    <w:rsid w:val="000031B6"/>
    <w:rsid w:val="00004092"/>
    <w:rsid w:val="00004382"/>
    <w:rsid w:val="00004FA1"/>
    <w:rsid w:val="000075D8"/>
    <w:rsid w:val="00012F1C"/>
    <w:rsid w:val="00014213"/>
    <w:rsid w:val="00014BFE"/>
    <w:rsid w:val="00014D1A"/>
    <w:rsid w:val="0001729D"/>
    <w:rsid w:val="0002114D"/>
    <w:rsid w:val="00021752"/>
    <w:rsid w:val="00021C8D"/>
    <w:rsid w:val="00021E53"/>
    <w:rsid w:val="00021FB3"/>
    <w:rsid w:val="00023273"/>
    <w:rsid w:val="000233B3"/>
    <w:rsid w:val="00023FB3"/>
    <w:rsid w:val="00025A5B"/>
    <w:rsid w:val="00025D74"/>
    <w:rsid w:val="00026426"/>
    <w:rsid w:val="00026E00"/>
    <w:rsid w:val="000324ED"/>
    <w:rsid w:val="0003282F"/>
    <w:rsid w:val="00032E44"/>
    <w:rsid w:val="0003365C"/>
    <w:rsid w:val="00033C05"/>
    <w:rsid w:val="00033EC6"/>
    <w:rsid w:val="0003496D"/>
    <w:rsid w:val="00035036"/>
    <w:rsid w:val="000350B8"/>
    <w:rsid w:val="0003531F"/>
    <w:rsid w:val="0003635C"/>
    <w:rsid w:val="0003710E"/>
    <w:rsid w:val="00037AA2"/>
    <w:rsid w:val="00037C5A"/>
    <w:rsid w:val="0004000F"/>
    <w:rsid w:val="00042A20"/>
    <w:rsid w:val="00042EC6"/>
    <w:rsid w:val="000434CE"/>
    <w:rsid w:val="000434EF"/>
    <w:rsid w:val="00043B36"/>
    <w:rsid w:val="00043BB1"/>
    <w:rsid w:val="00044088"/>
    <w:rsid w:val="00046234"/>
    <w:rsid w:val="00046EC1"/>
    <w:rsid w:val="00050D84"/>
    <w:rsid w:val="00050E3E"/>
    <w:rsid w:val="00052E5C"/>
    <w:rsid w:val="000536A2"/>
    <w:rsid w:val="00054747"/>
    <w:rsid w:val="0005580A"/>
    <w:rsid w:val="000560CE"/>
    <w:rsid w:val="00056F60"/>
    <w:rsid w:val="00056FA5"/>
    <w:rsid w:val="00057460"/>
    <w:rsid w:val="00062A67"/>
    <w:rsid w:val="00063049"/>
    <w:rsid w:val="00064045"/>
    <w:rsid w:val="000648C2"/>
    <w:rsid w:val="00064C0F"/>
    <w:rsid w:val="0006535B"/>
    <w:rsid w:val="00065907"/>
    <w:rsid w:val="00066027"/>
    <w:rsid w:val="00066AA1"/>
    <w:rsid w:val="00066FBE"/>
    <w:rsid w:val="00070C9A"/>
    <w:rsid w:val="00071B68"/>
    <w:rsid w:val="00071FDB"/>
    <w:rsid w:val="00072D36"/>
    <w:rsid w:val="0007349D"/>
    <w:rsid w:val="000737A4"/>
    <w:rsid w:val="000737AC"/>
    <w:rsid w:val="00073F97"/>
    <w:rsid w:val="00074764"/>
    <w:rsid w:val="00074EC4"/>
    <w:rsid w:val="000765F8"/>
    <w:rsid w:val="00076F36"/>
    <w:rsid w:val="00077443"/>
    <w:rsid w:val="00077827"/>
    <w:rsid w:val="00081AD0"/>
    <w:rsid w:val="0008375E"/>
    <w:rsid w:val="00084131"/>
    <w:rsid w:val="00084B67"/>
    <w:rsid w:val="00084D87"/>
    <w:rsid w:val="00086C47"/>
    <w:rsid w:val="00086C99"/>
    <w:rsid w:val="00087ED0"/>
    <w:rsid w:val="00090CDC"/>
    <w:rsid w:val="00090D5D"/>
    <w:rsid w:val="00091742"/>
    <w:rsid w:val="000918DB"/>
    <w:rsid w:val="0009261F"/>
    <w:rsid w:val="0009378E"/>
    <w:rsid w:val="00094345"/>
    <w:rsid w:val="000954B3"/>
    <w:rsid w:val="00096B57"/>
    <w:rsid w:val="00097E02"/>
    <w:rsid w:val="00097EDD"/>
    <w:rsid w:val="00097F06"/>
    <w:rsid w:val="000A3A13"/>
    <w:rsid w:val="000A3F1A"/>
    <w:rsid w:val="000A42CC"/>
    <w:rsid w:val="000A54FC"/>
    <w:rsid w:val="000A60A2"/>
    <w:rsid w:val="000A667B"/>
    <w:rsid w:val="000A79EC"/>
    <w:rsid w:val="000A7D5C"/>
    <w:rsid w:val="000B0A76"/>
    <w:rsid w:val="000B0F56"/>
    <w:rsid w:val="000B1923"/>
    <w:rsid w:val="000B53EC"/>
    <w:rsid w:val="000C3083"/>
    <w:rsid w:val="000C33D6"/>
    <w:rsid w:val="000C3650"/>
    <w:rsid w:val="000C4FA8"/>
    <w:rsid w:val="000C60E4"/>
    <w:rsid w:val="000D2543"/>
    <w:rsid w:val="000D2876"/>
    <w:rsid w:val="000D3115"/>
    <w:rsid w:val="000D4496"/>
    <w:rsid w:val="000D457C"/>
    <w:rsid w:val="000D5605"/>
    <w:rsid w:val="000D6E33"/>
    <w:rsid w:val="000D749A"/>
    <w:rsid w:val="000D7E3C"/>
    <w:rsid w:val="000E0032"/>
    <w:rsid w:val="000E0033"/>
    <w:rsid w:val="000E016E"/>
    <w:rsid w:val="000E09C3"/>
    <w:rsid w:val="000E199F"/>
    <w:rsid w:val="000E27FB"/>
    <w:rsid w:val="000E5A28"/>
    <w:rsid w:val="000E5D13"/>
    <w:rsid w:val="000E6708"/>
    <w:rsid w:val="000E6E43"/>
    <w:rsid w:val="000E7EF4"/>
    <w:rsid w:val="000F0AE8"/>
    <w:rsid w:val="000F1784"/>
    <w:rsid w:val="000F1D78"/>
    <w:rsid w:val="000F2E08"/>
    <w:rsid w:val="000F2EC8"/>
    <w:rsid w:val="000F34D9"/>
    <w:rsid w:val="000F3C5F"/>
    <w:rsid w:val="000F43ED"/>
    <w:rsid w:val="000F504D"/>
    <w:rsid w:val="00102B2B"/>
    <w:rsid w:val="00102EDE"/>
    <w:rsid w:val="00102F77"/>
    <w:rsid w:val="00103FA9"/>
    <w:rsid w:val="00106513"/>
    <w:rsid w:val="00106832"/>
    <w:rsid w:val="00106BF1"/>
    <w:rsid w:val="0010702D"/>
    <w:rsid w:val="00107030"/>
    <w:rsid w:val="00107C02"/>
    <w:rsid w:val="00110564"/>
    <w:rsid w:val="00110FF1"/>
    <w:rsid w:val="00112009"/>
    <w:rsid w:val="00114114"/>
    <w:rsid w:val="00116386"/>
    <w:rsid w:val="00116574"/>
    <w:rsid w:val="00120EF0"/>
    <w:rsid w:val="0012247D"/>
    <w:rsid w:val="00122698"/>
    <w:rsid w:val="00124519"/>
    <w:rsid w:val="001256DC"/>
    <w:rsid w:val="00126365"/>
    <w:rsid w:val="00127061"/>
    <w:rsid w:val="00130CBE"/>
    <w:rsid w:val="00130FDA"/>
    <w:rsid w:val="00131FCB"/>
    <w:rsid w:val="00132ECB"/>
    <w:rsid w:val="001336BF"/>
    <w:rsid w:val="00133D94"/>
    <w:rsid w:val="0013554F"/>
    <w:rsid w:val="00135B91"/>
    <w:rsid w:val="001364BC"/>
    <w:rsid w:val="001379C2"/>
    <w:rsid w:val="00141B35"/>
    <w:rsid w:val="00145D51"/>
    <w:rsid w:val="00146658"/>
    <w:rsid w:val="001526F4"/>
    <w:rsid w:val="00153498"/>
    <w:rsid w:val="00154E5C"/>
    <w:rsid w:val="001570F5"/>
    <w:rsid w:val="001573F2"/>
    <w:rsid w:val="001576AA"/>
    <w:rsid w:val="00161C76"/>
    <w:rsid w:val="00161DC1"/>
    <w:rsid w:val="0016218B"/>
    <w:rsid w:val="001621AE"/>
    <w:rsid w:val="001621EC"/>
    <w:rsid w:val="001621F6"/>
    <w:rsid w:val="00163378"/>
    <w:rsid w:val="00165706"/>
    <w:rsid w:val="00165C90"/>
    <w:rsid w:val="001663FA"/>
    <w:rsid w:val="0016678E"/>
    <w:rsid w:val="00166A1C"/>
    <w:rsid w:val="0017068C"/>
    <w:rsid w:val="001718B4"/>
    <w:rsid w:val="00171FCB"/>
    <w:rsid w:val="001720D3"/>
    <w:rsid w:val="0017546C"/>
    <w:rsid w:val="00176759"/>
    <w:rsid w:val="00176E07"/>
    <w:rsid w:val="00177D41"/>
    <w:rsid w:val="001820D5"/>
    <w:rsid w:val="001826BD"/>
    <w:rsid w:val="00182910"/>
    <w:rsid w:val="00182D86"/>
    <w:rsid w:val="00183334"/>
    <w:rsid w:val="001848DC"/>
    <w:rsid w:val="00186A73"/>
    <w:rsid w:val="00187C21"/>
    <w:rsid w:val="00187CE5"/>
    <w:rsid w:val="00187D76"/>
    <w:rsid w:val="00190B93"/>
    <w:rsid w:val="001910B7"/>
    <w:rsid w:val="00193052"/>
    <w:rsid w:val="00194438"/>
    <w:rsid w:val="00194C4F"/>
    <w:rsid w:val="00196132"/>
    <w:rsid w:val="0019624E"/>
    <w:rsid w:val="0019669F"/>
    <w:rsid w:val="00197275"/>
    <w:rsid w:val="00197D91"/>
    <w:rsid w:val="001A1F97"/>
    <w:rsid w:val="001A27C4"/>
    <w:rsid w:val="001A2899"/>
    <w:rsid w:val="001A32F5"/>
    <w:rsid w:val="001A4622"/>
    <w:rsid w:val="001A4BFC"/>
    <w:rsid w:val="001A5616"/>
    <w:rsid w:val="001A5951"/>
    <w:rsid w:val="001A59D3"/>
    <w:rsid w:val="001A5EE6"/>
    <w:rsid w:val="001A75F6"/>
    <w:rsid w:val="001A7F28"/>
    <w:rsid w:val="001B1719"/>
    <w:rsid w:val="001B6870"/>
    <w:rsid w:val="001B6CA6"/>
    <w:rsid w:val="001B6D26"/>
    <w:rsid w:val="001C05F8"/>
    <w:rsid w:val="001C062A"/>
    <w:rsid w:val="001C09DA"/>
    <w:rsid w:val="001C0D93"/>
    <w:rsid w:val="001C1063"/>
    <w:rsid w:val="001D17DC"/>
    <w:rsid w:val="001D23C9"/>
    <w:rsid w:val="001D244C"/>
    <w:rsid w:val="001D24C1"/>
    <w:rsid w:val="001D251B"/>
    <w:rsid w:val="001D3A68"/>
    <w:rsid w:val="001D3FD2"/>
    <w:rsid w:val="001D48FD"/>
    <w:rsid w:val="001D671A"/>
    <w:rsid w:val="001D7EEF"/>
    <w:rsid w:val="001E0458"/>
    <w:rsid w:val="001E1B54"/>
    <w:rsid w:val="001E1D03"/>
    <w:rsid w:val="001E2F6E"/>
    <w:rsid w:val="001E37B6"/>
    <w:rsid w:val="001E45CE"/>
    <w:rsid w:val="001E59A0"/>
    <w:rsid w:val="001E5DC3"/>
    <w:rsid w:val="001E67A6"/>
    <w:rsid w:val="001E6AC4"/>
    <w:rsid w:val="001F0112"/>
    <w:rsid w:val="001F098B"/>
    <w:rsid w:val="001F161A"/>
    <w:rsid w:val="001F1975"/>
    <w:rsid w:val="001F292F"/>
    <w:rsid w:val="001F3871"/>
    <w:rsid w:val="001F7E7C"/>
    <w:rsid w:val="0020034E"/>
    <w:rsid w:val="002008A4"/>
    <w:rsid w:val="00200A35"/>
    <w:rsid w:val="00201F7C"/>
    <w:rsid w:val="00202B09"/>
    <w:rsid w:val="0020305E"/>
    <w:rsid w:val="00203343"/>
    <w:rsid w:val="00204410"/>
    <w:rsid w:val="00204823"/>
    <w:rsid w:val="00204D9A"/>
    <w:rsid w:val="002077F7"/>
    <w:rsid w:val="002105CD"/>
    <w:rsid w:val="00211171"/>
    <w:rsid w:val="0021128C"/>
    <w:rsid w:val="00212685"/>
    <w:rsid w:val="002131DD"/>
    <w:rsid w:val="0021382C"/>
    <w:rsid w:val="00213A76"/>
    <w:rsid w:val="00214333"/>
    <w:rsid w:val="0021562F"/>
    <w:rsid w:val="00215984"/>
    <w:rsid w:val="00215BF7"/>
    <w:rsid w:val="00215C56"/>
    <w:rsid w:val="00216230"/>
    <w:rsid w:val="002170C2"/>
    <w:rsid w:val="00217BFB"/>
    <w:rsid w:val="002209E0"/>
    <w:rsid w:val="0022137B"/>
    <w:rsid w:val="002216E2"/>
    <w:rsid w:val="00222FF9"/>
    <w:rsid w:val="002241CF"/>
    <w:rsid w:val="00224556"/>
    <w:rsid w:val="002323A5"/>
    <w:rsid w:val="00235182"/>
    <w:rsid w:val="00236621"/>
    <w:rsid w:val="00236BC0"/>
    <w:rsid w:val="0024001C"/>
    <w:rsid w:val="00242012"/>
    <w:rsid w:val="002425E4"/>
    <w:rsid w:val="002427F1"/>
    <w:rsid w:val="00243125"/>
    <w:rsid w:val="00243533"/>
    <w:rsid w:val="002444BA"/>
    <w:rsid w:val="00246FE8"/>
    <w:rsid w:val="0024740F"/>
    <w:rsid w:val="0024788C"/>
    <w:rsid w:val="00247EE9"/>
    <w:rsid w:val="0025046F"/>
    <w:rsid w:val="0025075B"/>
    <w:rsid w:val="00251A49"/>
    <w:rsid w:val="0025223E"/>
    <w:rsid w:val="00254193"/>
    <w:rsid w:val="00254AFF"/>
    <w:rsid w:val="002564E7"/>
    <w:rsid w:val="0025662B"/>
    <w:rsid w:val="00257791"/>
    <w:rsid w:val="00260D74"/>
    <w:rsid w:val="00264B2E"/>
    <w:rsid w:val="002660A3"/>
    <w:rsid w:val="00267C59"/>
    <w:rsid w:val="002728AA"/>
    <w:rsid w:val="002736E9"/>
    <w:rsid w:val="00273CFD"/>
    <w:rsid w:val="00274351"/>
    <w:rsid w:val="00275CD3"/>
    <w:rsid w:val="00276438"/>
    <w:rsid w:val="002765C4"/>
    <w:rsid w:val="002767A5"/>
    <w:rsid w:val="002772EA"/>
    <w:rsid w:val="0027737F"/>
    <w:rsid w:val="00281671"/>
    <w:rsid w:val="00282FB5"/>
    <w:rsid w:val="00282FFC"/>
    <w:rsid w:val="002831FD"/>
    <w:rsid w:val="002840BC"/>
    <w:rsid w:val="002849A2"/>
    <w:rsid w:val="00286201"/>
    <w:rsid w:val="00290705"/>
    <w:rsid w:val="00290A8B"/>
    <w:rsid w:val="0029133F"/>
    <w:rsid w:val="002942BC"/>
    <w:rsid w:val="00294CA3"/>
    <w:rsid w:val="00296830"/>
    <w:rsid w:val="002A0134"/>
    <w:rsid w:val="002A0714"/>
    <w:rsid w:val="002A1661"/>
    <w:rsid w:val="002A2C6C"/>
    <w:rsid w:val="002A491E"/>
    <w:rsid w:val="002A4E98"/>
    <w:rsid w:val="002A58D8"/>
    <w:rsid w:val="002A78E6"/>
    <w:rsid w:val="002A7CC2"/>
    <w:rsid w:val="002B1F0E"/>
    <w:rsid w:val="002B3A4D"/>
    <w:rsid w:val="002B533B"/>
    <w:rsid w:val="002B6258"/>
    <w:rsid w:val="002B715B"/>
    <w:rsid w:val="002B77CA"/>
    <w:rsid w:val="002B78FF"/>
    <w:rsid w:val="002B7AEF"/>
    <w:rsid w:val="002C02D5"/>
    <w:rsid w:val="002C2081"/>
    <w:rsid w:val="002C462A"/>
    <w:rsid w:val="002C4F36"/>
    <w:rsid w:val="002C625E"/>
    <w:rsid w:val="002C6349"/>
    <w:rsid w:val="002C6403"/>
    <w:rsid w:val="002C6C8F"/>
    <w:rsid w:val="002D0CA6"/>
    <w:rsid w:val="002D2E89"/>
    <w:rsid w:val="002D3188"/>
    <w:rsid w:val="002D597C"/>
    <w:rsid w:val="002D650C"/>
    <w:rsid w:val="002D6E32"/>
    <w:rsid w:val="002D75B6"/>
    <w:rsid w:val="002D777B"/>
    <w:rsid w:val="002D7DCC"/>
    <w:rsid w:val="002E0845"/>
    <w:rsid w:val="002E089C"/>
    <w:rsid w:val="002E2459"/>
    <w:rsid w:val="002E3A24"/>
    <w:rsid w:val="002E3B5A"/>
    <w:rsid w:val="002E6562"/>
    <w:rsid w:val="002E72E1"/>
    <w:rsid w:val="002E786D"/>
    <w:rsid w:val="002E7BD2"/>
    <w:rsid w:val="002F037A"/>
    <w:rsid w:val="002F2303"/>
    <w:rsid w:val="002F24EF"/>
    <w:rsid w:val="002F2779"/>
    <w:rsid w:val="002F2AD9"/>
    <w:rsid w:val="002F3641"/>
    <w:rsid w:val="002F40D4"/>
    <w:rsid w:val="002F56DD"/>
    <w:rsid w:val="002F5CDE"/>
    <w:rsid w:val="002F711A"/>
    <w:rsid w:val="003002D5"/>
    <w:rsid w:val="003009F0"/>
    <w:rsid w:val="00301857"/>
    <w:rsid w:val="00301968"/>
    <w:rsid w:val="00302466"/>
    <w:rsid w:val="003024F4"/>
    <w:rsid w:val="00302688"/>
    <w:rsid w:val="00302DFD"/>
    <w:rsid w:val="003030B8"/>
    <w:rsid w:val="00303171"/>
    <w:rsid w:val="00303585"/>
    <w:rsid w:val="003058D0"/>
    <w:rsid w:val="003067D8"/>
    <w:rsid w:val="00306966"/>
    <w:rsid w:val="00306A06"/>
    <w:rsid w:val="00307560"/>
    <w:rsid w:val="003125C3"/>
    <w:rsid w:val="00312784"/>
    <w:rsid w:val="003135A1"/>
    <w:rsid w:val="00315CD8"/>
    <w:rsid w:val="0031600A"/>
    <w:rsid w:val="00317F81"/>
    <w:rsid w:val="00320B54"/>
    <w:rsid w:val="00320ECA"/>
    <w:rsid w:val="00323A22"/>
    <w:rsid w:val="00323E4E"/>
    <w:rsid w:val="0032541F"/>
    <w:rsid w:val="003254FB"/>
    <w:rsid w:val="00325E93"/>
    <w:rsid w:val="00326DD4"/>
    <w:rsid w:val="003275A7"/>
    <w:rsid w:val="003304E3"/>
    <w:rsid w:val="003307F8"/>
    <w:rsid w:val="00331AE9"/>
    <w:rsid w:val="00331FF7"/>
    <w:rsid w:val="003349FC"/>
    <w:rsid w:val="00335591"/>
    <w:rsid w:val="003402E0"/>
    <w:rsid w:val="003436D0"/>
    <w:rsid w:val="00344077"/>
    <w:rsid w:val="00345BA6"/>
    <w:rsid w:val="003473D6"/>
    <w:rsid w:val="0034777D"/>
    <w:rsid w:val="00347F3A"/>
    <w:rsid w:val="00351570"/>
    <w:rsid w:val="00354C8A"/>
    <w:rsid w:val="00355244"/>
    <w:rsid w:val="00355982"/>
    <w:rsid w:val="00357396"/>
    <w:rsid w:val="00357D23"/>
    <w:rsid w:val="00360D86"/>
    <w:rsid w:val="00361CBC"/>
    <w:rsid w:val="003622C9"/>
    <w:rsid w:val="00362C8F"/>
    <w:rsid w:val="00363C09"/>
    <w:rsid w:val="00363EDD"/>
    <w:rsid w:val="003654E6"/>
    <w:rsid w:val="00366035"/>
    <w:rsid w:val="00366456"/>
    <w:rsid w:val="00366C89"/>
    <w:rsid w:val="003709CF"/>
    <w:rsid w:val="00370B44"/>
    <w:rsid w:val="003714EB"/>
    <w:rsid w:val="00371560"/>
    <w:rsid w:val="00376FE5"/>
    <w:rsid w:val="00377BEE"/>
    <w:rsid w:val="00377D6A"/>
    <w:rsid w:val="00377ED8"/>
    <w:rsid w:val="00380B42"/>
    <w:rsid w:val="00380D4F"/>
    <w:rsid w:val="0038173F"/>
    <w:rsid w:val="003841EC"/>
    <w:rsid w:val="0038571F"/>
    <w:rsid w:val="003859BC"/>
    <w:rsid w:val="003867AD"/>
    <w:rsid w:val="0038756A"/>
    <w:rsid w:val="00387743"/>
    <w:rsid w:val="00387905"/>
    <w:rsid w:val="00387B65"/>
    <w:rsid w:val="003900A1"/>
    <w:rsid w:val="00391E77"/>
    <w:rsid w:val="003927C6"/>
    <w:rsid w:val="00392A0E"/>
    <w:rsid w:val="003932A7"/>
    <w:rsid w:val="003933F3"/>
    <w:rsid w:val="003950A9"/>
    <w:rsid w:val="00396640"/>
    <w:rsid w:val="00396E78"/>
    <w:rsid w:val="0039798F"/>
    <w:rsid w:val="00397A5B"/>
    <w:rsid w:val="003A077F"/>
    <w:rsid w:val="003A1449"/>
    <w:rsid w:val="003A1695"/>
    <w:rsid w:val="003A23FC"/>
    <w:rsid w:val="003A25A8"/>
    <w:rsid w:val="003A2833"/>
    <w:rsid w:val="003A2EE4"/>
    <w:rsid w:val="003A401C"/>
    <w:rsid w:val="003A6087"/>
    <w:rsid w:val="003A621B"/>
    <w:rsid w:val="003A6503"/>
    <w:rsid w:val="003A7B64"/>
    <w:rsid w:val="003B10C8"/>
    <w:rsid w:val="003B2D9A"/>
    <w:rsid w:val="003B3844"/>
    <w:rsid w:val="003B3FD0"/>
    <w:rsid w:val="003B4775"/>
    <w:rsid w:val="003B5327"/>
    <w:rsid w:val="003B557B"/>
    <w:rsid w:val="003B59A5"/>
    <w:rsid w:val="003B670F"/>
    <w:rsid w:val="003B676B"/>
    <w:rsid w:val="003B6934"/>
    <w:rsid w:val="003B7963"/>
    <w:rsid w:val="003C0782"/>
    <w:rsid w:val="003C1C35"/>
    <w:rsid w:val="003C32FD"/>
    <w:rsid w:val="003C35B5"/>
    <w:rsid w:val="003C35C2"/>
    <w:rsid w:val="003C3995"/>
    <w:rsid w:val="003C400D"/>
    <w:rsid w:val="003C41C2"/>
    <w:rsid w:val="003C4F5E"/>
    <w:rsid w:val="003C64F7"/>
    <w:rsid w:val="003C6B84"/>
    <w:rsid w:val="003C6FE6"/>
    <w:rsid w:val="003D0800"/>
    <w:rsid w:val="003D10FC"/>
    <w:rsid w:val="003D14E1"/>
    <w:rsid w:val="003D1686"/>
    <w:rsid w:val="003D37FF"/>
    <w:rsid w:val="003D3B21"/>
    <w:rsid w:val="003D4B6A"/>
    <w:rsid w:val="003D5E71"/>
    <w:rsid w:val="003D6B18"/>
    <w:rsid w:val="003D794C"/>
    <w:rsid w:val="003D7B28"/>
    <w:rsid w:val="003E021F"/>
    <w:rsid w:val="003E0679"/>
    <w:rsid w:val="003E15D9"/>
    <w:rsid w:val="003E1821"/>
    <w:rsid w:val="003E1D1D"/>
    <w:rsid w:val="003E1EBD"/>
    <w:rsid w:val="003E39B6"/>
    <w:rsid w:val="003E43E8"/>
    <w:rsid w:val="003E479D"/>
    <w:rsid w:val="003E4F6A"/>
    <w:rsid w:val="003E4F8F"/>
    <w:rsid w:val="003E5B74"/>
    <w:rsid w:val="003E5FC2"/>
    <w:rsid w:val="003E65AB"/>
    <w:rsid w:val="003E68DA"/>
    <w:rsid w:val="003E6B88"/>
    <w:rsid w:val="003E7348"/>
    <w:rsid w:val="003E7CBB"/>
    <w:rsid w:val="003E7ECD"/>
    <w:rsid w:val="003F0725"/>
    <w:rsid w:val="003F117C"/>
    <w:rsid w:val="003F1C2F"/>
    <w:rsid w:val="003F235F"/>
    <w:rsid w:val="003F3443"/>
    <w:rsid w:val="003F5B30"/>
    <w:rsid w:val="003F6CE9"/>
    <w:rsid w:val="003F75D0"/>
    <w:rsid w:val="0040191D"/>
    <w:rsid w:val="00402E4D"/>
    <w:rsid w:val="00404B01"/>
    <w:rsid w:val="004063AA"/>
    <w:rsid w:val="004108F8"/>
    <w:rsid w:val="00411510"/>
    <w:rsid w:val="00412AE7"/>
    <w:rsid w:val="004134E5"/>
    <w:rsid w:val="00414063"/>
    <w:rsid w:val="004157EB"/>
    <w:rsid w:val="0041608C"/>
    <w:rsid w:val="004217A3"/>
    <w:rsid w:val="004219EE"/>
    <w:rsid w:val="00421C60"/>
    <w:rsid w:val="00422123"/>
    <w:rsid w:val="00423508"/>
    <w:rsid w:val="00423519"/>
    <w:rsid w:val="004235D7"/>
    <w:rsid w:val="00424249"/>
    <w:rsid w:val="0042497D"/>
    <w:rsid w:val="004256C4"/>
    <w:rsid w:val="0042779D"/>
    <w:rsid w:val="004329D7"/>
    <w:rsid w:val="00432F6A"/>
    <w:rsid w:val="0043378C"/>
    <w:rsid w:val="00434F6B"/>
    <w:rsid w:val="00437ABE"/>
    <w:rsid w:val="00440A27"/>
    <w:rsid w:val="0044227F"/>
    <w:rsid w:val="00442AE5"/>
    <w:rsid w:val="00442D5B"/>
    <w:rsid w:val="00443165"/>
    <w:rsid w:val="00445455"/>
    <w:rsid w:val="0044671C"/>
    <w:rsid w:val="00447A62"/>
    <w:rsid w:val="00447E22"/>
    <w:rsid w:val="00447E2F"/>
    <w:rsid w:val="00447FBE"/>
    <w:rsid w:val="00451105"/>
    <w:rsid w:val="00451794"/>
    <w:rsid w:val="00451893"/>
    <w:rsid w:val="004526D2"/>
    <w:rsid w:val="00452E25"/>
    <w:rsid w:val="0045496A"/>
    <w:rsid w:val="00455683"/>
    <w:rsid w:val="00456510"/>
    <w:rsid w:val="00456D1D"/>
    <w:rsid w:val="00456D60"/>
    <w:rsid w:val="00457985"/>
    <w:rsid w:val="00457F64"/>
    <w:rsid w:val="0046099D"/>
    <w:rsid w:val="00460A0D"/>
    <w:rsid w:val="00462ED1"/>
    <w:rsid w:val="00464688"/>
    <w:rsid w:val="00464A87"/>
    <w:rsid w:val="00464E82"/>
    <w:rsid w:val="00470A03"/>
    <w:rsid w:val="0047121F"/>
    <w:rsid w:val="004716A2"/>
    <w:rsid w:val="00471EC6"/>
    <w:rsid w:val="0047519C"/>
    <w:rsid w:val="0047537E"/>
    <w:rsid w:val="00475482"/>
    <w:rsid w:val="00477C95"/>
    <w:rsid w:val="00480757"/>
    <w:rsid w:val="00481700"/>
    <w:rsid w:val="00482247"/>
    <w:rsid w:val="004826F5"/>
    <w:rsid w:val="00482B82"/>
    <w:rsid w:val="00484436"/>
    <w:rsid w:val="004844D3"/>
    <w:rsid w:val="00484AE7"/>
    <w:rsid w:val="0048530B"/>
    <w:rsid w:val="00485B95"/>
    <w:rsid w:val="00487A05"/>
    <w:rsid w:val="00487C51"/>
    <w:rsid w:val="0049055F"/>
    <w:rsid w:val="00491C65"/>
    <w:rsid w:val="00492207"/>
    <w:rsid w:val="00492D8B"/>
    <w:rsid w:val="00493014"/>
    <w:rsid w:val="00494DA2"/>
    <w:rsid w:val="00494FC3"/>
    <w:rsid w:val="00495A01"/>
    <w:rsid w:val="00495DBC"/>
    <w:rsid w:val="00497563"/>
    <w:rsid w:val="004A2048"/>
    <w:rsid w:val="004A222D"/>
    <w:rsid w:val="004A2627"/>
    <w:rsid w:val="004A3184"/>
    <w:rsid w:val="004A328C"/>
    <w:rsid w:val="004A35A6"/>
    <w:rsid w:val="004A4459"/>
    <w:rsid w:val="004A4DB7"/>
    <w:rsid w:val="004A64CB"/>
    <w:rsid w:val="004A73F3"/>
    <w:rsid w:val="004B0007"/>
    <w:rsid w:val="004B0993"/>
    <w:rsid w:val="004B2043"/>
    <w:rsid w:val="004B20AB"/>
    <w:rsid w:val="004B46B7"/>
    <w:rsid w:val="004B5C6D"/>
    <w:rsid w:val="004B69BD"/>
    <w:rsid w:val="004B73F5"/>
    <w:rsid w:val="004C006F"/>
    <w:rsid w:val="004C10C4"/>
    <w:rsid w:val="004C27E8"/>
    <w:rsid w:val="004C4933"/>
    <w:rsid w:val="004C7029"/>
    <w:rsid w:val="004C7363"/>
    <w:rsid w:val="004C7BBA"/>
    <w:rsid w:val="004D1320"/>
    <w:rsid w:val="004D3548"/>
    <w:rsid w:val="004D4C46"/>
    <w:rsid w:val="004D4D6A"/>
    <w:rsid w:val="004D6AEE"/>
    <w:rsid w:val="004E1330"/>
    <w:rsid w:val="004E15DB"/>
    <w:rsid w:val="004E228E"/>
    <w:rsid w:val="004E2800"/>
    <w:rsid w:val="004E59B9"/>
    <w:rsid w:val="004F1409"/>
    <w:rsid w:val="004F1F5E"/>
    <w:rsid w:val="004F1F6D"/>
    <w:rsid w:val="004F351D"/>
    <w:rsid w:val="004F39EF"/>
    <w:rsid w:val="004F4288"/>
    <w:rsid w:val="004F4525"/>
    <w:rsid w:val="004F51BE"/>
    <w:rsid w:val="004F554B"/>
    <w:rsid w:val="004F61B8"/>
    <w:rsid w:val="004F62A1"/>
    <w:rsid w:val="004F6801"/>
    <w:rsid w:val="004F696F"/>
    <w:rsid w:val="004F7D20"/>
    <w:rsid w:val="00503917"/>
    <w:rsid w:val="005039FE"/>
    <w:rsid w:val="00504E16"/>
    <w:rsid w:val="00505B62"/>
    <w:rsid w:val="00505F6D"/>
    <w:rsid w:val="00505F8A"/>
    <w:rsid w:val="00506836"/>
    <w:rsid w:val="00506AF1"/>
    <w:rsid w:val="0050747D"/>
    <w:rsid w:val="00507824"/>
    <w:rsid w:val="00507A46"/>
    <w:rsid w:val="00511E07"/>
    <w:rsid w:val="0051265A"/>
    <w:rsid w:val="00512963"/>
    <w:rsid w:val="00512EA0"/>
    <w:rsid w:val="00513388"/>
    <w:rsid w:val="00513651"/>
    <w:rsid w:val="00514FA2"/>
    <w:rsid w:val="005157AA"/>
    <w:rsid w:val="00515FC5"/>
    <w:rsid w:val="00517EE6"/>
    <w:rsid w:val="0052075D"/>
    <w:rsid w:val="0052136A"/>
    <w:rsid w:val="005216BE"/>
    <w:rsid w:val="00522390"/>
    <w:rsid w:val="00522544"/>
    <w:rsid w:val="005226D3"/>
    <w:rsid w:val="0052281B"/>
    <w:rsid w:val="00522F22"/>
    <w:rsid w:val="00523196"/>
    <w:rsid w:val="0052384D"/>
    <w:rsid w:val="00524323"/>
    <w:rsid w:val="00525B93"/>
    <w:rsid w:val="005304E0"/>
    <w:rsid w:val="0053051A"/>
    <w:rsid w:val="005336BC"/>
    <w:rsid w:val="00533B75"/>
    <w:rsid w:val="00534BD3"/>
    <w:rsid w:val="0053538E"/>
    <w:rsid w:val="00535BC6"/>
    <w:rsid w:val="00535C38"/>
    <w:rsid w:val="00536DEF"/>
    <w:rsid w:val="005373A3"/>
    <w:rsid w:val="005376C1"/>
    <w:rsid w:val="00540444"/>
    <w:rsid w:val="00540918"/>
    <w:rsid w:val="00541B5D"/>
    <w:rsid w:val="005442CE"/>
    <w:rsid w:val="005455CA"/>
    <w:rsid w:val="00545938"/>
    <w:rsid w:val="00546866"/>
    <w:rsid w:val="00547719"/>
    <w:rsid w:val="0055031D"/>
    <w:rsid w:val="005515FB"/>
    <w:rsid w:val="00551EC5"/>
    <w:rsid w:val="005529F6"/>
    <w:rsid w:val="00553675"/>
    <w:rsid w:val="00553992"/>
    <w:rsid w:val="005543B4"/>
    <w:rsid w:val="005552DC"/>
    <w:rsid w:val="00555FBB"/>
    <w:rsid w:val="00557140"/>
    <w:rsid w:val="005601D3"/>
    <w:rsid w:val="00560862"/>
    <w:rsid w:val="005608F4"/>
    <w:rsid w:val="00560F5F"/>
    <w:rsid w:val="00562335"/>
    <w:rsid w:val="005624F9"/>
    <w:rsid w:val="005636F4"/>
    <w:rsid w:val="00564600"/>
    <w:rsid w:val="005648CF"/>
    <w:rsid w:val="005659E2"/>
    <w:rsid w:val="00567779"/>
    <w:rsid w:val="00567781"/>
    <w:rsid w:val="00573897"/>
    <w:rsid w:val="00573AB2"/>
    <w:rsid w:val="00575A3F"/>
    <w:rsid w:val="00580381"/>
    <w:rsid w:val="00581EB0"/>
    <w:rsid w:val="00583210"/>
    <w:rsid w:val="00583786"/>
    <w:rsid w:val="00585145"/>
    <w:rsid w:val="005864DF"/>
    <w:rsid w:val="00586B0E"/>
    <w:rsid w:val="0058709F"/>
    <w:rsid w:val="005907E7"/>
    <w:rsid w:val="00591DD2"/>
    <w:rsid w:val="00592074"/>
    <w:rsid w:val="00593C85"/>
    <w:rsid w:val="005942E8"/>
    <w:rsid w:val="0059461E"/>
    <w:rsid w:val="0059550E"/>
    <w:rsid w:val="00596072"/>
    <w:rsid w:val="0059675B"/>
    <w:rsid w:val="005971B5"/>
    <w:rsid w:val="00597E78"/>
    <w:rsid w:val="005A053A"/>
    <w:rsid w:val="005A0BCB"/>
    <w:rsid w:val="005A1A6C"/>
    <w:rsid w:val="005A2460"/>
    <w:rsid w:val="005A296D"/>
    <w:rsid w:val="005A3603"/>
    <w:rsid w:val="005A5D62"/>
    <w:rsid w:val="005A5EEF"/>
    <w:rsid w:val="005A65B8"/>
    <w:rsid w:val="005B16F1"/>
    <w:rsid w:val="005B211C"/>
    <w:rsid w:val="005B4825"/>
    <w:rsid w:val="005B5364"/>
    <w:rsid w:val="005C011D"/>
    <w:rsid w:val="005C245B"/>
    <w:rsid w:val="005C3020"/>
    <w:rsid w:val="005C373D"/>
    <w:rsid w:val="005C402E"/>
    <w:rsid w:val="005C4344"/>
    <w:rsid w:val="005C69FB"/>
    <w:rsid w:val="005C71CE"/>
    <w:rsid w:val="005C7303"/>
    <w:rsid w:val="005C764B"/>
    <w:rsid w:val="005D1438"/>
    <w:rsid w:val="005D2B53"/>
    <w:rsid w:val="005D361C"/>
    <w:rsid w:val="005D385F"/>
    <w:rsid w:val="005D3C6A"/>
    <w:rsid w:val="005D647F"/>
    <w:rsid w:val="005D72DF"/>
    <w:rsid w:val="005D7D36"/>
    <w:rsid w:val="005E02AD"/>
    <w:rsid w:val="005E19D8"/>
    <w:rsid w:val="005E32D4"/>
    <w:rsid w:val="005E366E"/>
    <w:rsid w:val="005E64B3"/>
    <w:rsid w:val="005E6919"/>
    <w:rsid w:val="005F06D2"/>
    <w:rsid w:val="005F18D9"/>
    <w:rsid w:val="005F19F8"/>
    <w:rsid w:val="005F29E4"/>
    <w:rsid w:val="005F420B"/>
    <w:rsid w:val="005F426B"/>
    <w:rsid w:val="005F4332"/>
    <w:rsid w:val="005F5668"/>
    <w:rsid w:val="005F5956"/>
    <w:rsid w:val="005F702A"/>
    <w:rsid w:val="005F7A22"/>
    <w:rsid w:val="005F7CC3"/>
    <w:rsid w:val="005F7ECC"/>
    <w:rsid w:val="00600112"/>
    <w:rsid w:val="00600B64"/>
    <w:rsid w:val="00600CBE"/>
    <w:rsid w:val="006015B1"/>
    <w:rsid w:val="00604067"/>
    <w:rsid w:val="00606000"/>
    <w:rsid w:val="006076A3"/>
    <w:rsid w:val="00610234"/>
    <w:rsid w:val="00610298"/>
    <w:rsid w:val="0061029F"/>
    <w:rsid w:val="0061642F"/>
    <w:rsid w:val="00616A13"/>
    <w:rsid w:val="00616BB1"/>
    <w:rsid w:val="006175F7"/>
    <w:rsid w:val="006200CB"/>
    <w:rsid w:val="006211A7"/>
    <w:rsid w:val="00622DD8"/>
    <w:rsid w:val="00622ED2"/>
    <w:rsid w:val="006230AC"/>
    <w:rsid w:val="00623804"/>
    <w:rsid w:val="00624433"/>
    <w:rsid w:val="00624517"/>
    <w:rsid w:val="00626449"/>
    <w:rsid w:val="00627C48"/>
    <w:rsid w:val="00630D0F"/>
    <w:rsid w:val="00632914"/>
    <w:rsid w:val="00632C5B"/>
    <w:rsid w:val="00633B78"/>
    <w:rsid w:val="00633CDC"/>
    <w:rsid w:val="00637291"/>
    <w:rsid w:val="0063767C"/>
    <w:rsid w:val="006402F6"/>
    <w:rsid w:val="00640399"/>
    <w:rsid w:val="00641652"/>
    <w:rsid w:val="00642CB9"/>
    <w:rsid w:val="006430F5"/>
    <w:rsid w:val="0064316B"/>
    <w:rsid w:val="00643CAD"/>
    <w:rsid w:val="00644D99"/>
    <w:rsid w:val="006471C4"/>
    <w:rsid w:val="00650980"/>
    <w:rsid w:val="006510F6"/>
    <w:rsid w:val="00651DBC"/>
    <w:rsid w:val="006530AA"/>
    <w:rsid w:val="00653B8C"/>
    <w:rsid w:val="006563FA"/>
    <w:rsid w:val="00656451"/>
    <w:rsid w:val="00656EAE"/>
    <w:rsid w:val="00656F8D"/>
    <w:rsid w:val="00660C41"/>
    <w:rsid w:val="00662460"/>
    <w:rsid w:val="00662FC0"/>
    <w:rsid w:val="006636A2"/>
    <w:rsid w:val="006641AD"/>
    <w:rsid w:val="00666A11"/>
    <w:rsid w:val="0066783E"/>
    <w:rsid w:val="00671664"/>
    <w:rsid w:val="00671916"/>
    <w:rsid w:val="0067208A"/>
    <w:rsid w:val="006725FE"/>
    <w:rsid w:val="00674874"/>
    <w:rsid w:val="00675511"/>
    <w:rsid w:val="0067604C"/>
    <w:rsid w:val="006765DB"/>
    <w:rsid w:val="006777A8"/>
    <w:rsid w:val="00680070"/>
    <w:rsid w:val="006807A7"/>
    <w:rsid w:val="006807CC"/>
    <w:rsid w:val="00680DF0"/>
    <w:rsid w:val="00681193"/>
    <w:rsid w:val="00681A30"/>
    <w:rsid w:val="006846B4"/>
    <w:rsid w:val="006849A5"/>
    <w:rsid w:val="00684A4F"/>
    <w:rsid w:val="00685FC9"/>
    <w:rsid w:val="00686396"/>
    <w:rsid w:val="00686BDB"/>
    <w:rsid w:val="00687446"/>
    <w:rsid w:val="0068782F"/>
    <w:rsid w:val="0068785E"/>
    <w:rsid w:val="00690443"/>
    <w:rsid w:val="00690488"/>
    <w:rsid w:val="006906C2"/>
    <w:rsid w:val="00694F6E"/>
    <w:rsid w:val="006955FF"/>
    <w:rsid w:val="0069637E"/>
    <w:rsid w:val="006A0083"/>
    <w:rsid w:val="006A0243"/>
    <w:rsid w:val="006A11E4"/>
    <w:rsid w:val="006A18FF"/>
    <w:rsid w:val="006A1AAD"/>
    <w:rsid w:val="006A1EC7"/>
    <w:rsid w:val="006A462B"/>
    <w:rsid w:val="006A4757"/>
    <w:rsid w:val="006A4A11"/>
    <w:rsid w:val="006A5BCB"/>
    <w:rsid w:val="006A6264"/>
    <w:rsid w:val="006A730D"/>
    <w:rsid w:val="006A7422"/>
    <w:rsid w:val="006B137B"/>
    <w:rsid w:val="006B1943"/>
    <w:rsid w:val="006B3C48"/>
    <w:rsid w:val="006B5C95"/>
    <w:rsid w:val="006B67A1"/>
    <w:rsid w:val="006C0668"/>
    <w:rsid w:val="006C2EB3"/>
    <w:rsid w:val="006C4A42"/>
    <w:rsid w:val="006C69FE"/>
    <w:rsid w:val="006C73EB"/>
    <w:rsid w:val="006C7658"/>
    <w:rsid w:val="006C76B2"/>
    <w:rsid w:val="006D08F7"/>
    <w:rsid w:val="006D0AB9"/>
    <w:rsid w:val="006D0F38"/>
    <w:rsid w:val="006D116D"/>
    <w:rsid w:val="006D20F9"/>
    <w:rsid w:val="006D2B7D"/>
    <w:rsid w:val="006D47C2"/>
    <w:rsid w:val="006D5BF6"/>
    <w:rsid w:val="006D5DF2"/>
    <w:rsid w:val="006E0026"/>
    <w:rsid w:val="006E1896"/>
    <w:rsid w:val="006E1E07"/>
    <w:rsid w:val="006E4069"/>
    <w:rsid w:val="006E42DF"/>
    <w:rsid w:val="006E4551"/>
    <w:rsid w:val="006E5043"/>
    <w:rsid w:val="006E784A"/>
    <w:rsid w:val="006F082A"/>
    <w:rsid w:val="006F09D0"/>
    <w:rsid w:val="006F1369"/>
    <w:rsid w:val="006F1F9C"/>
    <w:rsid w:val="006F221A"/>
    <w:rsid w:val="006F2C4A"/>
    <w:rsid w:val="006F32D4"/>
    <w:rsid w:val="006F38E9"/>
    <w:rsid w:val="006F50AD"/>
    <w:rsid w:val="006F55E1"/>
    <w:rsid w:val="006F5A83"/>
    <w:rsid w:val="006F74ED"/>
    <w:rsid w:val="006F7614"/>
    <w:rsid w:val="006F78A6"/>
    <w:rsid w:val="00701A40"/>
    <w:rsid w:val="00701F75"/>
    <w:rsid w:val="00703045"/>
    <w:rsid w:val="0070318C"/>
    <w:rsid w:val="007035AB"/>
    <w:rsid w:val="0070379B"/>
    <w:rsid w:val="007044F7"/>
    <w:rsid w:val="0070460B"/>
    <w:rsid w:val="00704EF0"/>
    <w:rsid w:val="007062E1"/>
    <w:rsid w:val="00706DDB"/>
    <w:rsid w:val="007072F6"/>
    <w:rsid w:val="00710B01"/>
    <w:rsid w:val="00711084"/>
    <w:rsid w:val="00711306"/>
    <w:rsid w:val="00714079"/>
    <w:rsid w:val="00714307"/>
    <w:rsid w:val="00714689"/>
    <w:rsid w:val="00714B79"/>
    <w:rsid w:val="007157BD"/>
    <w:rsid w:val="00715D5C"/>
    <w:rsid w:val="00717BFE"/>
    <w:rsid w:val="007203B7"/>
    <w:rsid w:val="00722008"/>
    <w:rsid w:val="007226EF"/>
    <w:rsid w:val="00722917"/>
    <w:rsid w:val="00723599"/>
    <w:rsid w:val="00724DFB"/>
    <w:rsid w:val="0072607D"/>
    <w:rsid w:val="007268B1"/>
    <w:rsid w:val="00726AEB"/>
    <w:rsid w:val="00726D78"/>
    <w:rsid w:val="00730236"/>
    <w:rsid w:val="007309DD"/>
    <w:rsid w:val="007310E2"/>
    <w:rsid w:val="00731950"/>
    <w:rsid w:val="00732DF4"/>
    <w:rsid w:val="007336A8"/>
    <w:rsid w:val="007337E3"/>
    <w:rsid w:val="00734668"/>
    <w:rsid w:val="00736596"/>
    <w:rsid w:val="00736FE1"/>
    <w:rsid w:val="00737D46"/>
    <w:rsid w:val="00740052"/>
    <w:rsid w:val="00745780"/>
    <w:rsid w:val="00747443"/>
    <w:rsid w:val="00747925"/>
    <w:rsid w:val="00750B22"/>
    <w:rsid w:val="007516B3"/>
    <w:rsid w:val="0075245A"/>
    <w:rsid w:val="00752FB1"/>
    <w:rsid w:val="00754A3D"/>
    <w:rsid w:val="0076066A"/>
    <w:rsid w:val="007611C2"/>
    <w:rsid w:val="007619D2"/>
    <w:rsid w:val="00762491"/>
    <w:rsid w:val="007626B4"/>
    <w:rsid w:val="00763699"/>
    <w:rsid w:val="007644B0"/>
    <w:rsid w:val="007648FC"/>
    <w:rsid w:val="00765D6B"/>
    <w:rsid w:val="00767CD1"/>
    <w:rsid w:val="0077032B"/>
    <w:rsid w:val="0077056F"/>
    <w:rsid w:val="007709EB"/>
    <w:rsid w:val="00772279"/>
    <w:rsid w:val="0077231C"/>
    <w:rsid w:val="007732C7"/>
    <w:rsid w:val="00773661"/>
    <w:rsid w:val="00773B24"/>
    <w:rsid w:val="00773EDD"/>
    <w:rsid w:val="00774131"/>
    <w:rsid w:val="00774516"/>
    <w:rsid w:val="007769FD"/>
    <w:rsid w:val="007804CB"/>
    <w:rsid w:val="0078078F"/>
    <w:rsid w:val="00780BD7"/>
    <w:rsid w:val="00780F0D"/>
    <w:rsid w:val="0078289B"/>
    <w:rsid w:val="00783AF3"/>
    <w:rsid w:val="00785808"/>
    <w:rsid w:val="007858F7"/>
    <w:rsid w:val="00785C77"/>
    <w:rsid w:val="00785E24"/>
    <w:rsid w:val="00787083"/>
    <w:rsid w:val="0078711D"/>
    <w:rsid w:val="007905AC"/>
    <w:rsid w:val="00790813"/>
    <w:rsid w:val="00793771"/>
    <w:rsid w:val="00793F75"/>
    <w:rsid w:val="00795263"/>
    <w:rsid w:val="007A0969"/>
    <w:rsid w:val="007A248C"/>
    <w:rsid w:val="007A3148"/>
    <w:rsid w:val="007A3236"/>
    <w:rsid w:val="007A3261"/>
    <w:rsid w:val="007A39F1"/>
    <w:rsid w:val="007A430C"/>
    <w:rsid w:val="007A4AB0"/>
    <w:rsid w:val="007A5C99"/>
    <w:rsid w:val="007A7020"/>
    <w:rsid w:val="007B06B8"/>
    <w:rsid w:val="007B11BB"/>
    <w:rsid w:val="007B12C2"/>
    <w:rsid w:val="007B1322"/>
    <w:rsid w:val="007B17ED"/>
    <w:rsid w:val="007B1848"/>
    <w:rsid w:val="007B40E5"/>
    <w:rsid w:val="007B6371"/>
    <w:rsid w:val="007B644B"/>
    <w:rsid w:val="007B6D4D"/>
    <w:rsid w:val="007C0940"/>
    <w:rsid w:val="007C0D60"/>
    <w:rsid w:val="007C0E0B"/>
    <w:rsid w:val="007C12D1"/>
    <w:rsid w:val="007C14B7"/>
    <w:rsid w:val="007C1599"/>
    <w:rsid w:val="007C3A6B"/>
    <w:rsid w:val="007C3F72"/>
    <w:rsid w:val="007C49C3"/>
    <w:rsid w:val="007C4D5E"/>
    <w:rsid w:val="007C4E07"/>
    <w:rsid w:val="007C5EC4"/>
    <w:rsid w:val="007C5F3A"/>
    <w:rsid w:val="007C68C9"/>
    <w:rsid w:val="007C7B3E"/>
    <w:rsid w:val="007D1287"/>
    <w:rsid w:val="007D2178"/>
    <w:rsid w:val="007D2BCA"/>
    <w:rsid w:val="007D3590"/>
    <w:rsid w:val="007D37A6"/>
    <w:rsid w:val="007D4EE3"/>
    <w:rsid w:val="007D5A11"/>
    <w:rsid w:val="007D610D"/>
    <w:rsid w:val="007D64D7"/>
    <w:rsid w:val="007D70AA"/>
    <w:rsid w:val="007D7441"/>
    <w:rsid w:val="007E1430"/>
    <w:rsid w:val="007E282F"/>
    <w:rsid w:val="007E2BB5"/>
    <w:rsid w:val="007E3EAE"/>
    <w:rsid w:val="007E4581"/>
    <w:rsid w:val="007E5CE5"/>
    <w:rsid w:val="007E64B5"/>
    <w:rsid w:val="007E73CA"/>
    <w:rsid w:val="007F11E6"/>
    <w:rsid w:val="007F21EF"/>
    <w:rsid w:val="007F2425"/>
    <w:rsid w:val="007F2C6B"/>
    <w:rsid w:val="007F2C6F"/>
    <w:rsid w:val="007F419C"/>
    <w:rsid w:val="007F4887"/>
    <w:rsid w:val="007F4CD8"/>
    <w:rsid w:val="007F5762"/>
    <w:rsid w:val="007F6431"/>
    <w:rsid w:val="007F7224"/>
    <w:rsid w:val="007F7A60"/>
    <w:rsid w:val="00800A0B"/>
    <w:rsid w:val="008015BC"/>
    <w:rsid w:val="008021CF"/>
    <w:rsid w:val="00802A86"/>
    <w:rsid w:val="00803EF2"/>
    <w:rsid w:val="00804F1D"/>
    <w:rsid w:val="00804FCF"/>
    <w:rsid w:val="0080562F"/>
    <w:rsid w:val="00805769"/>
    <w:rsid w:val="00805F85"/>
    <w:rsid w:val="00807CDB"/>
    <w:rsid w:val="00807E3A"/>
    <w:rsid w:val="00810B9A"/>
    <w:rsid w:val="00812C5C"/>
    <w:rsid w:val="00812EAE"/>
    <w:rsid w:val="00813133"/>
    <w:rsid w:val="00813703"/>
    <w:rsid w:val="00814768"/>
    <w:rsid w:val="00815CF0"/>
    <w:rsid w:val="008161C8"/>
    <w:rsid w:val="00816643"/>
    <w:rsid w:val="00817264"/>
    <w:rsid w:val="008175C1"/>
    <w:rsid w:val="008177E7"/>
    <w:rsid w:val="00817853"/>
    <w:rsid w:val="0082046E"/>
    <w:rsid w:val="008206DA"/>
    <w:rsid w:val="00820AFF"/>
    <w:rsid w:val="008218C0"/>
    <w:rsid w:val="008221FB"/>
    <w:rsid w:val="00822710"/>
    <w:rsid w:val="00823A15"/>
    <w:rsid w:val="008253F5"/>
    <w:rsid w:val="00825A59"/>
    <w:rsid w:val="00825B87"/>
    <w:rsid w:val="008271EC"/>
    <w:rsid w:val="008308F5"/>
    <w:rsid w:val="008314A2"/>
    <w:rsid w:val="00831E72"/>
    <w:rsid w:val="00833564"/>
    <w:rsid w:val="00834FD1"/>
    <w:rsid w:val="00836054"/>
    <w:rsid w:val="00836728"/>
    <w:rsid w:val="00836AA9"/>
    <w:rsid w:val="0084073B"/>
    <w:rsid w:val="00840E5E"/>
    <w:rsid w:val="00841896"/>
    <w:rsid w:val="00841B27"/>
    <w:rsid w:val="00841FB1"/>
    <w:rsid w:val="00842C15"/>
    <w:rsid w:val="00843C1E"/>
    <w:rsid w:val="0084482E"/>
    <w:rsid w:val="00844B18"/>
    <w:rsid w:val="00845209"/>
    <w:rsid w:val="00846A34"/>
    <w:rsid w:val="008474E9"/>
    <w:rsid w:val="00850DC1"/>
    <w:rsid w:val="00851261"/>
    <w:rsid w:val="00851F3B"/>
    <w:rsid w:val="008525D6"/>
    <w:rsid w:val="00853636"/>
    <w:rsid w:val="008540CA"/>
    <w:rsid w:val="008552A0"/>
    <w:rsid w:val="008560DC"/>
    <w:rsid w:val="0085700C"/>
    <w:rsid w:val="00857CAB"/>
    <w:rsid w:val="0086012B"/>
    <w:rsid w:val="00860CB9"/>
    <w:rsid w:val="00861850"/>
    <w:rsid w:val="00862D86"/>
    <w:rsid w:val="008650FF"/>
    <w:rsid w:val="00866C8C"/>
    <w:rsid w:val="008713C2"/>
    <w:rsid w:val="0087149F"/>
    <w:rsid w:val="00873B03"/>
    <w:rsid w:val="00874D4F"/>
    <w:rsid w:val="00876019"/>
    <w:rsid w:val="00882073"/>
    <w:rsid w:val="008836C3"/>
    <w:rsid w:val="0088438A"/>
    <w:rsid w:val="00885D18"/>
    <w:rsid w:val="00886AAB"/>
    <w:rsid w:val="008872F9"/>
    <w:rsid w:val="0088736F"/>
    <w:rsid w:val="0088776C"/>
    <w:rsid w:val="0088792F"/>
    <w:rsid w:val="00890240"/>
    <w:rsid w:val="00890C74"/>
    <w:rsid w:val="00890E35"/>
    <w:rsid w:val="00893075"/>
    <w:rsid w:val="00893268"/>
    <w:rsid w:val="00893635"/>
    <w:rsid w:val="0089465B"/>
    <w:rsid w:val="008970A5"/>
    <w:rsid w:val="00897AED"/>
    <w:rsid w:val="008A34C0"/>
    <w:rsid w:val="008A381F"/>
    <w:rsid w:val="008A4F69"/>
    <w:rsid w:val="008A59EF"/>
    <w:rsid w:val="008A5A16"/>
    <w:rsid w:val="008A5F87"/>
    <w:rsid w:val="008A67ED"/>
    <w:rsid w:val="008A78C7"/>
    <w:rsid w:val="008A7953"/>
    <w:rsid w:val="008B1ABC"/>
    <w:rsid w:val="008B2B51"/>
    <w:rsid w:val="008B32EA"/>
    <w:rsid w:val="008B3DC0"/>
    <w:rsid w:val="008B506F"/>
    <w:rsid w:val="008B7581"/>
    <w:rsid w:val="008B75E0"/>
    <w:rsid w:val="008C165B"/>
    <w:rsid w:val="008C194F"/>
    <w:rsid w:val="008C3678"/>
    <w:rsid w:val="008C70DA"/>
    <w:rsid w:val="008C7E95"/>
    <w:rsid w:val="008C7F1F"/>
    <w:rsid w:val="008D0904"/>
    <w:rsid w:val="008D1295"/>
    <w:rsid w:val="008D162C"/>
    <w:rsid w:val="008D1735"/>
    <w:rsid w:val="008D4B23"/>
    <w:rsid w:val="008D53C6"/>
    <w:rsid w:val="008D5466"/>
    <w:rsid w:val="008D554B"/>
    <w:rsid w:val="008D78FA"/>
    <w:rsid w:val="008D7D2A"/>
    <w:rsid w:val="008E0005"/>
    <w:rsid w:val="008E0BE9"/>
    <w:rsid w:val="008E1CAE"/>
    <w:rsid w:val="008E1F63"/>
    <w:rsid w:val="008E3CB1"/>
    <w:rsid w:val="008E3F2D"/>
    <w:rsid w:val="008E43E8"/>
    <w:rsid w:val="008E441E"/>
    <w:rsid w:val="008E4917"/>
    <w:rsid w:val="008E5670"/>
    <w:rsid w:val="008E78E7"/>
    <w:rsid w:val="008F0E17"/>
    <w:rsid w:val="008F1E9C"/>
    <w:rsid w:val="008F40AC"/>
    <w:rsid w:val="008F4590"/>
    <w:rsid w:val="008F4E48"/>
    <w:rsid w:val="008F515C"/>
    <w:rsid w:val="008F5698"/>
    <w:rsid w:val="008F74C5"/>
    <w:rsid w:val="008F7D74"/>
    <w:rsid w:val="00900365"/>
    <w:rsid w:val="00900B09"/>
    <w:rsid w:val="009011C1"/>
    <w:rsid w:val="00903645"/>
    <w:rsid w:val="0090466B"/>
    <w:rsid w:val="00904B2F"/>
    <w:rsid w:val="009070EF"/>
    <w:rsid w:val="00907C5C"/>
    <w:rsid w:val="009111DF"/>
    <w:rsid w:val="00911BE0"/>
    <w:rsid w:val="009123A9"/>
    <w:rsid w:val="00912B17"/>
    <w:rsid w:val="00912C39"/>
    <w:rsid w:val="00912FDC"/>
    <w:rsid w:val="00913345"/>
    <w:rsid w:val="0091367B"/>
    <w:rsid w:val="009154BE"/>
    <w:rsid w:val="00915D02"/>
    <w:rsid w:val="00917595"/>
    <w:rsid w:val="00917A51"/>
    <w:rsid w:val="00920B20"/>
    <w:rsid w:val="00921EB8"/>
    <w:rsid w:val="0092436E"/>
    <w:rsid w:val="009244A1"/>
    <w:rsid w:val="00924D12"/>
    <w:rsid w:val="00925428"/>
    <w:rsid w:val="00925830"/>
    <w:rsid w:val="0092718F"/>
    <w:rsid w:val="009309EC"/>
    <w:rsid w:val="00932ABB"/>
    <w:rsid w:val="0093363E"/>
    <w:rsid w:val="00933C61"/>
    <w:rsid w:val="00933CD2"/>
    <w:rsid w:val="00934644"/>
    <w:rsid w:val="009376A3"/>
    <w:rsid w:val="00937AB7"/>
    <w:rsid w:val="009401A6"/>
    <w:rsid w:val="00941174"/>
    <w:rsid w:val="009414C0"/>
    <w:rsid w:val="0094158E"/>
    <w:rsid w:val="0094516E"/>
    <w:rsid w:val="0094531E"/>
    <w:rsid w:val="009472F5"/>
    <w:rsid w:val="00947816"/>
    <w:rsid w:val="009500DC"/>
    <w:rsid w:val="00952C97"/>
    <w:rsid w:val="00953194"/>
    <w:rsid w:val="0095393F"/>
    <w:rsid w:val="00953B09"/>
    <w:rsid w:val="00953DB3"/>
    <w:rsid w:val="009545DA"/>
    <w:rsid w:val="0095537D"/>
    <w:rsid w:val="0095622F"/>
    <w:rsid w:val="00957E0A"/>
    <w:rsid w:val="00962DEE"/>
    <w:rsid w:val="00963074"/>
    <w:rsid w:val="00964C60"/>
    <w:rsid w:val="00965F42"/>
    <w:rsid w:val="00967376"/>
    <w:rsid w:val="00967593"/>
    <w:rsid w:val="00970068"/>
    <w:rsid w:val="00970CEB"/>
    <w:rsid w:val="00971C5F"/>
    <w:rsid w:val="00972D8C"/>
    <w:rsid w:val="00973635"/>
    <w:rsid w:val="00975837"/>
    <w:rsid w:val="009805CC"/>
    <w:rsid w:val="009841A0"/>
    <w:rsid w:val="009841C7"/>
    <w:rsid w:val="00984512"/>
    <w:rsid w:val="009851B8"/>
    <w:rsid w:val="009858E5"/>
    <w:rsid w:val="00985F75"/>
    <w:rsid w:val="00986DB1"/>
    <w:rsid w:val="009873FC"/>
    <w:rsid w:val="00987CE8"/>
    <w:rsid w:val="00990064"/>
    <w:rsid w:val="0099019A"/>
    <w:rsid w:val="00992078"/>
    <w:rsid w:val="009920AA"/>
    <w:rsid w:val="009920DD"/>
    <w:rsid w:val="009929AA"/>
    <w:rsid w:val="009931B2"/>
    <w:rsid w:val="009942BC"/>
    <w:rsid w:val="00994F55"/>
    <w:rsid w:val="00995DDD"/>
    <w:rsid w:val="00995F74"/>
    <w:rsid w:val="00996AE8"/>
    <w:rsid w:val="00996BCB"/>
    <w:rsid w:val="00996DF9"/>
    <w:rsid w:val="00997198"/>
    <w:rsid w:val="009974D7"/>
    <w:rsid w:val="00997E2F"/>
    <w:rsid w:val="009A17F7"/>
    <w:rsid w:val="009A250F"/>
    <w:rsid w:val="009A3C27"/>
    <w:rsid w:val="009A4355"/>
    <w:rsid w:val="009A4617"/>
    <w:rsid w:val="009A51F1"/>
    <w:rsid w:val="009A51FD"/>
    <w:rsid w:val="009A5FF5"/>
    <w:rsid w:val="009A7878"/>
    <w:rsid w:val="009B0D7F"/>
    <w:rsid w:val="009B1ACE"/>
    <w:rsid w:val="009B2612"/>
    <w:rsid w:val="009B2C5D"/>
    <w:rsid w:val="009B2DFF"/>
    <w:rsid w:val="009B34C0"/>
    <w:rsid w:val="009B44DA"/>
    <w:rsid w:val="009B4896"/>
    <w:rsid w:val="009B4ABB"/>
    <w:rsid w:val="009B4D0E"/>
    <w:rsid w:val="009B6A9A"/>
    <w:rsid w:val="009B6D4F"/>
    <w:rsid w:val="009B7BD2"/>
    <w:rsid w:val="009C0627"/>
    <w:rsid w:val="009C090A"/>
    <w:rsid w:val="009C1767"/>
    <w:rsid w:val="009C1914"/>
    <w:rsid w:val="009C24ED"/>
    <w:rsid w:val="009C2772"/>
    <w:rsid w:val="009C33CD"/>
    <w:rsid w:val="009C343A"/>
    <w:rsid w:val="009C422E"/>
    <w:rsid w:val="009C4F37"/>
    <w:rsid w:val="009C5065"/>
    <w:rsid w:val="009C711A"/>
    <w:rsid w:val="009C7919"/>
    <w:rsid w:val="009D23CB"/>
    <w:rsid w:val="009D2B6E"/>
    <w:rsid w:val="009D3E52"/>
    <w:rsid w:val="009D43FF"/>
    <w:rsid w:val="009D60EE"/>
    <w:rsid w:val="009D6AB1"/>
    <w:rsid w:val="009E0355"/>
    <w:rsid w:val="009E2042"/>
    <w:rsid w:val="009E2302"/>
    <w:rsid w:val="009E2824"/>
    <w:rsid w:val="009E32BF"/>
    <w:rsid w:val="009E65D1"/>
    <w:rsid w:val="009E6D67"/>
    <w:rsid w:val="009F021F"/>
    <w:rsid w:val="009F0EEE"/>
    <w:rsid w:val="009F0F75"/>
    <w:rsid w:val="009F13F1"/>
    <w:rsid w:val="009F21C8"/>
    <w:rsid w:val="009F27FD"/>
    <w:rsid w:val="009F2996"/>
    <w:rsid w:val="009F522D"/>
    <w:rsid w:val="009F5723"/>
    <w:rsid w:val="009F5FAB"/>
    <w:rsid w:val="00A0022D"/>
    <w:rsid w:val="00A03348"/>
    <w:rsid w:val="00A07717"/>
    <w:rsid w:val="00A07BC4"/>
    <w:rsid w:val="00A07CF8"/>
    <w:rsid w:val="00A07D89"/>
    <w:rsid w:val="00A10889"/>
    <w:rsid w:val="00A10DAE"/>
    <w:rsid w:val="00A11E7D"/>
    <w:rsid w:val="00A12E3A"/>
    <w:rsid w:val="00A14AD5"/>
    <w:rsid w:val="00A14FA3"/>
    <w:rsid w:val="00A15CC5"/>
    <w:rsid w:val="00A15F1E"/>
    <w:rsid w:val="00A177AA"/>
    <w:rsid w:val="00A20664"/>
    <w:rsid w:val="00A20A4A"/>
    <w:rsid w:val="00A2299D"/>
    <w:rsid w:val="00A2394E"/>
    <w:rsid w:val="00A24047"/>
    <w:rsid w:val="00A244B5"/>
    <w:rsid w:val="00A24B63"/>
    <w:rsid w:val="00A2513F"/>
    <w:rsid w:val="00A26A38"/>
    <w:rsid w:val="00A26BF9"/>
    <w:rsid w:val="00A3003B"/>
    <w:rsid w:val="00A30381"/>
    <w:rsid w:val="00A30EB6"/>
    <w:rsid w:val="00A31545"/>
    <w:rsid w:val="00A32162"/>
    <w:rsid w:val="00A35271"/>
    <w:rsid w:val="00A35B49"/>
    <w:rsid w:val="00A37B70"/>
    <w:rsid w:val="00A40E1C"/>
    <w:rsid w:val="00A419D7"/>
    <w:rsid w:val="00A41F2D"/>
    <w:rsid w:val="00A4254F"/>
    <w:rsid w:val="00A4259B"/>
    <w:rsid w:val="00A4422F"/>
    <w:rsid w:val="00A44611"/>
    <w:rsid w:val="00A461D4"/>
    <w:rsid w:val="00A468FF"/>
    <w:rsid w:val="00A479C3"/>
    <w:rsid w:val="00A47BFE"/>
    <w:rsid w:val="00A50493"/>
    <w:rsid w:val="00A50A8B"/>
    <w:rsid w:val="00A51D1F"/>
    <w:rsid w:val="00A52B86"/>
    <w:rsid w:val="00A53895"/>
    <w:rsid w:val="00A53F25"/>
    <w:rsid w:val="00A54219"/>
    <w:rsid w:val="00A5556C"/>
    <w:rsid w:val="00A56CA2"/>
    <w:rsid w:val="00A56D39"/>
    <w:rsid w:val="00A57496"/>
    <w:rsid w:val="00A57724"/>
    <w:rsid w:val="00A57C10"/>
    <w:rsid w:val="00A60418"/>
    <w:rsid w:val="00A60C16"/>
    <w:rsid w:val="00A6254A"/>
    <w:rsid w:val="00A6266D"/>
    <w:rsid w:val="00A62C82"/>
    <w:rsid w:val="00A64519"/>
    <w:rsid w:val="00A6533D"/>
    <w:rsid w:val="00A66051"/>
    <w:rsid w:val="00A66138"/>
    <w:rsid w:val="00A6642D"/>
    <w:rsid w:val="00A66765"/>
    <w:rsid w:val="00A67273"/>
    <w:rsid w:val="00A7230E"/>
    <w:rsid w:val="00A73179"/>
    <w:rsid w:val="00A73B29"/>
    <w:rsid w:val="00A73D86"/>
    <w:rsid w:val="00A75276"/>
    <w:rsid w:val="00A7737E"/>
    <w:rsid w:val="00A77B63"/>
    <w:rsid w:val="00A8028C"/>
    <w:rsid w:val="00A80514"/>
    <w:rsid w:val="00A80821"/>
    <w:rsid w:val="00A80EB4"/>
    <w:rsid w:val="00A81580"/>
    <w:rsid w:val="00A81F55"/>
    <w:rsid w:val="00A823DD"/>
    <w:rsid w:val="00A82EB0"/>
    <w:rsid w:val="00A83E3F"/>
    <w:rsid w:val="00A83EC8"/>
    <w:rsid w:val="00A843CF"/>
    <w:rsid w:val="00A84971"/>
    <w:rsid w:val="00A84F63"/>
    <w:rsid w:val="00A865B1"/>
    <w:rsid w:val="00A87D49"/>
    <w:rsid w:val="00A9056E"/>
    <w:rsid w:val="00A90BCD"/>
    <w:rsid w:val="00A9193F"/>
    <w:rsid w:val="00A91A3F"/>
    <w:rsid w:val="00A91D0D"/>
    <w:rsid w:val="00A9281B"/>
    <w:rsid w:val="00A954E2"/>
    <w:rsid w:val="00A965EA"/>
    <w:rsid w:val="00A96A78"/>
    <w:rsid w:val="00A96D84"/>
    <w:rsid w:val="00AA1EB5"/>
    <w:rsid w:val="00AA2F5B"/>
    <w:rsid w:val="00AA3334"/>
    <w:rsid w:val="00AA3B4F"/>
    <w:rsid w:val="00AA45DB"/>
    <w:rsid w:val="00AA4A7E"/>
    <w:rsid w:val="00AA4B25"/>
    <w:rsid w:val="00AA665D"/>
    <w:rsid w:val="00AA79A0"/>
    <w:rsid w:val="00AB0C8F"/>
    <w:rsid w:val="00AB12C2"/>
    <w:rsid w:val="00AB2357"/>
    <w:rsid w:val="00AB2D6F"/>
    <w:rsid w:val="00AB30E3"/>
    <w:rsid w:val="00AB7EB5"/>
    <w:rsid w:val="00AC0623"/>
    <w:rsid w:val="00AC0CA9"/>
    <w:rsid w:val="00AC1422"/>
    <w:rsid w:val="00AC350B"/>
    <w:rsid w:val="00AC3974"/>
    <w:rsid w:val="00AC445F"/>
    <w:rsid w:val="00AC5973"/>
    <w:rsid w:val="00AC6FC4"/>
    <w:rsid w:val="00AD0A54"/>
    <w:rsid w:val="00AD3DB7"/>
    <w:rsid w:val="00AD58AB"/>
    <w:rsid w:val="00AD6309"/>
    <w:rsid w:val="00AD63A9"/>
    <w:rsid w:val="00AE1060"/>
    <w:rsid w:val="00AE246E"/>
    <w:rsid w:val="00AE427D"/>
    <w:rsid w:val="00AE59CA"/>
    <w:rsid w:val="00AE6430"/>
    <w:rsid w:val="00AE6EE2"/>
    <w:rsid w:val="00AF100C"/>
    <w:rsid w:val="00AF1E2B"/>
    <w:rsid w:val="00AF271C"/>
    <w:rsid w:val="00AF2BCF"/>
    <w:rsid w:val="00AF3F64"/>
    <w:rsid w:val="00AF436B"/>
    <w:rsid w:val="00AF4E0C"/>
    <w:rsid w:val="00AF71BC"/>
    <w:rsid w:val="00AF74E5"/>
    <w:rsid w:val="00B04C3A"/>
    <w:rsid w:val="00B05A59"/>
    <w:rsid w:val="00B05ECD"/>
    <w:rsid w:val="00B06057"/>
    <w:rsid w:val="00B06AC3"/>
    <w:rsid w:val="00B0752A"/>
    <w:rsid w:val="00B11ACB"/>
    <w:rsid w:val="00B11BF9"/>
    <w:rsid w:val="00B12AFD"/>
    <w:rsid w:val="00B12B3B"/>
    <w:rsid w:val="00B15C77"/>
    <w:rsid w:val="00B16031"/>
    <w:rsid w:val="00B16535"/>
    <w:rsid w:val="00B16689"/>
    <w:rsid w:val="00B168F0"/>
    <w:rsid w:val="00B16DA4"/>
    <w:rsid w:val="00B1716B"/>
    <w:rsid w:val="00B1759D"/>
    <w:rsid w:val="00B17A92"/>
    <w:rsid w:val="00B20ED0"/>
    <w:rsid w:val="00B2307C"/>
    <w:rsid w:val="00B23240"/>
    <w:rsid w:val="00B2358C"/>
    <w:rsid w:val="00B2471A"/>
    <w:rsid w:val="00B24B75"/>
    <w:rsid w:val="00B24FAE"/>
    <w:rsid w:val="00B25E77"/>
    <w:rsid w:val="00B2661E"/>
    <w:rsid w:val="00B30862"/>
    <w:rsid w:val="00B326EB"/>
    <w:rsid w:val="00B33108"/>
    <w:rsid w:val="00B37CDD"/>
    <w:rsid w:val="00B4241B"/>
    <w:rsid w:val="00B42B2B"/>
    <w:rsid w:val="00B42E12"/>
    <w:rsid w:val="00B4302E"/>
    <w:rsid w:val="00B43319"/>
    <w:rsid w:val="00B442B3"/>
    <w:rsid w:val="00B44C2D"/>
    <w:rsid w:val="00B45112"/>
    <w:rsid w:val="00B455E5"/>
    <w:rsid w:val="00B4767F"/>
    <w:rsid w:val="00B4783B"/>
    <w:rsid w:val="00B52220"/>
    <w:rsid w:val="00B52BDD"/>
    <w:rsid w:val="00B52DEE"/>
    <w:rsid w:val="00B539C1"/>
    <w:rsid w:val="00B5486A"/>
    <w:rsid w:val="00B54B70"/>
    <w:rsid w:val="00B54B74"/>
    <w:rsid w:val="00B55330"/>
    <w:rsid w:val="00B55986"/>
    <w:rsid w:val="00B559FA"/>
    <w:rsid w:val="00B56125"/>
    <w:rsid w:val="00B56AA6"/>
    <w:rsid w:val="00B56C74"/>
    <w:rsid w:val="00B56C8B"/>
    <w:rsid w:val="00B56EC6"/>
    <w:rsid w:val="00B56F29"/>
    <w:rsid w:val="00B606AD"/>
    <w:rsid w:val="00B60784"/>
    <w:rsid w:val="00B6090F"/>
    <w:rsid w:val="00B6278F"/>
    <w:rsid w:val="00B6323A"/>
    <w:rsid w:val="00B63AFD"/>
    <w:rsid w:val="00B6404A"/>
    <w:rsid w:val="00B6527B"/>
    <w:rsid w:val="00B66021"/>
    <w:rsid w:val="00B66C13"/>
    <w:rsid w:val="00B66FDC"/>
    <w:rsid w:val="00B722C8"/>
    <w:rsid w:val="00B722E8"/>
    <w:rsid w:val="00B73115"/>
    <w:rsid w:val="00B7778C"/>
    <w:rsid w:val="00B80A54"/>
    <w:rsid w:val="00B81B7B"/>
    <w:rsid w:val="00B81D31"/>
    <w:rsid w:val="00B820A7"/>
    <w:rsid w:val="00B82306"/>
    <w:rsid w:val="00B82465"/>
    <w:rsid w:val="00B8260B"/>
    <w:rsid w:val="00B8407F"/>
    <w:rsid w:val="00B849DA"/>
    <w:rsid w:val="00B84A92"/>
    <w:rsid w:val="00B86D12"/>
    <w:rsid w:val="00B90175"/>
    <w:rsid w:val="00B90608"/>
    <w:rsid w:val="00B91D41"/>
    <w:rsid w:val="00B91E26"/>
    <w:rsid w:val="00B93DDF"/>
    <w:rsid w:val="00B959CA"/>
    <w:rsid w:val="00B95A08"/>
    <w:rsid w:val="00B95A32"/>
    <w:rsid w:val="00B963F2"/>
    <w:rsid w:val="00B97007"/>
    <w:rsid w:val="00B9716E"/>
    <w:rsid w:val="00BA11DB"/>
    <w:rsid w:val="00BA1803"/>
    <w:rsid w:val="00BA2598"/>
    <w:rsid w:val="00BA275E"/>
    <w:rsid w:val="00BA3AA9"/>
    <w:rsid w:val="00BA3EAE"/>
    <w:rsid w:val="00BA48E0"/>
    <w:rsid w:val="00BA60FD"/>
    <w:rsid w:val="00BA776D"/>
    <w:rsid w:val="00BA7BA4"/>
    <w:rsid w:val="00BB08B4"/>
    <w:rsid w:val="00BB40BA"/>
    <w:rsid w:val="00BB5A45"/>
    <w:rsid w:val="00BB5A7F"/>
    <w:rsid w:val="00BB5AD5"/>
    <w:rsid w:val="00BB5C01"/>
    <w:rsid w:val="00BB6599"/>
    <w:rsid w:val="00BB759E"/>
    <w:rsid w:val="00BC0A9D"/>
    <w:rsid w:val="00BC21E7"/>
    <w:rsid w:val="00BC4920"/>
    <w:rsid w:val="00BC5259"/>
    <w:rsid w:val="00BC6B44"/>
    <w:rsid w:val="00BC71C1"/>
    <w:rsid w:val="00BC7C9B"/>
    <w:rsid w:val="00BD0D1F"/>
    <w:rsid w:val="00BD1B32"/>
    <w:rsid w:val="00BD2ACD"/>
    <w:rsid w:val="00BD2C7C"/>
    <w:rsid w:val="00BD5220"/>
    <w:rsid w:val="00BE03A0"/>
    <w:rsid w:val="00BE12C5"/>
    <w:rsid w:val="00BE1B99"/>
    <w:rsid w:val="00BE26EF"/>
    <w:rsid w:val="00BE3856"/>
    <w:rsid w:val="00BE5506"/>
    <w:rsid w:val="00BE5E7C"/>
    <w:rsid w:val="00BE6F55"/>
    <w:rsid w:val="00BF01A2"/>
    <w:rsid w:val="00BF070A"/>
    <w:rsid w:val="00BF293C"/>
    <w:rsid w:val="00BF2B14"/>
    <w:rsid w:val="00BF3B0D"/>
    <w:rsid w:val="00BF45C9"/>
    <w:rsid w:val="00BF4609"/>
    <w:rsid w:val="00BF5264"/>
    <w:rsid w:val="00BF5C71"/>
    <w:rsid w:val="00BF7380"/>
    <w:rsid w:val="00BF739F"/>
    <w:rsid w:val="00BF7B9A"/>
    <w:rsid w:val="00C00876"/>
    <w:rsid w:val="00C02932"/>
    <w:rsid w:val="00C04F77"/>
    <w:rsid w:val="00C055B4"/>
    <w:rsid w:val="00C06E74"/>
    <w:rsid w:val="00C07F9F"/>
    <w:rsid w:val="00C10798"/>
    <w:rsid w:val="00C11359"/>
    <w:rsid w:val="00C11B91"/>
    <w:rsid w:val="00C1214D"/>
    <w:rsid w:val="00C131F3"/>
    <w:rsid w:val="00C13FCE"/>
    <w:rsid w:val="00C13FFC"/>
    <w:rsid w:val="00C16603"/>
    <w:rsid w:val="00C16A79"/>
    <w:rsid w:val="00C174EF"/>
    <w:rsid w:val="00C21B33"/>
    <w:rsid w:val="00C21D31"/>
    <w:rsid w:val="00C22F02"/>
    <w:rsid w:val="00C230AC"/>
    <w:rsid w:val="00C236A3"/>
    <w:rsid w:val="00C23FDF"/>
    <w:rsid w:val="00C24724"/>
    <w:rsid w:val="00C24ECE"/>
    <w:rsid w:val="00C26722"/>
    <w:rsid w:val="00C26FEF"/>
    <w:rsid w:val="00C2701E"/>
    <w:rsid w:val="00C30436"/>
    <w:rsid w:val="00C30516"/>
    <w:rsid w:val="00C3063B"/>
    <w:rsid w:val="00C3068B"/>
    <w:rsid w:val="00C30C93"/>
    <w:rsid w:val="00C329AD"/>
    <w:rsid w:val="00C338EA"/>
    <w:rsid w:val="00C34C5C"/>
    <w:rsid w:val="00C36989"/>
    <w:rsid w:val="00C404E7"/>
    <w:rsid w:val="00C405D8"/>
    <w:rsid w:val="00C4070C"/>
    <w:rsid w:val="00C41F30"/>
    <w:rsid w:val="00C42095"/>
    <w:rsid w:val="00C4409A"/>
    <w:rsid w:val="00C46752"/>
    <w:rsid w:val="00C46B3A"/>
    <w:rsid w:val="00C5076E"/>
    <w:rsid w:val="00C5101D"/>
    <w:rsid w:val="00C51C4B"/>
    <w:rsid w:val="00C5392F"/>
    <w:rsid w:val="00C55FBB"/>
    <w:rsid w:val="00C56223"/>
    <w:rsid w:val="00C56C31"/>
    <w:rsid w:val="00C57292"/>
    <w:rsid w:val="00C60344"/>
    <w:rsid w:val="00C6055F"/>
    <w:rsid w:val="00C60E0F"/>
    <w:rsid w:val="00C61E87"/>
    <w:rsid w:val="00C6288E"/>
    <w:rsid w:val="00C62D40"/>
    <w:rsid w:val="00C62DDA"/>
    <w:rsid w:val="00C62F9D"/>
    <w:rsid w:val="00C6405E"/>
    <w:rsid w:val="00C64B02"/>
    <w:rsid w:val="00C66064"/>
    <w:rsid w:val="00C6658B"/>
    <w:rsid w:val="00C66FB7"/>
    <w:rsid w:val="00C67E76"/>
    <w:rsid w:val="00C67EC2"/>
    <w:rsid w:val="00C73998"/>
    <w:rsid w:val="00C73AB7"/>
    <w:rsid w:val="00C743FF"/>
    <w:rsid w:val="00C74542"/>
    <w:rsid w:val="00C74826"/>
    <w:rsid w:val="00C7491E"/>
    <w:rsid w:val="00C74B3C"/>
    <w:rsid w:val="00C75113"/>
    <w:rsid w:val="00C75303"/>
    <w:rsid w:val="00C75C99"/>
    <w:rsid w:val="00C76A61"/>
    <w:rsid w:val="00C77132"/>
    <w:rsid w:val="00C82A51"/>
    <w:rsid w:val="00C82FA0"/>
    <w:rsid w:val="00C8367E"/>
    <w:rsid w:val="00C838AB"/>
    <w:rsid w:val="00C87020"/>
    <w:rsid w:val="00C875C0"/>
    <w:rsid w:val="00C9133F"/>
    <w:rsid w:val="00C915B1"/>
    <w:rsid w:val="00C91C23"/>
    <w:rsid w:val="00C92059"/>
    <w:rsid w:val="00C92AF3"/>
    <w:rsid w:val="00C9310C"/>
    <w:rsid w:val="00C93770"/>
    <w:rsid w:val="00C93EF2"/>
    <w:rsid w:val="00C94D93"/>
    <w:rsid w:val="00C94E03"/>
    <w:rsid w:val="00C95646"/>
    <w:rsid w:val="00C960C1"/>
    <w:rsid w:val="00C97D70"/>
    <w:rsid w:val="00C97E74"/>
    <w:rsid w:val="00CA0322"/>
    <w:rsid w:val="00CA0663"/>
    <w:rsid w:val="00CA0FAB"/>
    <w:rsid w:val="00CA17C1"/>
    <w:rsid w:val="00CA4AB7"/>
    <w:rsid w:val="00CA4DA8"/>
    <w:rsid w:val="00CA6241"/>
    <w:rsid w:val="00CA6FD5"/>
    <w:rsid w:val="00CA73A2"/>
    <w:rsid w:val="00CB1362"/>
    <w:rsid w:val="00CB14B1"/>
    <w:rsid w:val="00CB25D8"/>
    <w:rsid w:val="00CB28D1"/>
    <w:rsid w:val="00CB2B07"/>
    <w:rsid w:val="00CB393A"/>
    <w:rsid w:val="00CB3BEB"/>
    <w:rsid w:val="00CB4140"/>
    <w:rsid w:val="00CB4488"/>
    <w:rsid w:val="00CB49A6"/>
    <w:rsid w:val="00CB51A9"/>
    <w:rsid w:val="00CB6684"/>
    <w:rsid w:val="00CC09F1"/>
    <w:rsid w:val="00CC1141"/>
    <w:rsid w:val="00CC28A9"/>
    <w:rsid w:val="00CC343E"/>
    <w:rsid w:val="00CC52B6"/>
    <w:rsid w:val="00CC5345"/>
    <w:rsid w:val="00CC646B"/>
    <w:rsid w:val="00CC7256"/>
    <w:rsid w:val="00CC741F"/>
    <w:rsid w:val="00CC74F6"/>
    <w:rsid w:val="00CC7B52"/>
    <w:rsid w:val="00CD04F3"/>
    <w:rsid w:val="00CD16C3"/>
    <w:rsid w:val="00CD1AA6"/>
    <w:rsid w:val="00CD22B8"/>
    <w:rsid w:val="00CD22F6"/>
    <w:rsid w:val="00CD4FBE"/>
    <w:rsid w:val="00CD598A"/>
    <w:rsid w:val="00CE163B"/>
    <w:rsid w:val="00CE23BF"/>
    <w:rsid w:val="00CE2AD7"/>
    <w:rsid w:val="00CE37F6"/>
    <w:rsid w:val="00CE3C8E"/>
    <w:rsid w:val="00CE3D1F"/>
    <w:rsid w:val="00CE41F1"/>
    <w:rsid w:val="00CE753B"/>
    <w:rsid w:val="00CF0002"/>
    <w:rsid w:val="00CF0C5F"/>
    <w:rsid w:val="00CF1817"/>
    <w:rsid w:val="00CF1F9C"/>
    <w:rsid w:val="00CF36AE"/>
    <w:rsid w:val="00CF4009"/>
    <w:rsid w:val="00CF43C4"/>
    <w:rsid w:val="00CF4485"/>
    <w:rsid w:val="00CF4715"/>
    <w:rsid w:val="00CF529D"/>
    <w:rsid w:val="00CF5FA2"/>
    <w:rsid w:val="00CF604B"/>
    <w:rsid w:val="00CF6524"/>
    <w:rsid w:val="00CF653D"/>
    <w:rsid w:val="00CF6BBD"/>
    <w:rsid w:val="00CF7470"/>
    <w:rsid w:val="00D00D45"/>
    <w:rsid w:val="00D01131"/>
    <w:rsid w:val="00D02125"/>
    <w:rsid w:val="00D023F2"/>
    <w:rsid w:val="00D06B1C"/>
    <w:rsid w:val="00D06C0E"/>
    <w:rsid w:val="00D10C94"/>
    <w:rsid w:val="00D1151E"/>
    <w:rsid w:val="00D11ED7"/>
    <w:rsid w:val="00D12135"/>
    <w:rsid w:val="00D1308D"/>
    <w:rsid w:val="00D1424B"/>
    <w:rsid w:val="00D14C76"/>
    <w:rsid w:val="00D15117"/>
    <w:rsid w:val="00D1540B"/>
    <w:rsid w:val="00D15784"/>
    <w:rsid w:val="00D204E6"/>
    <w:rsid w:val="00D2091E"/>
    <w:rsid w:val="00D21ECC"/>
    <w:rsid w:val="00D21EF9"/>
    <w:rsid w:val="00D22917"/>
    <w:rsid w:val="00D22DA7"/>
    <w:rsid w:val="00D238C9"/>
    <w:rsid w:val="00D25624"/>
    <w:rsid w:val="00D25A8D"/>
    <w:rsid w:val="00D25E4C"/>
    <w:rsid w:val="00D26D9C"/>
    <w:rsid w:val="00D301E0"/>
    <w:rsid w:val="00D3100F"/>
    <w:rsid w:val="00D3120A"/>
    <w:rsid w:val="00D33763"/>
    <w:rsid w:val="00D3490D"/>
    <w:rsid w:val="00D35876"/>
    <w:rsid w:val="00D35E9C"/>
    <w:rsid w:val="00D3607D"/>
    <w:rsid w:val="00D36E79"/>
    <w:rsid w:val="00D36FEF"/>
    <w:rsid w:val="00D402CD"/>
    <w:rsid w:val="00D407D0"/>
    <w:rsid w:val="00D40D30"/>
    <w:rsid w:val="00D422C2"/>
    <w:rsid w:val="00D42E4B"/>
    <w:rsid w:val="00D42EB2"/>
    <w:rsid w:val="00D43DDC"/>
    <w:rsid w:val="00D45009"/>
    <w:rsid w:val="00D47F4F"/>
    <w:rsid w:val="00D50C82"/>
    <w:rsid w:val="00D51678"/>
    <w:rsid w:val="00D51B31"/>
    <w:rsid w:val="00D520BF"/>
    <w:rsid w:val="00D52B57"/>
    <w:rsid w:val="00D53945"/>
    <w:rsid w:val="00D54031"/>
    <w:rsid w:val="00D56DE0"/>
    <w:rsid w:val="00D57CEE"/>
    <w:rsid w:val="00D57EE4"/>
    <w:rsid w:val="00D6015D"/>
    <w:rsid w:val="00D61001"/>
    <w:rsid w:val="00D610E7"/>
    <w:rsid w:val="00D6156D"/>
    <w:rsid w:val="00D6364C"/>
    <w:rsid w:val="00D653D1"/>
    <w:rsid w:val="00D6543A"/>
    <w:rsid w:val="00D65905"/>
    <w:rsid w:val="00D66989"/>
    <w:rsid w:val="00D66A3A"/>
    <w:rsid w:val="00D67A3B"/>
    <w:rsid w:val="00D7053C"/>
    <w:rsid w:val="00D70F3E"/>
    <w:rsid w:val="00D805FC"/>
    <w:rsid w:val="00D80822"/>
    <w:rsid w:val="00D8180E"/>
    <w:rsid w:val="00D822EE"/>
    <w:rsid w:val="00D823C0"/>
    <w:rsid w:val="00D823F2"/>
    <w:rsid w:val="00D83AA7"/>
    <w:rsid w:val="00D85394"/>
    <w:rsid w:val="00D85778"/>
    <w:rsid w:val="00D868AA"/>
    <w:rsid w:val="00D86A66"/>
    <w:rsid w:val="00D87CDE"/>
    <w:rsid w:val="00D9082D"/>
    <w:rsid w:val="00D917BE"/>
    <w:rsid w:val="00D92916"/>
    <w:rsid w:val="00D92D4D"/>
    <w:rsid w:val="00D92F9E"/>
    <w:rsid w:val="00D936B7"/>
    <w:rsid w:val="00D95C75"/>
    <w:rsid w:val="00D966DA"/>
    <w:rsid w:val="00D96A69"/>
    <w:rsid w:val="00D96CB9"/>
    <w:rsid w:val="00D972C1"/>
    <w:rsid w:val="00D97534"/>
    <w:rsid w:val="00DA1239"/>
    <w:rsid w:val="00DA1842"/>
    <w:rsid w:val="00DA1874"/>
    <w:rsid w:val="00DA3C97"/>
    <w:rsid w:val="00DA3DE9"/>
    <w:rsid w:val="00DA467A"/>
    <w:rsid w:val="00DA555E"/>
    <w:rsid w:val="00DA5740"/>
    <w:rsid w:val="00DA5B6C"/>
    <w:rsid w:val="00DA60FD"/>
    <w:rsid w:val="00DA7330"/>
    <w:rsid w:val="00DB0EF5"/>
    <w:rsid w:val="00DB0F1A"/>
    <w:rsid w:val="00DB1877"/>
    <w:rsid w:val="00DB1E3E"/>
    <w:rsid w:val="00DB1EE8"/>
    <w:rsid w:val="00DB4378"/>
    <w:rsid w:val="00DB6D28"/>
    <w:rsid w:val="00DC04CC"/>
    <w:rsid w:val="00DC09BA"/>
    <w:rsid w:val="00DC4B92"/>
    <w:rsid w:val="00DD0362"/>
    <w:rsid w:val="00DD184C"/>
    <w:rsid w:val="00DD3EAB"/>
    <w:rsid w:val="00DD5909"/>
    <w:rsid w:val="00DD60E7"/>
    <w:rsid w:val="00DD69D7"/>
    <w:rsid w:val="00DD7070"/>
    <w:rsid w:val="00DD7EB9"/>
    <w:rsid w:val="00DD7EF6"/>
    <w:rsid w:val="00DD7FA2"/>
    <w:rsid w:val="00DE083B"/>
    <w:rsid w:val="00DE1B66"/>
    <w:rsid w:val="00DE3C1A"/>
    <w:rsid w:val="00DE5DCD"/>
    <w:rsid w:val="00DE5F81"/>
    <w:rsid w:val="00DE74C2"/>
    <w:rsid w:val="00DE7AD2"/>
    <w:rsid w:val="00DF3857"/>
    <w:rsid w:val="00DF4915"/>
    <w:rsid w:val="00DF49E5"/>
    <w:rsid w:val="00DF4AA3"/>
    <w:rsid w:val="00DF4D88"/>
    <w:rsid w:val="00DF5B81"/>
    <w:rsid w:val="00DF6926"/>
    <w:rsid w:val="00DF7029"/>
    <w:rsid w:val="00DF7286"/>
    <w:rsid w:val="00DF7619"/>
    <w:rsid w:val="00E02267"/>
    <w:rsid w:val="00E03ED4"/>
    <w:rsid w:val="00E077C0"/>
    <w:rsid w:val="00E10C95"/>
    <w:rsid w:val="00E12569"/>
    <w:rsid w:val="00E13096"/>
    <w:rsid w:val="00E14144"/>
    <w:rsid w:val="00E15AC2"/>
    <w:rsid w:val="00E15CFE"/>
    <w:rsid w:val="00E15E3D"/>
    <w:rsid w:val="00E15EFD"/>
    <w:rsid w:val="00E16C70"/>
    <w:rsid w:val="00E179EA"/>
    <w:rsid w:val="00E17E5C"/>
    <w:rsid w:val="00E20BD7"/>
    <w:rsid w:val="00E218FC"/>
    <w:rsid w:val="00E21C69"/>
    <w:rsid w:val="00E25101"/>
    <w:rsid w:val="00E263C2"/>
    <w:rsid w:val="00E27823"/>
    <w:rsid w:val="00E27F31"/>
    <w:rsid w:val="00E30B73"/>
    <w:rsid w:val="00E317CD"/>
    <w:rsid w:val="00E31A02"/>
    <w:rsid w:val="00E31B5F"/>
    <w:rsid w:val="00E324EB"/>
    <w:rsid w:val="00E3307E"/>
    <w:rsid w:val="00E33677"/>
    <w:rsid w:val="00E34661"/>
    <w:rsid w:val="00E3612F"/>
    <w:rsid w:val="00E36924"/>
    <w:rsid w:val="00E36B28"/>
    <w:rsid w:val="00E4067D"/>
    <w:rsid w:val="00E41C24"/>
    <w:rsid w:val="00E4477E"/>
    <w:rsid w:val="00E44C88"/>
    <w:rsid w:val="00E44E6C"/>
    <w:rsid w:val="00E4538D"/>
    <w:rsid w:val="00E45D9E"/>
    <w:rsid w:val="00E462B4"/>
    <w:rsid w:val="00E47BCF"/>
    <w:rsid w:val="00E5117D"/>
    <w:rsid w:val="00E51A91"/>
    <w:rsid w:val="00E554F2"/>
    <w:rsid w:val="00E55F71"/>
    <w:rsid w:val="00E5613A"/>
    <w:rsid w:val="00E56F33"/>
    <w:rsid w:val="00E572A2"/>
    <w:rsid w:val="00E57884"/>
    <w:rsid w:val="00E57A77"/>
    <w:rsid w:val="00E57FB1"/>
    <w:rsid w:val="00E62848"/>
    <w:rsid w:val="00E643FC"/>
    <w:rsid w:val="00E67A7F"/>
    <w:rsid w:val="00E67FC8"/>
    <w:rsid w:val="00E70547"/>
    <w:rsid w:val="00E71C7E"/>
    <w:rsid w:val="00E72757"/>
    <w:rsid w:val="00E72880"/>
    <w:rsid w:val="00E73F67"/>
    <w:rsid w:val="00E75D3D"/>
    <w:rsid w:val="00E75EEB"/>
    <w:rsid w:val="00E76923"/>
    <w:rsid w:val="00E77500"/>
    <w:rsid w:val="00E814DD"/>
    <w:rsid w:val="00E81A50"/>
    <w:rsid w:val="00E820F2"/>
    <w:rsid w:val="00E8235F"/>
    <w:rsid w:val="00E845F3"/>
    <w:rsid w:val="00E852C9"/>
    <w:rsid w:val="00E85CAD"/>
    <w:rsid w:val="00E86A5D"/>
    <w:rsid w:val="00E907BF"/>
    <w:rsid w:val="00E912AE"/>
    <w:rsid w:val="00E914C5"/>
    <w:rsid w:val="00E921C7"/>
    <w:rsid w:val="00E9237B"/>
    <w:rsid w:val="00E927F9"/>
    <w:rsid w:val="00E92C18"/>
    <w:rsid w:val="00E934CE"/>
    <w:rsid w:val="00E93C17"/>
    <w:rsid w:val="00E9400A"/>
    <w:rsid w:val="00E940DA"/>
    <w:rsid w:val="00E94383"/>
    <w:rsid w:val="00E9516C"/>
    <w:rsid w:val="00E968E8"/>
    <w:rsid w:val="00EA0EDF"/>
    <w:rsid w:val="00EA0F9E"/>
    <w:rsid w:val="00EA1613"/>
    <w:rsid w:val="00EA2487"/>
    <w:rsid w:val="00EA2560"/>
    <w:rsid w:val="00EA2671"/>
    <w:rsid w:val="00EA369C"/>
    <w:rsid w:val="00EA3760"/>
    <w:rsid w:val="00EA4047"/>
    <w:rsid w:val="00EA5AC9"/>
    <w:rsid w:val="00EA60A7"/>
    <w:rsid w:val="00EA60A9"/>
    <w:rsid w:val="00EA6DCA"/>
    <w:rsid w:val="00EB04BB"/>
    <w:rsid w:val="00EB1DD5"/>
    <w:rsid w:val="00EB27BD"/>
    <w:rsid w:val="00EB2B2E"/>
    <w:rsid w:val="00EB4842"/>
    <w:rsid w:val="00EB4BAC"/>
    <w:rsid w:val="00EB54B8"/>
    <w:rsid w:val="00EB677C"/>
    <w:rsid w:val="00EB7031"/>
    <w:rsid w:val="00EB7A47"/>
    <w:rsid w:val="00EC1536"/>
    <w:rsid w:val="00EC158B"/>
    <w:rsid w:val="00EC28FD"/>
    <w:rsid w:val="00EC2E04"/>
    <w:rsid w:val="00EC4B5C"/>
    <w:rsid w:val="00EC4F50"/>
    <w:rsid w:val="00EC6FCB"/>
    <w:rsid w:val="00ED0283"/>
    <w:rsid w:val="00ED032A"/>
    <w:rsid w:val="00ED1728"/>
    <w:rsid w:val="00ED17D7"/>
    <w:rsid w:val="00ED1A43"/>
    <w:rsid w:val="00ED21CD"/>
    <w:rsid w:val="00ED22F4"/>
    <w:rsid w:val="00ED33CF"/>
    <w:rsid w:val="00ED45BB"/>
    <w:rsid w:val="00ED4E43"/>
    <w:rsid w:val="00ED700B"/>
    <w:rsid w:val="00ED7324"/>
    <w:rsid w:val="00EE2F78"/>
    <w:rsid w:val="00EE33B7"/>
    <w:rsid w:val="00EE3F63"/>
    <w:rsid w:val="00EE582E"/>
    <w:rsid w:val="00EE5E44"/>
    <w:rsid w:val="00EE6BE8"/>
    <w:rsid w:val="00EE7262"/>
    <w:rsid w:val="00EF0F35"/>
    <w:rsid w:val="00EF1AB0"/>
    <w:rsid w:val="00EF1B98"/>
    <w:rsid w:val="00EF446E"/>
    <w:rsid w:val="00EF4652"/>
    <w:rsid w:val="00EF5D59"/>
    <w:rsid w:val="00EF6027"/>
    <w:rsid w:val="00EF6F30"/>
    <w:rsid w:val="00EF7095"/>
    <w:rsid w:val="00EF7B48"/>
    <w:rsid w:val="00F00BDA"/>
    <w:rsid w:val="00F013FD"/>
    <w:rsid w:val="00F01BF2"/>
    <w:rsid w:val="00F02285"/>
    <w:rsid w:val="00F025C4"/>
    <w:rsid w:val="00F02B88"/>
    <w:rsid w:val="00F033D4"/>
    <w:rsid w:val="00F036D0"/>
    <w:rsid w:val="00F06B6C"/>
    <w:rsid w:val="00F1039C"/>
    <w:rsid w:val="00F104DA"/>
    <w:rsid w:val="00F10FF8"/>
    <w:rsid w:val="00F11D1B"/>
    <w:rsid w:val="00F12E04"/>
    <w:rsid w:val="00F12F3F"/>
    <w:rsid w:val="00F140BC"/>
    <w:rsid w:val="00F143DA"/>
    <w:rsid w:val="00F146C4"/>
    <w:rsid w:val="00F1516B"/>
    <w:rsid w:val="00F1575B"/>
    <w:rsid w:val="00F160F1"/>
    <w:rsid w:val="00F167B8"/>
    <w:rsid w:val="00F177DB"/>
    <w:rsid w:val="00F20E46"/>
    <w:rsid w:val="00F20FE0"/>
    <w:rsid w:val="00F216E2"/>
    <w:rsid w:val="00F2331A"/>
    <w:rsid w:val="00F23855"/>
    <w:rsid w:val="00F24DB1"/>
    <w:rsid w:val="00F25413"/>
    <w:rsid w:val="00F26FF9"/>
    <w:rsid w:val="00F2739E"/>
    <w:rsid w:val="00F273B8"/>
    <w:rsid w:val="00F27CFC"/>
    <w:rsid w:val="00F27ECB"/>
    <w:rsid w:val="00F31588"/>
    <w:rsid w:val="00F315D3"/>
    <w:rsid w:val="00F31956"/>
    <w:rsid w:val="00F332FC"/>
    <w:rsid w:val="00F3449B"/>
    <w:rsid w:val="00F34504"/>
    <w:rsid w:val="00F34DC4"/>
    <w:rsid w:val="00F358CE"/>
    <w:rsid w:val="00F365F2"/>
    <w:rsid w:val="00F4085A"/>
    <w:rsid w:val="00F40BF8"/>
    <w:rsid w:val="00F44591"/>
    <w:rsid w:val="00F44ACE"/>
    <w:rsid w:val="00F44BD5"/>
    <w:rsid w:val="00F44ECF"/>
    <w:rsid w:val="00F44FBD"/>
    <w:rsid w:val="00F4658E"/>
    <w:rsid w:val="00F47556"/>
    <w:rsid w:val="00F4779C"/>
    <w:rsid w:val="00F47B60"/>
    <w:rsid w:val="00F51112"/>
    <w:rsid w:val="00F51FFA"/>
    <w:rsid w:val="00F5281A"/>
    <w:rsid w:val="00F5367F"/>
    <w:rsid w:val="00F53D0C"/>
    <w:rsid w:val="00F540C2"/>
    <w:rsid w:val="00F550EE"/>
    <w:rsid w:val="00F559EB"/>
    <w:rsid w:val="00F55FDD"/>
    <w:rsid w:val="00F5666E"/>
    <w:rsid w:val="00F60523"/>
    <w:rsid w:val="00F607CB"/>
    <w:rsid w:val="00F608EF"/>
    <w:rsid w:val="00F61D65"/>
    <w:rsid w:val="00F62476"/>
    <w:rsid w:val="00F6248B"/>
    <w:rsid w:val="00F63B9A"/>
    <w:rsid w:val="00F64A14"/>
    <w:rsid w:val="00F66637"/>
    <w:rsid w:val="00F671CE"/>
    <w:rsid w:val="00F67E6C"/>
    <w:rsid w:val="00F710AC"/>
    <w:rsid w:val="00F73A58"/>
    <w:rsid w:val="00F74EB5"/>
    <w:rsid w:val="00F77D4F"/>
    <w:rsid w:val="00F82374"/>
    <w:rsid w:val="00F8238A"/>
    <w:rsid w:val="00F8297A"/>
    <w:rsid w:val="00F8330A"/>
    <w:rsid w:val="00F836F5"/>
    <w:rsid w:val="00F84C9A"/>
    <w:rsid w:val="00F85951"/>
    <w:rsid w:val="00F859C9"/>
    <w:rsid w:val="00F86695"/>
    <w:rsid w:val="00F901BA"/>
    <w:rsid w:val="00F90789"/>
    <w:rsid w:val="00F91342"/>
    <w:rsid w:val="00F93FF5"/>
    <w:rsid w:val="00F9496E"/>
    <w:rsid w:val="00F95A2D"/>
    <w:rsid w:val="00F95DC5"/>
    <w:rsid w:val="00F965B0"/>
    <w:rsid w:val="00FA1F83"/>
    <w:rsid w:val="00FA2A0C"/>
    <w:rsid w:val="00FA37DF"/>
    <w:rsid w:val="00FA3A06"/>
    <w:rsid w:val="00FA3AB8"/>
    <w:rsid w:val="00FA3EC9"/>
    <w:rsid w:val="00FA483C"/>
    <w:rsid w:val="00FA514D"/>
    <w:rsid w:val="00FA589C"/>
    <w:rsid w:val="00FA6345"/>
    <w:rsid w:val="00FA6799"/>
    <w:rsid w:val="00FA73BC"/>
    <w:rsid w:val="00FB126C"/>
    <w:rsid w:val="00FB2BA1"/>
    <w:rsid w:val="00FB36B1"/>
    <w:rsid w:val="00FB39D6"/>
    <w:rsid w:val="00FB3BE3"/>
    <w:rsid w:val="00FB47B2"/>
    <w:rsid w:val="00FB4FAC"/>
    <w:rsid w:val="00FB5822"/>
    <w:rsid w:val="00FB5DCE"/>
    <w:rsid w:val="00FB7104"/>
    <w:rsid w:val="00FB73AA"/>
    <w:rsid w:val="00FB7506"/>
    <w:rsid w:val="00FC326B"/>
    <w:rsid w:val="00FC47DF"/>
    <w:rsid w:val="00FC531E"/>
    <w:rsid w:val="00FC5EFB"/>
    <w:rsid w:val="00FC606A"/>
    <w:rsid w:val="00FC632A"/>
    <w:rsid w:val="00FC64B8"/>
    <w:rsid w:val="00FC6614"/>
    <w:rsid w:val="00FC72BB"/>
    <w:rsid w:val="00FC7989"/>
    <w:rsid w:val="00FD075F"/>
    <w:rsid w:val="00FD0D72"/>
    <w:rsid w:val="00FD10AE"/>
    <w:rsid w:val="00FD11D8"/>
    <w:rsid w:val="00FD1891"/>
    <w:rsid w:val="00FD18A7"/>
    <w:rsid w:val="00FD342C"/>
    <w:rsid w:val="00FD44EF"/>
    <w:rsid w:val="00FD4B88"/>
    <w:rsid w:val="00FD7A15"/>
    <w:rsid w:val="00FD7C9B"/>
    <w:rsid w:val="00FE0A66"/>
    <w:rsid w:val="00FE1694"/>
    <w:rsid w:val="00FE23F7"/>
    <w:rsid w:val="00FE24F3"/>
    <w:rsid w:val="00FE3350"/>
    <w:rsid w:val="00FE3CF8"/>
    <w:rsid w:val="00FE3DA4"/>
    <w:rsid w:val="00FE4548"/>
    <w:rsid w:val="00FE5211"/>
    <w:rsid w:val="00FE5427"/>
    <w:rsid w:val="00FE64EB"/>
    <w:rsid w:val="00FE6567"/>
    <w:rsid w:val="00FE65AC"/>
    <w:rsid w:val="00FE6B1F"/>
    <w:rsid w:val="00FE6DB2"/>
    <w:rsid w:val="00FE75DC"/>
    <w:rsid w:val="00FE77B3"/>
    <w:rsid w:val="00FF241D"/>
    <w:rsid w:val="00FF289D"/>
    <w:rsid w:val="00FF3CCF"/>
    <w:rsid w:val="00FF3F6E"/>
    <w:rsid w:val="00FF5859"/>
    <w:rsid w:val="00FF6864"/>
    <w:rsid w:val="00FF7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1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40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C405D8"/>
    <w:rPr>
      <w:rFonts w:cs="Times New Roman"/>
      <w:kern w:val="2"/>
    </w:rPr>
  </w:style>
  <w:style w:type="paragraph" w:styleId="a5">
    <w:name w:val="footer"/>
    <w:basedOn w:val="a"/>
    <w:link w:val="a6"/>
    <w:uiPriority w:val="99"/>
    <w:rsid w:val="00C405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C405D8"/>
    <w:rPr>
      <w:rFonts w:cs="Times New Roman"/>
      <w:kern w:val="2"/>
    </w:rPr>
  </w:style>
  <w:style w:type="character" w:styleId="a7">
    <w:name w:val="Hyperlink"/>
    <w:uiPriority w:val="99"/>
    <w:rsid w:val="002E0845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CA4DA8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CA4DA8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99"/>
    <w:rsid w:val="009A435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D3100F"/>
    <w:pPr>
      <w:spacing w:line="520" w:lineRule="exact"/>
      <w:ind w:left="960" w:hanging="840"/>
      <w:textDirection w:val="lrTbV"/>
    </w:pPr>
    <w:rPr>
      <w:rFonts w:eastAsia="華康標楷體W5"/>
      <w:spacing w:val="20"/>
      <w:sz w:val="28"/>
      <w:szCs w:val="20"/>
    </w:rPr>
  </w:style>
  <w:style w:type="character" w:customStyle="1" w:styleId="30">
    <w:name w:val="本文縮排 3 字元"/>
    <w:link w:val="3"/>
    <w:uiPriority w:val="99"/>
    <w:semiHidden/>
    <w:locked/>
    <w:rsid w:val="009123A9"/>
    <w:rPr>
      <w:rFonts w:cs="Times New Roman"/>
      <w:sz w:val="16"/>
      <w:szCs w:val="16"/>
    </w:rPr>
  </w:style>
  <w:style w:type="character" w:customStyle="1" w:styleId="in-w-ti11">
    <w:name w:val="in-w-ti11"/>
    <w:uiPriority w:val="99"/>
    <w:rsid w:val="00985F75"/>
    <w:rPr>
      <w:rFonts w:cs="Times New Roman"/>
      <w:spacing w:val="375"/>
      <w:sz w:val="21"/>
      <w:szCs w:val="21"/>
    </w:rPr>
  </w:style>
  <w:style w:type="character" w:styleId="ab">
    <w:name w:val="page number"/>
    <w:uiPriority w:val="99"/>
    <w:rsid w:val="00475482"/>
    <w:rPr>
      <w:rFonts w:cs="Times New Roman"/>
    </w:rPr>
  </w:style>
  <w:style w:type="paragraph" w:styleId="ac">
    <w:name w:val="annotation text"/>
    <w:basedOn w:val="a"/>
    <w:link w:val="ad"/>
    <w:uiPriority w:val="99"/>
    <w:semiHidden/>
    <w:rsid w:val="00535BC6"/>
    <w:rPr>
      <w:szCs w:val="20"/>
    </w:rPr>
  </w:style>
  <w:style w:type="character" w:customStyle="1" w:styleId="ad">
    <w:name w:val="註解文字 字元"/>
    <w:link w:val="ac"/>
    <w:uiPriority w:val="99"/>
    <w:semiHidden/>
    <w:locked/>
    <w:rsid w:val="009123A9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535BC6"/>
    <w:pPr>
      <w:spacing w:after="120" w:line="480" w:lineRule="auto"/>
    </w:pPr>
  </w:style>
  <w:style w:type="character" w:customStyle="1" w:styleId="20">
    <w:name w:val="本文 2 字元"/>
    <w:link w:val="2"/>
    <w:uiPriority w:val="99"/>
    <w:locked/>
    <w:rsid w:val="009123A9"/>
    <w:rPr>
      <w:rFonts w:cs="Times New Roman"/>
      <w:sz w:val="24"/>
      <w:szCs w:val="24"/>
    </w:rPr>
  </w:style>
  <w:style w:type="paragraph" w:styleId="Web">
    <w:name w:val="Normal (Web)"/>
    <w:basedOn w:val="a"/>
    <w:uiPriority w:val="99"/>
    <w:semiHidden/>
    <w:rsid w:val="00B9060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1">
    <w:name w:val="Body Text Indent 2"/>
    <w:basedOn w:val="a"/>
    <w:link w:val="22"/>
    <w:uiPriority w:val="99"/>
    <w:rsid w:val="009A250F"/>
    <w:pPr>
      <w:spacing w:after="120" w:line="480" w:lineRule="auto"/>
      <w:ind w:leftChars="200" w:left="480"/>
    </w:pPr>
    <w:rPr>
      <w:rFonts w:ascii="Calibri" w:hAnsi="Calibri"/>
      <w:szCs w:val="22"/>
    </w:rPr>
  </w:style>
  <w:style w:type="character" w:customStyle="1" w:styleId="22">
    <w:name w:val="本文縮排 2 字元"/>
    <w:link w:val="21"/>
    <w:uiPriority w:val="99"/>
    <w:rsid w:val="009A250F"/>
    <w:rPr>
      <w:rFonts w:ascii="Calibri" w:hAnsi="Calibri"/>
      <w:kern w:val="2"/>
      <w:sz w:val="24"/>
      <w:szCs w:val="22"/>
    </w:rPr>
  </w:style>
  <w:style w:type="table" w:customStyle="1" w:styleId="1">
    <w:name w:val="表格格線1"/>
    <w:basedOn w:val="a1"/>
    <w:next w:val="aa"/>
    <w:uiPriority w:val="59"/>
    <w:rsid w:val="00F965B0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50747D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60737">
              <w:marLeft w:val="2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0735">
                  <w:marLeft w:val="0"/>
                  <w:marRight w:val="0"/>
                  <w:marTop w:val="12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607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960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8EDD03-EE42-4145-8099-F12FB451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35</Words>
  <Characters>268</Characters>
  <Application>Microsoft Office Word</Application>
  <DocSecurity>0</DocSecurity>
  <Lines>2</Lines>
  <Paragraphs>3</Paragraphs>
  <ScaleCrop>false</ScaleCrop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縣辦理社區發展工作評鑑實施要點(草案)</dc:title>
  <dc:creator>aspire</dc:creator>
  <cp:lastModifiedBy>Windows 使用者</cp:lastModifiedBy>
  <cp:revision>5</cp:revision>
  <cp:lastPrinted>2014-09-19T08:01:00Z</cp:lastPrinted>
  <dcterms:created xsi:type="dcterms:W3CDTF">2021-06-30T02:08:00Z</dcterms:created>
  <dcterms:modified xsi:type="dcterms:W3CDTF">2021-07-15T02:15:00Z</dcterms:modified>
</cp:coreProperties>
</file>